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938EF" w14:textId="4703F31A" w:rsidR="0EB44034" w:rsidRDefault="00A53E77" w:rsidP="00734880">
      <w:pPr>
        <w:spacing w:line="360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  <w:bookmarkStart w:id="0" w:name="OLE_LINK1"/>
      <w:bookmarkStart w:id="1" w:name="OLE_LINK2"/>
      <w:r w:rsidRPr="326A1F37">
        <w:rPr>
          <w:rFonts w:ascii="Arial" w:hAnsi="Arial" w:cs="Arial"/>
          <w:b/>
          <w:bCs/>
          <w:sz w:val="22"/>
          <w:szCs w:val="22"/>
        </w:rPr>
        <w:t xml:space="preserve"> </w:t>
      </w:r>
      <w:r w:rsidR="00734880">
        <w:rPr>
          <w:rFonts w:ascii="Arial" w:eastAsia="Arial" w:hAnsi="Arial" w:cs="Arial"/>
          <w:b/>
          <w:bCs/>
          <w:sz w:val="28"/>
          <w:szCs w:val="28"/>
        </w:rPr>
        <w:t>Pr</w:t>
      </w:r>
      <w:r w:rsidR="0EB44034" w:rsidRPr="326A1F37">
        <w:rPr>
          <w:rFonts w:ascii="Arial" w:eastAsia="Arial" w:hAnsi="Arial" w:cs="Arial"/>
          <w:b/>
          <w:bCs/>
          <w:sz w:val="28"/>
          <w:szCs w:val="28"/>
        </w:rPr>
        <w:t>ojekt</w:t>
      </w:r>
      <w:r w:rsidR="0EB44034" w:rsidRPr="326A1F37">
        <w:rPr>
          <w:rFonts w:ascii="Arial" w:eastAsia="Arial" w:hAnsi="Arial" w:cs="Arial"/>
          <w:sz w:val="28"/>
          <w:szCs w:val="28"/>
        </w:rPr>
        <w:t xml:space="preserve"> </w:t>
      </w:r>
      <w:r w:rsidR="1C47003E" w:rsidRPr="326A1F37">
        <w:rPr>
          <w:rFonts w:ascii="Arial" w:eastAsia="Arial" w:hAnsi="Arial" w:cs="Arial"/>
          <w:b/>
          <w:bCs/>
          <w:sz w:val="28"/>
          <w:szCs w:val="28"/>
        </w:rPr>
        <w:t>Akcelerace zelených dovedností a udržitelnosti na VUT v Brně</w:t>
      </w:r>
    </w:p>
    <w:p w14:paraId="5EC23215" w14:textId="4AFFE59A" w:rsidR="1C47003E" w:rsidRDefault="1C47003E" w:rsidP="326A1F37">
      <w:pPr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326A1F37">
        <w:rPr>
          <w:rFonts w:ascii="Arial" w:eastAsia="Arial" w:hAnsi="Arial" w:cs="Arial"/>
          <w:b/>
          <w:bCs/>
          <w:sz w:val="22"/>
          <w:szCs w:val="22"/>
        </w:rPr>
        <w:t>reg</w:t>
      </w:r>
      <w:proofErr w:type="spellEnd"/>
      <w:r w:rsidRPr="326A1F37">
        <w:rPr>
          <w:rFonts w:ascii="Arial" w:eastAsia="Arial" w:hAnsi="Arial" w:cs="Arial"/>
          <w:b/>
          <w:bCs/>
          <w:sz w:val="22"/>
          <w:szCs w:val="22"/>
        </w:rPr>
        <w:t>. číslo projektu: NPO_VUT_MSMT-2143/2024-5</w:t>
      </w:r>
    </w:p>
    <w:p w14:paraId="672A6659" w14:textId="681D99B8" w:rsidR="00CE3786" w:rsidRPr="006E4030" w:rsidRDefault="006E4030" w:rsidP="00442E27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E4030">
        <w:rPr>
          <w:rFonts w:ascii="Arial" w:hAnsi="Arial" w:cs="Arial"/>
          <w:b/>
          <w:sz w:val="22"/>
          <w:szCs w:val="22"/>
        </w:rPr>
        <w:t>Komponenta 7.4 Národního plánu obnovy</w:t>
      </w:r>
    </w:p>
    <w:p w14:paraId="168C44D1" w14:textId="77777777" w:rsidR="00401D35" w:rsidRDefault="00401D35" w:rsidP="00442E27">
      <w:pPr>
        <w:jc w:val="center"/>
        <w:outlineLvl w:val="0"/>
        <w:rPr>
          <w:b/>
        </w:rPr>
      </w:pPr>
    </w:p>
    <w:p w14:paraId="3F747D00" w14:textId="77777777" w:rsidR="00401D35" w:rsidRDefault="00401D35" w:rsidP="00442E27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2E8180C4" w14:textId="2082DE5D" w:rsidR="00734880" w:rsidRPr="00734880" w:rsidRDefault="00734880" w:rsidP="00442E27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734880">
        <w:rPr>
          <w:rFonts w:ascii="Arial" w:hAnsi="Arial" w:cs="Arial"/>
          <w:sz w:val="32"/>
          <w:szCs w:val="32"/>
        </w:rPr>
        <w:t xml:space="preserve">Předmět: </w:t>
      </w:r>
      <w:r w:rsidRPr="00734880">
        <w:rPr>
          <w:rFonts w:ascii="Arial" w:hAnsi="Arial" w:cs="Arial"/>
          <w:sz w:val="32"/>
          <w:szCs w:val="32"/>
        </w:rPr>
        <w:t xml:space="preserve">Úvod do permakulturního designu </w:t>
      </w:r>
      <w:r>
        <w:rPr>
          <w:rFonts w:ascii="Arial" w:hAnsi="Arial" w:cs="Arial"/>
          <w:sz w:val="32"/>
          <w:szCs w:val="32"/>
        </w:rPr>
        <w:t>2</w:t>
      </w:r>
    </w:p>
    <w:p w14:paraId="5D59290C" w14:textId="77777777" w:rsidR="00734880" w:rsidRPr="001F7FAE" w:rsidRDefault="00734880" w:rsidP="00442E27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665E2C4F" w14:textId="35776C41" w:rsidR="00734880" w:rsidRPr="00734880" w:rsidRDefault="00734880" w:rsidP="00734880">
      <w:pPr>
        <w:spacing w:line="360" w:lineRule="auto"/>
        <w:jc w:val="center"/>
        <w:outlineLvl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etail</w:t>
      </w:r>
      <w:r w:rsidRPr="00734880">
        <w:rPr>
          <w:rFonts w:ascii="Arial" w:hAnsi="Arial" w:cs="Arial"/>
          <w:i/>
          <w:iCs/>
        </w:rPr>
        <w:t xml:space="preserve"> předmětu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174"/>
      </w:tblGrid>
      <w:tr w:rsidR="000E5DE0" w:rsidRPr="000E5DE0" w14:paraId="0A37501D" w14:textId="77777777" w:rsidTr="000E5DE0">
        <w:trPr>
          <w:trHeight w:val="565"/>
        </w:trPr>
        <w:tc>
          <w:tcPr>
            <w:tcW w:w="9579" w:type="dxa"/>
            <w:gridSpan w:val="2"/>
            <w:shd w:val="clear" w:color="auto" w:fill="D9D9D9" w:themeFill="background1" w:themeFillShade="D9"/>
            <w:vAlign w:val="center"/>
          </w:tcPr>
          <w:bookmarkEnd w:id="0"/>
          <w:bookmarkEnd w:id="1"/>
          <w:p w14:paraId="5A39BBE3" w14:textId="0ED66AE3" w:rsidR="000E5DE0" w:rsidRPr="000E5DE0" w:rsidRDefault="000E5DE0" w:rsidP="000E5D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E5DE0">
              <w:rPr>
                <w:rFonts w:ascii="Arial" w:hAnsi="Arial" w:cs="Arial"/>
                <w:b/>
                <w:bCs/>
                <w:sz w:val="22"/>
                <w:szCs w:val="22"/>
              </w:rPr>
              <w:t>FaVU-1UPD2Ak. rok: 2025/2026</w:t>
            </w:r>
          </w:p>
        </w:tc>
      </w:tr>
      <w:tr w:rsidR="000E5DE0" w:rsidRPr="000E5DE0" w14:paraId="00D9A37E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5162991" w14:textId="648F3B81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otace</w:t>
            </w:r>
          </w:p>
        </w:tc>
        <w:tc>
          <w:tcPr>
            <w:tcW w:w="7174" w:type="dxa"/>
            <w:noWrap/>
            <w:vAlign w:val="center"/>
          </w:tcPr>
          <w:p w14:paraId="65EABFCB" w14:textId="47E562A5" w:rsidR="000E5DE0" w:rsidRPr="00734880" w:rsidRDefault="000E5DE0" w:rsidP="000E5DE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Kurz navazuje na teoretičtěji laděný Úvod do permakulturního designu 1, který je zároveň jeho prerekvizitou. V letním semestru se budeme snažit především o rozvíjení a praktickou aplikaci znalostí nabytých v semestru zimním. Budeme tak pokračovat v realizaci společného projekt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</w:r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z předchozího semestru, ale také absolvujeme několik exkurzí do míst, kde jsou principy permakulturního designu funkčně využívány. Mimo to se budeme dále zabývat aplikací principů z oblasti sociální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kultury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a to nejen v rámci naší studijní skupiny.</w:t>
            </w:r>
          </w:p>
          <w:p w14:paraId="6E45A50C" w14:textId="79CCB937" w:rsidR="000E5DE0" w:rsidRPr="00734880" w:rsidRDefault="000E5DE0" w:rsidP="000E5DE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ároveň bude v rámci kurzu vypracován permakulturní design společně vytipovaného prostoru nacházejícího se v rámci fakulty, a započnou práce na realizaci tohoto projektu, které budou pokračovat v navazujícím semestru. </w:t>
            </w:r>
          </w:p>
        </w:tc>
      </w:tr>
      <w:tr w:rsidR="000E5DE0" w:rsidRPr="000E5DE0" w14:paraId="41C8F396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2A3D3EC" w14:textId="7DDB722D" w:rsidR="000E5DE0" w:rsidRPr="000E5DE0" w:rsidRDefault="000E5DE0" w:rsidP="000E5DE0">
            <w:pPr>
              <w:rPr>
                <w:rFonts w:ascii="Arial" w:hAnsi="Arial" w:cs="Arial"/>
                <w:sz w:val="22"/>
                <w:szCs w:val="22"/>
              </w:rPr>
            </w:pPr>
            <w:r w:rsidRPr="000E5DE0">
              <w:rPr>
                <w:rFonts w:ascii="Arial" w:hAnsi="Arial" w:cs="Arial"/>
                <w:sz w:val="22"/>
                <w:szCs w:val="22"/>
              </w:rPr>
              <w:t>Jazyk výuky</w:t>
            </w:r>
          </w:p>
        </w:tc>
        <w:tc>
          <w:tcPr>
            <w:tcW w:w="7174" w:type="dxa"/>
            <w:noWrap/>
            <w:vAlign w:val="center"/>
          </w:tcPr>
          <w:p w14:paraId="60061E4C" w14:textId="72D2A93C" w:rsidR="000E5DE0" w:rsidRPr="000E5DE0" w:rsidRDefault="000E5DE0" w:rsidP="000E5DE0">
            <w:pPr>
              <w:rPr>
                <w:rFonts w:ascii="Arial" w:hAnsi="Arial" w:cs="Arial"/>
                <w:sz w:val="22"/>
                <w:szCs w:val="22"/>
              </w:rPr>
            </w:pPr>
            <w:r w:rsidRPr="000E5DE0">
              <w:rPr>
                <w:rFonts w:ascii="Arial" w:hAnsi="Arial" w:cs="Arial"/>
                <w:sz w:val="22"/>
                <w:szCs w:val="22"/>
              </w:rPr>
              <w:t>čeština</w:t>
            </w:r>
          </w:p>
        </w:tc>
      </w:tr>
      <w:tr w:rsidR="000E5DE0" w:rsidRPr="000E5DE0" w14:paraId="6E7BEAA2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4EAFD9C" w14:textId="67212092" w:rsidR="000E5DE0" w:rsidRPr="000E5DE0" w:rsidRDefault="000E5DE0" w:rsidP="000E5DE0">
            <w:pPr>
              <w:rPr>
                <w:rFonts w:ascii="Arial" w:hAnsi="Arial" w:cs="Arial"/>
                <w:sz w:val="22"/>
                <w:szCs w:val="22"/>
              </w:rPr>
            </w:pPr>
            <w:r w:rsidRPr="000E5DE0">
              <w:rPr>
                <w:rFonts w:ascii="Arial" w:hAnsi="Arial" w:cs="Arial"/>
                <w:sz w:val="22"/>
                <w:szCs w:val="22"/>
              </w:rPr>
              <w:t>Počet kreditů</w:t>
            </w:r>
          </w:p>
        </w:tc>
        <w:tc>
          <w:tcPr>
            <w:tcW w:w="7174" w:type="dxa"/>
            <w:noWrap/>
            <w:vAlign w:val="center"/>
            <w:hideMark/>
          </w:tcPr>
          <w:p w14:paraId="63E4A9CD" w14:textId="49A3B213" w:rsidR="000E5DE0" w:rsidRPr="000E5DE0" w:rsidRDefault="000E5DE0" w:rsidP="000E5DE0">
            <w:pPr>
              <w:rPr>
                <w:rFonts w:ascii="Arial" w:hAnsi="Arial" w:cs="Arial"/>
                <w:sz w:val="22"/>
                <w:szCs w:val="22"/>
              </w:rPr>
            </w:pPr>
            <w:r w:rsidRPr="000E5DE0">
              <w:rPr>
                <w:rFonts w:ascii="Arial" w:hAnsi="Arial" w:cs="Arial"/>
                <w:sz w:val="22"/>
                <w:szCs w:val="22"/>
              </w:rPr>
              <w:t>2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5DE0" w:rsidRPr="000E5DE0" w14:paraId="4F6584BE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656B9AB" w14:textId="11BA4CEC" w:rsidR="000E5DE0" w:rsidRPr="000E5DE0" w:rsidRDefault="000E5DE0" w:rsidP="000E5DE0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E5DE0">
              <w:rPr>
                <w:rFonts w:ascii="Arial" w:hAnsi="Arial" w:cs="Arial"/>
                <w:sz w:val="22"/>
                <w:szCs w:val="22"/>
                <w:lang w:val="fr-BE"/>
              </w:rPr>
              <w:t>Garant předmětu</w:t>
            </w:r>
          </w:p>
        </w:tc>
        <w:tc>
          <w:tcPr>
            <w:tcW w:w="7174" w:type="dxa"/>
            <w:noWrap/>
            <w:vAlign w:val="center"/>
            <w:hideMark/>
          </w:tcPr>
          <w:p w14:paraId="09AF38FC" w14:textId="611D2F34" w:rsidR="000E5DE0" w:rsidRPr="000E5DE0" w:rsidRDefault="000E5DE0" w:rsidP="000E5DE0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hyperlink r:id="rId24" w:tgtFrame="_blank" w:history="1">
              <w:r w:rsidRPr="000E5DE0">
                <w:rPr>
                  <w:rStyle w:val="Hypertextovodkaz"/>
                  <w:rFonts w:ascii="Arial" w:hAnsi="Arial" w:cs="Arial"/>
                  <w:sz w:val="22"/>
                  <w:szCs w:val="22"/>
                  <w:lang w:val="fr-BE"/>
                </w:rPr>
                <w:t>prof. MgA. Barbora Klímová, ArtD.</w:t>
              </w:r>
            </w:hyperlink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5DE0" w:rsidRPr="000E5DE0" w14:paraId="15AA318D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3128261" w14:textId="4DBD5DDE" w:rsidR="000E5DE0" w:rsidRPr="000E5DE0" w:rsidRDefault="000E5DE0" w:rsidP="000E5DE0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E5DE0">
              <w:rPr>
                <w:rFonts w:ascii="Arial" w:hAnsi="Arial" w:cs="Arial"/>
                <w:sz w:val="22"/>
                <w:szCs w:val="22"/>
                <w:lang w:val="fr-BE"/>
              </w:rPr>
              <w:t>Zajišťuje ústav</w:t>
            </w:r>
          </w:p>
        </w:tc>
        <w:tc>
          <w:tcPr>
            <w:tcW w:w="7174" w:type="dxa"/>
            <w:noWrap/>
            <w:vAlign w:val="center"/>
            <w:hideMark/>
          </w:tcPr>
          <w:p w14:paraId="01512BE8" w14:textId="221CD440" w:rsidR="000E5DE0" w:rsidRPr="000E5DE0" w:rsidRDefault="000E5DE0" w:rsidP="000E5DE0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hyperlink r:id="rId25" w:tgtFrame="_blank" w:history="1">
              <w:r w:rsidRPr="000E5DE0">
                <w:rPr>
                  <w:rStyle w:val="Hypertextovodkaz"/>
                  <w:rFonts w:ascii="Arial" w:hAnsi="Arial" w:cs="Arial"/>
                  <w:sz w:val="22"/>
                  <w:szCs w:val="22"/>
                  <w:lang w:val="fr-BE"/>
                </w:rPr>
                <w:t>Ateliér environmentu (AEN)</w:t>
              </w:r>
            </w:hyperlink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5DE0" w:rsidRPr="000E5DE0" w14:paraId="0DA70637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B99056E" w14:textId="6242338A" w:rsidR="000E5DE0" w:rsidRPr="000E5DE0" w:rsidRDefault="000E5DE0" w:rsidP="000E5DE0">
            <w:pPr>
              <w:rPr>
                <w:rFonts w:ascii="Arial" w:hAnsi="Arial" w:cs="Arial"/>
                <w:sz w:val="22"/>
                <w:szCs w:val="22"/>
              </w:rPr>
            </w:pPr>
            <w:r w:rsidRPr="000E5DE0">
              <w:rPr>
                <w:rFonts w:ascii="Arial" w:hAnsi="Arial" w:cs="Arial"/>
                <w:sz w:val="22"/>
                <w:szCs w:val="22"/>
              </w:rPr>
              <w:t>Vstupní znalosti</w:t>
            </w:r>
          </w:p>
        </w:tc>
        <w:tc>
          <w:tcPr>
            <w:tcW w:w="7174" w:type="dxa"/>
            <w:noWrap/>
            <w:vAlign w:val="center"/>
            <w:hideMark/>
          </w:tcPr>
          <w:p w14:paraId="46624170" w14:textId="35D00BFD" w:rsidR="000E5DE0" w:rsidRPr="000E5DE0" w:rsidRDefault="000E5DE0" w:rsidP="000E5DE0">
            <w:pPr>
              <w:rPr>
                <w:rFonts w:ascii="Arial" w:hAnsi="Arial" w:cs="Arial"/>
                <w:sz w:val="22"/>
                <w:szCs w:val="22"/>
              </w:rPr>
            </w:pPr>
            <w:r w:rsidRPr="000E5DE0">
              <w:rPr>
                <w:rFonts w:ascii="Arial" w:hAnsi="Arial" w:cs="Arial"/>
                <w:sz w:val="22"/>
                <w:szCs w:val="22"/>
              </w:rPr>
              <w:t>Úvod do permakulturního designu 1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5DE0" w:rsidRPr="000E5DE0" w14:paraId="4B8484D5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61D779" w14:textId="7733FB86" w:rsidR="000E5DE0" w:rsidRPr="000E5DE0" w:rsidRDefault="000E5DE0" w:rsidP="000E5DE0">
            <w:pPr>
              <w:rPr>
                <w:rFonts w:ascii="Arial" w:hAnsi="Arial" w:cs="Arial"/>
                <w:sz w:val="22"/>
                <w:szCs w:val="22"/>
              </w:rPr>
            </w:pPr>
            <w:r w:rsidRPr="000E5DE0">
              <w:rPr>
                <w:rFonts w:ascii="Arial" w:hAnsi="Arial" w:cs="Arial"/>
                <w:sz w:val="22"/>
                <w:szCs w:val="22"/>
              </w:rPr>
              <w:t>Pravidla hodnocení a ukončení předmětu</w:t>
            </w:r>
          </w:p>
        </w:tc>
        <w:tc>
          <w:tcPr>
            <w:tcW w:w="7174" w:type="dxa"/>
            <w:noWrap/>
            <w:vAlign w:val="center"/>
            <w:hideMark/>
          </w:tcPr>
          <w:p w14:paraId="1A1EACBD" w14:textId="460622FE" w:rsidR="000E5DE0" w:rsidRPr="00734880" w:rsidRDefault="000E5DE0" w:rsidP="000E5D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880">
              <w:rPr>
                <w:rFonts w:ascii="Arial" w:hAnsi="Arial" w:cs="Arial"/>
                <w:sz w:val="22"/>
                <w:szCs w:val="22"/>
              </w:rPr>
              <w:t xml:space="preserve">Zápočet bude udělen na základě docházky (povinnost absolvovat alespoň jednu exkurzi v případě dvou uspořádaných, respektive dvě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34880">
              <w:rPr>
                <w:rFonts w:ascii="Arial" w:hAnsi="Arial" w:cs="Arial"/>
                <w:sz w:val="22"/>
                <w:szCs w:val="22"/>
              </w:rPr>
              <w:t>v případě tří uspořádaných exkurzí) a aktivní účasti na výuce.</w:t>
            </w:r>
            <w:r w:rsidRPr="00734880">
              <w:rPr>
                <w:rFonts w:ascii="Arial" w:hAnsi="Arial" w:cs="Arial"/>
                <w:sz w:val="22"/>
                <w:szCs w:val="22"/>
              </w:rPr>
              <w:br/>
            </w:r>
          </w:p>
          <w:p w14:paraId="4F8F56C0" w14:textId="747935F3" w:rsidR="000E5DE0" w:rsidRPr="000E5DE0" w:rsidRDefault="000E5DE0" w:rsidP="000E5D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880">
              <w:rPr>
                <w:rFonts w:ascii="Arial" w:hAnsi="Arial" w:cs="Arial"/>
                <w:sz w:val="22"/>
                <w:szCs w:val="22"/>
              </w:rPr>
              <w:t xml:space="preserve">Výuka probíhá v učebnách FaVU VUT, exteriérech fakulty, ale také formou exkurzí do vybraných lokalit se zapojenými funkčními principy permakulturního designu. Výuka bude probíhat jednou za dva týdny ve </w:t>
            </w:r>
            <w:proofErr w:type="gramStart"/>
            <w:r w:rsidRPr="00734880">
              <w:rPr>
                <w:rFonts w:ascii="Arial" w:hAnsi="Arial" w:cs="Arial"/>
                <w:sz w:val="22"/>
                <w:szCs w:val="22"/>
              </w:rPr>
              <w:t>4 hodinových</w:t>
            </w:r>
            <w:proofErr w:type="gramEnd"/>
            <w:r w:rsidRPr="00734880">
              <w:rPr>
                <w:rFonts w:ascii="Arial" w:hAnsi="Arial" w:cs="Arial"/>
                <w:sz w:val="22"/>
                <w:szCs w:val="22"/>
              </w:rPr>
              <w:t xml:space="preserve"> blocích, v </w:t>
            </w:r>
            <w:proofErr w:type="gramStart"/>
            <w:r w:rsidRPr="00734880">
              <w:rPr>
                <w:rFonts w:ascii="Arial" w:hAnsi="Arial" w:cs="Arial"/>
                <w:sz w:val="22"/>
                <w:szCs w:val="22"/>
              </w:rPr>
              <w:t>rámci</w:t>
            </w:r>
            <w:proofErr w:type="gramEnd"/>
            <w:r w:rsidRPr="00734880">
              <w:rPr>
                <w:rFonts w:ascii="Arial" w:hAnsi="Arial" w:cs="Arial"/>
                <w:sz w:val="22"/>
                <w:szCs w:val="22"/>
              </w:rPr>
              <w:t xml:space="preserve"> nichž společně absolvujeme 2-3 výjezdy/exkurze. O podrobném průběhu semestru a případných změnách budou návštěvnice a návštěvníci kurzu informování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34880">
              <w:rPr>
                <w:rFonts w:ascii="Arial" w:hAnsi="Arial" w:cs="Arial"/>
                <w:sz w:val="22"/>
                <w:szCs w:val="22"/>
              </w:rPr>
              <w:t>s adekvátním předstihem, a to přímo vyučujícím. Minimální účast je 83 %. Nahrazování zameškané výuky probíhá po dohodě s pedagogem ve formě alternativních zadání.</w:t>
            </w:r>
          </w:p>
        </w:tc>
      </w:tr>
      <w:tr w:rsidR="000E5DE0" w:rsidRPr="000E5DE0" w14:paraId="649CC1FA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FC39945" w14:textId="1C4B0F9E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čební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íle</w:t>
            </w:r>
            <w:proofErr w:type="spellEnd"/>
          </w:p>
        </w:tc>
        <w:tc>
          <w:tcPr>
            <w:tcW w:w="7174" w:type="dxa"/>
            <w:noWrap/>
            <w:vAlign w:val="center"/>
            <w:hideMark/>
          </w:tcPr>
          <w:p w14:paraId="22AC24DC" w14:textId="691796A6" w:rsidR="000E5DE0" w:rsidRDefault="000E5DE0" w:rsidP="000E5DE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ílem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urzu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Úvod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ermakulturního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signu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2 je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ředevším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známit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tudentky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tudenty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ormou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workshopů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vičen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</w:t>
            </w:r>
            <w:proofErr w:type="gram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xkurz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aktickou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plikac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eoretických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nalost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abytých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imním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mestru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ři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ávštěvách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ředmětu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Úvod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ermakulturního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signu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1,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ějž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ento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urz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avazuj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. Toho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ud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j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ocíleno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vaním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dbornic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</w:t>
            </w:r>
            <w:proofErr w:type="gram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dborníků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ax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lastRenderedPageBreak/>
              <w:t xml:space="preserve">a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ozšířením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xkurz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hranic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ěsta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rna.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oučasně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ud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laden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ůraz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držitelnost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ámci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ředmětu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ytvořených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ermakulturních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signů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volených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ostor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tudujíc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proto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udou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řešit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tázky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pojené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s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držitelnost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alizovaných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tervenc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ámci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akulty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bdob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etních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ázdnin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. Budou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ak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ři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hledán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dpověd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řešen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imo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jiné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onfrontováni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římými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opady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limatických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měn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apř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ormě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ysokých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eplot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louhých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bdob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ucha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třídaných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udkými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šti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teré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rně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etních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ěsících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anuj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žnosti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achycován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šťové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ody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hospodařen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ak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tan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jednou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alších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ůležitých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ovednost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teré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tudujíc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udou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ci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íky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urzu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svojit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. V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ámci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polečného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avrhván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alizac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éž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udem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abývat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aktickou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mplementac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vků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ociální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ermakultury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držitelného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signu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ezilidských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truktur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034E35AF" w14:textId="77777777" w:rsidR="000E5DE0" w:rsidRPr="000E5DE0" w:rsidRDefault="000E5DE0" w:rsidP="000E5DE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14:paraId="10EF996B" w14:textId="4F3C3B9A" w:rsidR="000E5DE0" w:rsidRPr="000E5DE0" w:rsidRDefault="000E5DE0" w:rsidP="000E5DE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bsolvování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urzu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tudujícím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omůže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aktickým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plikováním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ákladních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incipů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ermakulturního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signu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, a to jak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e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lastní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vorbě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ak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jiných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ntropogenních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činnostech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edle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toho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tudující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svojí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áklady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amozásobitelství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</w:t>
            </w:r>
            <w:proofErr w:type="gram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nvironmentálně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šetrného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řístupu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e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vému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kolí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0E5DE0" w:rsidRPr="000E5DE0" w14:paraId="5E3886A4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2EBF3C5" w14:textId="36881274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Prerekvizity a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orekvizity</w:t>
            </w:r>
            <w:proofErr w:type="spellEnd"/>
          </w:p>
        </w:tc>
        <w:tc>
          <w:tcPr>
            <w:tcW w:w="7174" w:type="dxa"/>
            <w:noWrap/>
            <w:vAlign w:val="center"/>
            <w:hideMark/>
          </w:tcPr>
          <w:p w14:paraId="4ECEB114" w14:textId="3D9D1013" w:rsidR="000E5DE0" w:rsidRPr="000E5DE0" w:rsidRDefault="000E5DE0" w:rsidP="000E5DE0">
            <w:pPr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ovinná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orekvizita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hyperlink r:id="rId26" w:history="1">
              <w:proofErr w:type="spellStart"/>
              <w:r w:rsidRPr="00734880">
                <w:rPr>
                  <w:rStyle w:val="Hypertextovodkaz"/>
                  <w:rFonts w:ascii="Arial" w:eastAsia="Times New Roman" w:hAnsi="Arial" w:cs="Arial"/>
                  <w:sz w:val="22"/>
                  <w:szCs w:val="22"/>
                  <w:lang w:val="en-US"/>
                </w:rPr>
                <w:t>Úvod</w:t>
              </w:r>
              <w:proofErr w:type="spellEnd"/>
              <w:r w:rsidRPr="00734880">
                <w:rPr>
                  <w:rStyle w:val="Hypertextovodkaz"/>
                  <w:rFonts w:ascii="Arial" w:eastAsia="Times New Roman" w:hAnsi="Arial" w:cs="Arial"/>
                  <w:sz w:val="22"/>
                  <w:szCs w:val="22"/>
                  <w:lang w:val="en-US"/>
                </w:rPr>
                <w:t xml:space="preserve"> do </w:t>
              </w:r>
              <w:proofErr w:type="spellStart"/>
              <w:r w:rsidRPr="00734880">
                <w:rPr>
                  <w:rStyle w:val="Hypertextovodkaz"/>
                  <w:rFonts w:ascii="Arial" w:eastAsia="Times New Roman" w:hAnsi="Arial" w:cs="Arial"/>
                  <w:sz w:val="22"/>
                  <w:szCs w:val="22"/>
                  <w:lang w:val="en-US"/>
                </w:rPr>
                <w:t>permakulturního</w:t>
              </w:r>
              <w:proofErr w:type="spellEnd"/>
              <w:r w:rsidRPr="00734880">
                <w:rPr>
                  <w:rStyle w:val="Hypertextovodkaz"/>
                  <w:rFonts w:ascii="Arial" w:eastAsia="Times New Roman" w:hAnsi="Arial" w:cs="Arial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Pr="00734880">
                <w:rPr>
                  <w:rStyle w:val="Hypertextovodkaz"/>
                  <w:rFonts w:ascii="Arial" w:eastAsia="Times New Roman" w:hAnsi="Arial" w:cs="Arial"/>
                  <w:sz w:val="22"/>
                  <w:szCs w:val="22"/>
                  <w:lang w:val="en-US"/>
                </w:rPr>
                <w:t>designu</w:t>
              </w:r>
              <w:proofErr w:type="spellEnd"/>
              <w:r w:rsidRPr="00734880">
                <w:rPr>
                  <w:rStyle w:val="Hypertextovodkaz"/>
                  <w:rFonts w:ascii="Arial" w:eastAsia="Times New Roman" w:hAnsi="Arial" w:cs="Arial"/>
                  <w:sz w:val="22"/>
                  <w:szCs w:val="22"/>
                  <w:lang w:val="en-US"/>
                </w:rPr>
                <w:t xml:space="preserve"> 1</w:t>
              </w:r>
            </w:hyperlink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5DE0" w:rsidRPr="000E5DE0" w14:paraId="0D8BF348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997CC1D" w14:textId="224D4E34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poručená literatura</w:t>
            </w:r>
          </w:p>
        </w:tc>
        <w:tc>
          <w:tcPr>
            <w:tcW w:w="7174" w:type="dxa"/>
            <w:noWrap/>
            <w:vAlign w:val="center"/>
            <w:hideMark/>
          </w:tcPr>
          <w:p w14:paraId="350A5C0F" w14:textId="5F561645" w:rsidR="000E5DE0" w:rsidRDefault="000E5DE0" w:rsidP="00E70A29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’Alisa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G,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maria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,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llis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G. DEGROWTH: A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ocabulary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New Era.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utledg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2015. 212 s. ISBN: 978113800077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4B6CDAD7" w14:textId="4BEF43D7" w:rsidR="000E5DE0" w:rsidRPr="000E5DE0" w:rsidRDefault="000E5DE0" w:rsidP="00E70A29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wkes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,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wkes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.: Art and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stainability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In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rray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J.,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wthorn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G.,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y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. </w:t>
            </w:r>
            <w:proofErr w:type="gram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&amp; .</w:t>
            </w:r>
            <w:proofErr w:type="gram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ndrew C.,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itors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ough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l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ever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A handbook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earning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bout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stainability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mpaign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Illinois: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mon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round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2012. s. 215-228.</w:t>
            </w:r>
          </w:p>
          <w:p w14:paraId="5EF5D5B1" w14:textId="2E17BA62" w:rsidR="000E5DE0" w:rsidRPr="000E5DE0" w:rsidRDefault="000E5DE0" w:rsidP="000E5DE0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emenway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.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cultur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ity: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generativ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sign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Urban,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urban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and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wn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ilienc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Vermont: Chelsea Green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blishing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pany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2015. 288 s. ISBN: 160358526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0459E02B" w14:textId="06F9895F" w:rsidR="000E5DE0" w:rsidRDefault="000E5DE0" w:rsidP="00AA5A66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lmgren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.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kultura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Principy a cesty nad rámec trvalé udržitelnosti. Svojanov: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Lot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2006. 296 s. ISBN: 80-239-8125-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7EDD6ED0" w14:textId="77777777" w:rsidR="000E5DE0" w:rsidRDefault="000E5DE0" w:rsidP="00AA5A66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ohanisová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. Růst či nerůst? Sedmá generace. 22. února 2011; 20(1): 3-5.</w:t>
            </w:r>
          </w:p>
          <w:p w14:paraId="12AA7B5E" w14:textId="450E5793" w:rsidR="000E5DE0" w:rsidRDefault="000E5DE0" w:rsidP="00AA5A66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cnamara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.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opl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cultur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gland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Permanent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blications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2012. 295 s. ISBN: 978-1-85623-087-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2A1364CA" w14:textId="52427319" w:rsidR="000E5DE0" w:rsidRDefault="000E5DE0" w:rsidP="00AA5A66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llison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,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lmgren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.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cultur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A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enial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gricultur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uman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ttlements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nsworld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blishers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1978. 128 s. ISBN: 055298060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45D4EFCC" w14:textId="5A4677F9" w:rsidR="000E5DE0" w:rsidRPr="000E5DE0" w:rsidRDefault="000E5DE0" w:rsidP="00AA5A66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llison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.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cultur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A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igners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'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nual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stralia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gari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blications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1988. 574 s. ISBN: 090822801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56B20C4C" w14:textId="078E9FD2" w:rsidR="000E5DE0" w:rsidRDefault="000E5DE0" w:rsidP="000E5DE0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llison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.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cultur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wo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actical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sign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wn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nd Country in Permanent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gricultur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stralia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gari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blications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1979. 150 s. ISBN: 090822800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5EDB29A5" w14:textId="0595F776" w:rsidR="000E5DE0" w:rsidRPr="000E5DE0" w:rsidRDefault="000E5DE0" w:rsidP="000E5DE0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mith R,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ertzberg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,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estphal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. A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ensus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andbook: Co-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erativ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cision-making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ivists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co-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s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munities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gland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eds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ng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ncaster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-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erative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td</w:t>
            </w:r>
            <w:proofErr w:type="spellEnd"/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2013. 224 s. ISBN: 978-095758710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5DE0" w:rsidRPr="000E5DE0" w14:paraId="4474F8A0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FE9F23F" w14:textId="0F9A8787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ařazení předmětu ve studijních plánech</w:t>
            </w:r>
          </w:p>
        </w:tc>
        <w:tc>
          <w:tcPr>
            <w:tcW w:w="7174" w:type="dxa"/>
            <w:noWrap/>
            <w:vAlign w:val="center"/>
            <w:hideMark/>
          </w:tcPr>
          <w:p w14:paraId="5B7F8F70" w14:textId="77777777" w:rsidR="000E5DE0" w:rsidRPr="000E5DE0" w:rsidRDefault="000E5DE0" w:rsidP="000E5DE0">
            <w:pPr>
              <w:pStyle w:val="Odstavecseseznamem"/>
              <w:numPr>
                <w:ilvl w:val="0"/>
                <w:numId w:val="22"/>
              </w:numPr>
              <w:ind w:left="645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gram </w:t>
            </w:r>
            <w:hyperlink r:id="rId27" w:history="1">
              <w:r w:rsidRPr="000E5DE0">
                <w:rPr>
                  <w:rStyle w:val="Hypertextovodkaz"/>
                  <w:rFonts w:ascii="Arial" w:eastAsia="Times New Roman" w:hAnsi="Arial" w:cs="Arial"/>
                  <w:sz w:val="22"/>
                  <w:szCs w:val="22"/>
                </w:rPr>
                <w:t>VUM_B</w:t>
              </w:r>
            </w:hyperlink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bakalářský 3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4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3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4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3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4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3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4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3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4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3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4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3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4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3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4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3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4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3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4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3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4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3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4 ročník, letní semestr, volitelný</w:t>
            </w:r>
          </w:p>
          <w:p w14:paraId="5E6F60B5" w14:textId="1853D131" w:rsidR="000E5DE0" w:rsidRPr="000E5DE0" w:rsidRDefault="000E5DE0" w:rsidP="000E5DE0">
            <w:pPr>
              <w:pStyle w:val="Odstavecseseznamem"/>
              <w:numPr>
                <w:ilvl w:val="0"/>
                <w:numId w:val="22"/>
              </w:numPr>
              <w:ind w:left="645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gram </w:t>
            </w:r>
            <w:hyperlink r:id="rId28" w:history="1">
              <w:r w:rsidRPr="000E5DE0">
                <w:rPr>
                  <w:rStyle w:val="Hypertextovodkaz"/>
                  <w:rFonts w:ascii="Arial" w:eastAsia="Times New Roman" w:hAnsi="Arial" w:cs="Arial"/>
                  <w:sz w:val="22"/>
                  <w:szCs w:val="22"/>
                </w:rPr>
                <w:t>DES_M</w:t>
              </w:r>
            </w:hyperlink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magisterský navazující 1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1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1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1 ročník, letní semestr, volitelný</w:t>
            </w: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5DE0" w:rsidRPr="000E5DE0" w14:paraId="1DF8BA61" w14:textId="77777777" w:rsidTr="000E5DE0">
        <w:trPr>
          <w:trHeight w:val="565"/>
        </w:trPr>
        <w:tc>
          <w:tcPr>
            <w:tcW w:w="9579" w:type="dxa"/>
            <w:gridSpan w:val="2"/>
            <w:shd w:val="clear" w:color="auto" w:fill="D9D9D9" w:themeFill="background1" w:themeFillShade="D9"/>
            <w:vAlign w:val="center"/>
          </w:tcPr>
          <w:p w14:paraId="365DB198" w14:textId="0AAB8DE3" w:rsidR="000E5DE0" w:rsidRPr="000E5DE0" w:rsidRDefault="000E5DE0" w:rsidP="000E5DE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348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Typ</w:t>
            </w:r>
            <w:proofErr w:type="spellEnd"/>
            <w:r w:rsidRPr="007348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348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způsob</w:t>
            </w:r>
            <w:proofErr w:type="spellEnd"/>
            <w:r w:rsidRPr="007348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7348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výuky</w:t>
            </w:r>
            <w:proofErr w:type="spellEnd"/>
            <w:r w:rsidRPr="000E5D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E5DE0" w:rsidRPr="000E5DE0" w14:paraId="52E56223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7547A01" w14:textId="1A4CE705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minář</w:t>
            </w:r>
            <w:proofErr w:type="spellEnd"/>
          </w:p>
        </w:tc>
        <w:tc>
          <w:tcPr>
            <w:tcW w:w="7174" w:type="dxa"/>
            <w:noWrap/>
            <w:vAlign w:val="center"/>
          </w:tcPr>
          <w:p w14:paraId="6537F28F" w14:textId="6BFBC3D7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 hod., povinná</w:t>
            </w:r>
          </w:p>
        </w:tc>
      </w:tr>
      <w:tr w:rsidR="000E5DE0" w:rsidRPr="000E5DE0" w14:paraId="1D5BCD6B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DFB9E20" w14:textId="0E6A84D4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yučující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ektor</w:t>
            </w:r>
            <w:proofErr w:type="spellEnd"/>
          </w:p>
        </w:tc>
        <w:tc>
          <w:tcPr>
            <w:tcW w:w="7174" w:type="dxa"/>
            <w:noWrap/>
            <w:vAlign w:val="center"/>
            <w:hideMark/>
          </w:tcPr>
          <w:p w14:paraId="3BC5EC03" w14:textId="3B4EB91F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9" w:tgtFrame="_blank" w:history="1">
              <w:r w:rsidRPr="000E5DE0">
                <w:rPr>
                  <w:rStyle w:val="Hypertextovodkaz"/>
                  <w:rFonts w:ascii="Arial" w:eastAsia="Times New Roman" w:hAnsi="Arial" w:cs="Arial"/>
                  <w:sz w:val="22"/>
                  <w:szCs w:val="22"/>
                </w:rPr>
                <w:t>Mgr. et MgA. Martin Žák</w:t>
              </w:r>
            </w:hyperlink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5DE0" w:rsidRPr="000E5DE0" w14:paraId="1AA9DBBE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D69285F" w14:textId="423EE337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aktické cvičení</w:t>
            </w:r>
          </w:p>
        </w:tc>
        <w:tc>
          <w:tcPr>
            <w:tcW w:w="7174" w:type="dxa"/>
            <w:noWrap/>
            <w:vAlign w:val="center"/>
          </w:tcPr>
          <w:p w14:paraId="363E9A15" w14:textId="4648A717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 hod., povinná</w:t>
            </w:r>
          </w:p>
        </w:tc>
      </w:tr>
      <w:tr w:rsidR="000E5DE0" w:rsidRPr="000E5DE0" w14:paraId="60984DE8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D0F462B" w14:textId="5A9D189E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yučující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ektor</w:t>
            </w:r>
            <w:proofErr w:type="spellEnd"/>
          </w:p>
        </w:tc>
        <w:tc>
          <w:tcPr>
            <w:tcW w:w="7174" w:type="dxa"/>
            <w:noWrap/>
            <w:vAlign w:val="center"/>
          </w:tcPr>
          <w:p w14:paraId="2E03BDE2" w14:textId="11189A5F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0" w:tgtFrame="_blank" w:history="1">
              <w:r w:rsidRPr="000E5DE0">
                <w:rPr>
                  <w:rStyle w:val="Hypertextovodkaz"/>
                  <w:rFonts w:ascii="Arial" w:eastAsia="Times New Roman" w:hAnsi="Arial" w:cs="Arial"/>
                  <w:sz w:val="22"/>
                  <w:szCs w:val="22"/>
                </w:rPr>
                <w:t xml:space="preserve">prof. MgA. Barbora Klímová, </w:t>
              </w:r>
              <w:proofErr w:type="spellStart"/>
              <w:r w:rsidRPr="000E5DE0">
                <w:rPr>
                  <w:rStyle w:val="Hypertextovodkaz"/>
                  <w:rFonts w:ascii="Arial" w:eastAsia="Times New Roman" w:hAnsi="Arial" w:cs="Arial"/>
                  <w:sz w:val="22"/>
                  <w:szCs w:val="22"/>
                </w:rPr>
                <w:t>ArtD</w:t>
              </w:r>
              <w:proofErr w:type="spellEnd"/>
              <w:r w:rsidRPr="000E5DE0">
                <w:rPr>
                  <w:rStyle w:val="Hypertextovodkaz"/>
                  <w:rFonts w:ascii="Arial" w:eastAsia="Times New Roman" w:hAnsi="Arial" w:cs="Arial"/>
                  <w:sz w:val="22"/>
                  <w:szCs w:val="22"/>
                </w:rPr>
                <w:t>.</w:t>
              </w:r>
            </w:hyperlink>
          </w:p>
        </w:tc>
      </w:tr>
      <w:tr w:rsidR="000E5DE0" w:rsidRPr="000E5DE0" w14:paraId="03D0FBA5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E9B7A7C" w14:textId="5C39F4C4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xkurze</w:t>
            </w:r>
            <w:proofErr w:type="spellEnd"/>
          </w:p>
        </w:tc>
        <w:tc>
          <w:tcPr>
            <w:tcW w:w="7174" w:type="dxa"/>
            <w:noWrap/>
            <w:vAlign w:val="center"/>
          </w:tcPr>
          <w:p w14:paraId="1DB6AB29" w14:textId="0C220A74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 hod., povinná</w:t>
            </w:r>
          </w:p>
        </w:tc>
      </w:tr>
      <w:tr w:rsidR="000E5DE0" w:rsidRPr="000E5DE0" w14:paraId="46E0F197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6904328" w14:textId="7A436B69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yučující / Lektor</w:t>
            </w:r>
          </w:p>
        </w:tc>
        <w:tc>
          <w:tcPr>
            <w:tcW w:w="7174" w:type="dxa"/>
            <w:noWrap/>
            <w:vAlign w:val="center"/>
          </w:tcPr>
          <w:p w14:paraId="476D4AF2" w14:textId="5444DC23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1" w:tgtFrame="_blank" w:history="1">
              <w:r w:rsidRPr="000E5DE0">
                <w:rPr>
                  <w:rStyle w:val="Hypertextovodkaz"/>
                  <w:rFonts w:ascii="Arial" w:eastAsia="Times New Roman" w:hAnsi="Arial" w:cs="Arial"/>
                  <w:sz w:val="22"/>
                  <w:szCs w:val="22"/>
                </w:rPr>
                <w:t xml:space="preserve">prof. MgA. Barbora Klímová, </w:t>
              </w:r>
              <w:proofErr w:type="spellStart"/>
              <w:r w:rsidRPr="000E5DE0">
                <w:rPr>
                  <w:rStyle w:val="Hypertextovodkaz"/>
                  <w:rFonts w:ascii="Arial" w:eastAsia="Times New Roman" w:hAnsi="Arial" w:cs="Arial"/>
                  <w:sz w:val="22"/>
                  <w:szCs w:val="22"/>
                </w:rPr>
                <w:t>ArtD</w:t>
              </w:r>
              <w:proofErr w:type="spellEnd"/>
              <w:r w:rsidRPr="000E5DE0">
                <w:rPr>
                  <w:rStyle w:val="Hypertextovodkaz"/>
                  <w:rFonts w:ascii="Arial" w:eastAsia="Times New Roman" w:hAnsi="Arial" w:cs="Arial"/>
                  <w:sz w:val="22"/>
                  <w:szCs w:val="22"/>
                </w:rPr>
                <w:t>.</w:t>
              </w:r>
            </w:hyperlink>
          </w:p>
        </w:tc>
      </w:tr>
    </w:tbl>
    <w:p w14:paraId="17AD93B2" w14:textId="5FC29089" w:rsidR="006E7791" w:rsidRDefault="006E7791" w:rsidP="003B1410">
      <w:pPr>
        <w:rPr>
          <w:rFonts w:ascii="Verdana" w:hAnsi="Verdana"/>
          <w:color w:val="0000FF"/>
          <w:sz w:val="20"/>
          <w:szCs w:val="20"/>
          <w:u w:val="single"/>
        </w:rPr>
      </w:pPr>
    </w:p>
    <w:p w14:paraId="55A5A2A3" w14:textId="77777777" w:rsidR="00426B8B" w:rsidRDefault="00426B8B" w:rsidP="003B1410">
      <w:pPr>
        <w:rPr>
          <w:rFonts w:ascii="Verdana" w:hAnsi="Verdana"/>
          <w:color w:val="0000FF"/>
          <w:sz w:val="20"/>
          <w:szCs w:val="20"/>
          <w:u w:val="single"/>
        </w:rPr>
      </w:pPr>
    </w:p>
    <w:p w14:paraId="69929C2C" w14:textId="77777777" w:rsidR="00426B8B" w:rsidRDefault="00426B8B" w:rsidP="003B1410">
      <w:pPr>
        <w:rPr>
          <w:rFonts w:ascii="Verdana" w:hAnsi="Verdana"/>
          <w:color w:val="0000FF"/>
          <w:sz w:val="20"/>
          <w:szCs w:val="20"/>
          <w:u w:val="single"/>
        </w:rPr>
      </w:pPr>
    </w:p>
    <w:p w14:paraId="7D524E00" w14:textId="77777777" w:rsidR="00426B8B" w:rsidRDefault="00426B8B" w:rsidP="003B1410">
      <w:pPr>
        <w:rPr>
          <w:rFonts w:ascii="Verdana" w:hAnsi="Verdana"/>
          <w:color w:val="0000FF"/>
          <w:sz w:val="20"/>
          <w:szCs w:val="20"/>
          <w:u w:val="single"/>
        </w:rPr>
      </w:pPr>
    </w:p>
    <w:p w14:paraId="37E4AC09" w14:textId="77777777" w:rsidR="00426B8B" w:rsidRPr="00EA216D" w:rsidRDefault="00426B8B" w:rsidP="003B1410">
      <w:pPr>
        <w:rPr>
          <w:rFonts w:ascii="Verdana" w:hAnsi="Verdana"/>
          <w:color w:val="0000FF"/>
          <w:sz w:val="20"/>
          <w:szCs w:val="20"/>
          <w:u w:val="single"/>
        </w:rPr>
      </w:pPr>
    </w:p>
    <w:sectPr w:rsidR="00426B8B" w:rsidRPr="00EA216D" w:rsidSect="0051617A">
      <w:headerReference w:type="default" r:id="rId32"/>
      <w:footerReference w:type="default" r:id="rId33"/>
      <w:type w:val="continuous"/>
      <w:pgSz w:w="11906" w:h="16838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04FF1" w14:textId="77777777" w:rsidR="0027431D" w:rsidRDefault="0027431D" w:rsidP="0085626F">
      <w:r>
        <w:separator/>
      </w:r>
    </w:p>
  </w:endnote>
  <w:endnote w:type="continuationSeparator" w:id="0">
    <w:p w14:paraId="2DBF0D7D" w14:textId="77777777" w:rsidR="0027431D" w:rsidRDefault="0027431D" w:rsidP="0085626F">
      <w:r>
        <w:continuationSeparator/>
      </w:r>
    </w:p>
  </w:endnote>
  <w:endnote w:type="continuationNotice" w:id="1">
    <w:p w14:paraId="6B62F1B3" w14:textId="77777777" w:rsidR="0027431D" w:rsidRDefault="00274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TC Charter Co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4737326"/>
      <w:docPartObj>
        <w:docPartGallery w:val="Page Numbers (Bottom of Page)"/>
        <w:docPartUnique/>
      </w:docPartObj>
    </w:sdtPr>
    <w:sdtEndPr/>
    <w:sdtContent>
      <w:p w14:paraId="68DC7D2F" w14:textId="4BB0763B" w:rsidR="00D24202" w:rsidRDefault="00D242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E4B5B7" w14:textId="0BE84645" w:rsidR="00AB2AA0" w:rsidRDefault="00AB2AA0" w:rsidP="00AB2AA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2C34E" w14:textId="77777777" w:rsidR="0027431D" w:rsidRDefault="0027431D" w:rsidP="0085626F">
      <w:r>
        <w:separator/>
      </w:r>
    </w:p>
  </w:footnote>
  <w:footnote w:type="continuationSeparator" w:id="0">
    <w:p w14:paraId="680A4E5D" w14:textId="77777777" w:rsidR="0027431D" w:rsidRDefault="0027431D" w:rsidP="0085626F">
      <w:r>
        <w:continuationSeparator/>
      </w:r>
    </w:p>
  </w:footnote>
  <w:footnote w:type="continuationNotice" w:id="1">
    <w:p w14:paraId="19219836" w14:textId="77777777" w:rsidR="0027431D" w:rsidRDefault="00274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AF2C3" w14:textId="3FD1C2B7" w:rsidR="003B1410" w:rsidRPr="0051617A" w:rsidRDefault="0051617A" w:rsidP="0051617A">
    <w:pPr>
      <w:pStyle w:val="Zhlav"/>
      <w:jc w:val="center"/>
      <w:rPr>
        <w:lang w:val="cs-CZ"/>
      </w:rPr>
    </w:pPr>
    <w:r w:rsidRPr="0051617A">
      <w:rPr>
        <w:noProof/>
      </w:rPr>
      <w:drawing>
        <wp:inline distT="0" distB="0" distL="0" distR="0" wp14:anchorId="6D27B7C6" wp14:editId="2923F3EC">
          <wp:extent cx="5048250" cy="968072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6049" cy="982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64C"/>
    <w:multiLevelType w:val="hybridMultilevel"/>
    <w:tmpl w:val="2AECF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A0C"/>
    <w:multiLevelType w:val="hybridMultilevel"/>
    <w:tmpl w:val="DEB8C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67E46"/>
    <w:multiLevelType w:val="hybridMultilevel"/>
    <w:tmpl w:val="7EF270D0"/>
    <w:lvl w:ilvl="0" w:tplc="BBEA97A0">
      <w:start w:val="20"/>
      <w:numFmt w:val="bullet"/>
      <w:lvlText w:val="-"/>
      <w:lvlJc w:val="left"/>
      <w:pPr>
        <w:ind w:left="720" w:hanging="360"/>
      </w:pPr>
      <w:rPr>
        <w:rFonts w:ascii="Verdana" w:eastAsia="Batang" w:hAnsi="Verdana" w:cs="Segoe U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57AA"/>
    <w:multiLevelType w:val="multilevel"/>
    <w:tmpl w:val="BFC2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B4FB2"/>
    <w:multiLevelType w:val="hybridMultilevel"/>
    <w:tmpl w:val="ABB4C6F0"/>
    <w:lvl w:ilvl="0" w:tplc="7172C142">
      <w:start w:val="7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E3E"/>
    <w:multiLevelType w:val="hybridMultilevel"/>
    <w:tmpl w:val="9A6EE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570DF"/>
    <w:multiLevelType w:val="hybridMultilevel"/>
    <w:tmpl w:val="E7E624A4"/>
    <w:lvl w:ilvl="0" w:tplc="82B6E154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80221"/>
    <w:multiLevelType w:val="hybridMultilevel"/>
    <w:tmpl w:val="96688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4CE"/>
    <w:multiLevelType w:val="hybridMultilevel"/>
    <w:tmpl w:val="E4789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0A34"/>
    <w:multiLevelType w:val="hybridMultilevel"/>
    <w:tmpl w:val="4536A0E2"/>
    <w:lvl w:ilvl="0" w:tplc="B3D6AD64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815BC"/>
    <w:multiLevelType w:val="hybridMultilevel"/>
    <w:tmpl w:val="2436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A594E"/>
    <w:multiLevelType w:val="hybridMultilevel"/>
    <w:tmpl w:val="9762F956"/>
    <w:lvl w:ilvl="0" w:tplc="BF00114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31FC2"/>
    <w:multiLevelType w:val="hybridMultilevel"/>
    <w:tmpl w:val="136EA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08E4"/>
    <w:multiLevelType w:val="hybridMultilevel"/>
    <w:tmpl w:val="76FAC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72F"/>
    <w:multiLevelType w:val="hybridMultilevel"/>
    <w:tmpl w:val="A98CC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854813"/>
    <w:multiLevelType w:val="hybridMultilevel"/>
    <w:tmpl w:val="1ECAB4CE"/>
    <w:lvl w:ilvl="0" w:tplc="BF00114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8654D"/>
    <w:multiLevelType w:val="hybridMultilevel"/>
    <w:tmpl w:val="2E469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3359B"/>
    <w:multiLevelType w:val="hybridMultilevel"/>
    <w:tmpl w:val="970AC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F5D3D"/>
    <w:multiLevelType w:val="multilevel"/>
    <w:tmpl w:val="6B9A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B35D1"/>
    <w:multiLevelType w:val="hybridMultilevel"/>
    <w:tmpl w:val="10608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8B63A">
      <w:numFmt w:val="bullet"/>
      <w:lvlText w:val="•"/>
      <w:lvlJc w:val="left"/>
      <w:pPr>
        <w:ind w:left="1440" w:hanging="360"/>
      </w:pPr>
      <w:rPr>
        <w:rFonts w:ascii="ITC Charter Com" w:eastAsia="Batang" w:hAnsi="ITC Charter Com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33D29"/>
    <w:multiLevelType w:val="hybridMultilevel"/>
    <w:tmpl w:val="FD88CF4C"/>
    <w:lvl w:ilvl="0" w:tplc="26B08DB6">
      <w:start w:val="8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73AB"/>
    <w:multiLevelType w:val="hybridMultilevel"/>
    <w:tmpl w:val="726C3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56319">
    <w:abstractNumId w:val="2"/>
  </w:num>
  <w:num w:numId="2" w16cid:durableId="1995525151">
    <w:abstractNumId w:val="20"/>
  </w:num>
  <w:num w:numId="3" w16cid:durableId="153764435">
    <w:abstractNumId w:val="9"/>
  </w:num>
  <w:num w:numId="4" w16cid:durableId="1432241467">
    <w:abstractNumId w:val="19"/>
  </w:num>
  <w:num w:numId="5" w16cid:durableId="251865133">
    <w:abstractNumId w:val="16"/>
  </w:num>
  <w:num w:numId="6" w16cid:durableId="613710203">
    <w:abstractNumId w:val="5"/>
  </w:num>
  <w:num w:numId="7" w16cid:durableId="1483890547">
    <w:abstractNumId w:val="21"/>
  </w:num>
  <w:num w:numId="8" w16cid:durableId="366879869">
    <w:abstractNumId w:val="0"/>
  </w:num>
  <w:num w:numId="9" w16cid:durableId="1228951468">
    <w:abstractNumId w:val="13"/>
  </w:num>
  <w:num w:numId="10" w16cid:durableId="1942567857">
    <w:abstractNumId w:val="17"/>
  </w:num>
  <w:num w:numId="11" w16cid:durableId="1300915590">
    <w:abstractNumId w:val="6"/>
  </w:num>
  <w:num w:numId="12" w16cid:durableId="1199902304">
    <w:abstractNumId w:val="12"/>
  </w:num>
  <w:num w:numId="13" w16cid:durableId="3630816">
    <w:abstractNumId w:val="15"/>
  </w:num>
  <w:num w:numId="14" w16cid:durableId="728378032">
    <w:abstractNumId w:val="7"/>
  </w:num>
  <w:num w:numId="15" w16cid:durableId="468404478">
    <w:abstractNumId w:val="11"/>
  </w:num>
  <w:num w:numId="16" w16cid:durableId="937718625">
    <w:abstractNumId w:val="8"/>
  </w:num>
  <w:num w:numId="17" w16cid:durableId="1146311936">
    <w:abstractNumId w:val="4"/>
  </w:num>
  <w:num w:numId="18" w16cid:durableId="216624138">
    <w:abstractNumId w:val="18"/>
  </w:num>
  <w:num w:numId="19" w16cid:durableId="805202566">
    <w:abstractNumId w:val="3"/>
  </w:num>
  <w:num w:numId="20" w16cid:durableId="311176529">
    <w:abstractNumId w:val="10"/>
  </w:num>
  <w:num w:numId="21" w16cid:durableId="338772922">
    <w:abstractNumId w:val="1"/>
  </w:num>
  <w:num w:numId="22" w16cid:durableId="7228938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8D"/>
    <w:rsid w:val="000000DA"/>
    <w:rsid w:val="000006B7"/>
    <w:rsid w:val="00001CE7"/>
    <w:rsid w:val="00001DC6"/>
    <w:rsid w:val="00002D0D"/>
    <w:rsid w:val="00002DCE"/>
    <w:rsid w:val="00002E56"/>
    <w:rsid w:val="00002F57"/>
    <w:rsid w:val="00003622"/>
    <w:rsid w:val="0000449D"/>
    <w:rsid w:val="00004B79"/>
    <w:rsid w:val="00006135"/>
    <w:rsid w:val="00006780"/>
    <w:rsid w:val="000073F4"/>
    <w:rsid w:val="000104E9"/>
    <w:rsid w:val="0001127E"/>
    <w:rsid w:val="000120FD"/>
    <w:rsid w:val="00012916"/>
    <w:rsid w:val="00012ABF"/>
    <w:rsid w:val="000132D2"/>
    <w:rsid w:val="000133AC"/>
    <w:rsid w:val="000140DE"/>
    <w:rsid w:val="000146B8"/>
    <w:rsid w:val="000150AE"/>
    <w:rsid w:val="00015C9E"/>
    <w:rsid w:val="00015F34"/>
    <w:rsid w:val="000168D9"/>
    <w:rsid w:val="000203EB"/>
    <w:rsid w:val="00020FD0"/>
    <w:rsid w:val="0002176E"/>
    <w:rsid w:val="00021BB0"/>
    <w:rsid w:val="00023797"/>
    <w:rsid w:val="000273D2"/>
    <w:rsid w:val="00027526"/>
    <w:rsid w:val="0003039C"/>
    <w:rsid w:val="0003091B"/>
    <w:rsid w:val="00031127"/>
    <w:rsid w:val="000318E0"/>
    <w:rsid w:val="00031AF1"/>
    <w:rsid w:val="00031D26"/>
    <w:rsid w:val="000324F0"/>
    <w:rsid w:val="000328C1"/>
    <w:rsid w:val="00032ADD"/>
    <w:rsid w:val="00035813"/>
    <w:rsid w:val="0003628B"/>
    <w:rsid w:val="000362B2"/>
    <w:rsid w:val="000369E4"/>
    <w:rsid w:val="00037237"/>
    <w:rsid w:val="0003744C"/>
    <w:rsid w:val="0003794E"/>
    <w:rsid w:val="0004052C"/>
    <w:rsid w:val="00041764"/>
    <w:rsid w:val="00041C3D"/>
    <w:rsid w:val="00041EFC"/>
    <w:rsid w:val="00041F19"/>
    <w:rsid w:val="0004244D"/>
    <w:rsid w:val="00043C6C"/>
    <w:rsid w:val="0004424E"/>
    <w:rsid w:val="00045B6C"/>
    <w:rsid w:val="0004633F"/>
    <w:rsid w:val="00046F72"/>
    <w:rsid w:val="000502EB"/>
    <w:rsid w:val="00050557"/>
    <w:rsid w:val="00050BF0"/>
    <w:rsid w:val="00051887"/>
    <w:rsid w:val="000518EE"/>
    <w:rsid w:val="00051AEE"/>
    <w:rsid w:val="00051E0F"/>
    <w:rsid w:val="00053332"/>
    <w:rsid w:val="0005341A"/>
    <w:rsid w:val="00053AEB"/>
    <w:rsid w:val="00053D76"/>
    <w:rsid w:val="00053E50"/>
    <w:rsid w:val="0005418F"/>
    <w:rsid w:val="00054422"/>
    <w:rsid w:val="00056178"/>
    <w:rsid w:val="000562B4"/>
    <w:rsid w:val="00056763"/>
    <w:rsid w:val="00056EC7"/>
    <w:rsid w:val="00056F7B"/>
    <w:rsid w:val="00060068"/>
    <w:rsid w:val="000604CE"/>
    <w:rsid w:val="00060A58"/>
    <w:rsid w:val="000620C5"/>
    <w:rsid w:val="00062179"/>
    <w:rsid w:val="00062306"/>
    <w:rsid w:val="00063CE7"/>
    <w:rsid w:val="000644AA"/>
    <w:rsid w:val="00064514"/>
    <w:rsid w:val="00064548"/>
    <w:rsid w:val="0006520E"/>
    <w:rsid w:val="000653D7"/>
    <w:rsid w:val="0006548B"/>
    <w:rsid w:val="00065F8D"/>
    <w:rsid w:val="000662B9"/>
    <w:rsid w:val="00066462"/>
    <w:rsid w:val="00066C82"/>
    <w:rsid w:val="00066DAF"/>
    <w:rsid w:val="00067667"/>
    <w:rsid w:val="0006773E"/>
    <w:rsid w:val="000679A2"/>
    <w:rsid w:val="00067C4E"/>
    <w:rsid w:val="00070CB5"/>
    <w:rsid w:val="000719D5"/>
    <w:rsid w:val="0007212C"/>
    <w:rsid w:val="00072422"/>
    <w:rsid w:val="00075369"/>
    <w:rsid w:val="000765E1"/>
    <w:rsid w:val="000766AA"/>
    <w:rsid w:val="0007683A"/>
    <w:rsid w:val="000772DF"/>
    <w:rsid w:val="00077479"/>
    <w:rsid w:val="0007772F"/>
    <w:rsid w:val="00080109"/>
    <w:rsid w:val="000804C7"/>
    <w:rsid w:val="000807FC"/>
    <w:rsid w:val="000809DF"/>
    <w:rsid w:val="00080B91"/>
    <w:rsid w:val="00080EE3"/>
    <w:rsid w:val="00082492"/>
    <w:rsid w:val="00082864"/>
    <w:rsid w:val="000828DC"/>
    <w:rsid w:val="00082B4A"/>
    <w:rsid w:val="00082C62"/>
    <w:rsid w:val="00083037"/>
    <w:rsid w:val="0008354E"/>
    <w:rsid w:val="00083CFD"/>
    <w:rsid w:val="00084156"/>
    <w:rsid w:val="00084EAA"/>
    <w:rsid w:val="00085912"/>
    <w:rsid w:val="00085B5D"/>
    <w:rsid w:val="00085C30"/>
    <w:rsid w:val="000867C7"/>
    <w:rsid w:val="00087037"/>
    <w:rsid w:val="00090544"/>
    <w:rsid w:val="00093937"/>
    <w:rsid w:val="000952B8"/>
    <w:rsid w:val="00096231"/>
    <w:rsid w:val="00096EC7"/>
    <w:rsid w:val="00097CC0"/>
    <w:rsid w:val="00097CD2"/>
    <w:rsid w:val="000A0371"/>
    <w:rsid w:val="000A051B"/>
    <w:rsid w:val="000A0F76"/>
    <w:rsid w:val="000A1F85"/>
    <w:rsid w:val="000A24E2"/>
    <w:rsid w:val="000A2627"/>
    <w:rsid w:val="000A2E71"/>
    <w:rsid w:val="000A32D3"/>
    <w:rsid w:val="000A36A4"/>
    <w:rsid w:val="000A414A"/>
    <w:rsid w:val="000A537D"/>
    <w:rsid w:val="000A5650"/>
    <w:rsid w:val="000A5ABC"/>
    <w:rsid w:val="000A5CC8"/>
    <w:rsid w:val="000A6B48"/>
    <w:rsid w:val="000A7008"/>
    <w:rsid w:val="000A73D4"/>
    <w:rsid w:val="000A73EC"/>
    <w:rsid w:val="000A7AB1"/>
    <w:rsid w:val="000A7B5F"/>
    <w:rsid w:val="000B022E"/>
    <w:rsid w:val="000B028C"/>
    <w:rsid w:val="000B09B2"/>
    <w:rsid w:val="000B1318"/>
    <w:rsid w:val="000B1691"/>
    <w:rsid w:val="000B17BD"/>
    <w:rsid w:val="000B1817"/>
    <w:rsid w:val="000B3153"/>
    <w:rsid w:val="000B3F6F"/>
    <w:rsid w:val="000B456B"/>
    <w:rsid w:val="000B57DC"/>
    <w:rsid w:val="000B63F2"/>
    <w:rsid w:val="000B69D2"/>
    <w:rsid w:val="000B6D9C"/>
    <w:rsid w:val="000B6DA3"/>
    <w:rsid w:val="000B6FA9"/>
    <w:rsid w:val="000B75A8"/>
    <w:rsid w:val="000C07CA"/>
    <w:rsid w:val="000C139F"/>
    <w:rsid w:val="000C168C"/>
    <w:rsid w:val="000C194E"/>
    <w:rsid w:val="000C21DB"/>
    <w:rsid w:val="000C26F3"/>
    <w:rsid w:val="000C304B"/>
    <w:rsid w:val="000C3359"/>
    <w:rsid w:val="000C3539"/>
    <w:rsid w:val="000C3D46"/>
    <w:rsid w:val="000C4255"/>
    <w:rsid w:val="000C4A8D"/>
    <w:rsid w:val="000C5999"/>
    <w:rsid w:val="000C68EC"/>
    <w:rsid w:val="000C776C"/>
    <w:rsid w:val="000D06F7"/>
    <w:rsid w:val="000D079A"/>
    <w:rsid w:val="000D1722"/>
    <w:rsid w:val="000D2110"/>
    <w:rsid w:val="000D3CD6"/>
    <w:rsid w:val="000D40A1"/>
    <w:rsid w:val="000D41CD"/>
    <w:rsid w:val="000D52D6"/>
    <w:rsid w:val="000D559F"/>
    <w:rsid w:val="000D5796"/>
    <w:rsid w:val="000D59A1"/>
    <w:rsid w:val="000D6155"/>
    <w:rsid w:val="000D64A5"/>
    <w:rsid w:val="000D766C"/>
    <w:rsid w:val="000D797A"/>
    <w:rsid w:val="000D7B81"/>
    <w:rsid w:val="000E021B"/>
    <w:rsid w:val="000E0ADE"/>
    <w:rsid w:val="000E16A6"/>
    <w:rsid w:val="000E1AE9"/>
    <w:rsid w:val="000E2973"/>
    <w:rsid w:val="000E35D1"/>
    <w:rsid w:val="000E3F00"/>
    <w:rsid w:val="000E4F87"/>
    <w:rsid w:val="000E5DE0"/>
    <w:rsid w:val="000E64BB"/>
    <w:rsid w:val="000E6917"/>
    <w:rsid w:val="000E6AAF"/>
    <w:rsid w:val="000E6F54"/>
    <w:rsid w:val="000F016D"/>
    <w:rsid w:val="000F044B"/>
    <w:rsid w:val="000F0638"/>
    <w:rsid w:val="000F06E4"/>
    <w:rsid w:val="000F073B"/>
    <w:rsid w:val="000F1C04"/>
    <w:rsid w:val="000F22D6"/>
    <w:rsid w:val="000F2B0A"/>
    <w:rsid w:val="000F356F"/>
    <w:rsid w:val="000F37F2"/>
    <w:rsid w:val="000F3C63"/>
    <w:rsid w:val="000F4854"/>
    <w:rsid w:val="000F4946"/>
    <w:rsid w:val="000F5FB5"/>
    <w:rsid w:val="000F6336"/>
    <w:rsid w:val="000F68FB"/>
    <w:rsid w:val="000F7007"/>
    <w:rsid w:val="000F7185"/>
    <w:rsid w:val="000F7A7D"/>
    <w:rsid w:val="000F7CED"/>
    <w:rsid w:val="000F7D5B"/>
    <w:rsid w:val="001009A3"/>
    <w:rsid w:val="00101A5E"/>
    <w:rsid w:val="0010264B"/>
    <w:rsid w:val="0010282B"/>
    <w:rsid w:val="00102D8F"/>
    <w:rsid w:val="00102E17"/>
    <w:rsid w:val="00103E77"/>
    <w:rsid w:val="00104754"/>
    <w:rsid w:val="001049A6"/>
    <w:rsid w:val="001058E5"/>
    <w:rsid w:val="001079A2"/>
    <w:rsid w:val="001105FA"/>
    <w:rsid w:val="00110CE7"/>
    <w:rsid w:val="001113E5"/>
    <w:rsid w:val="00111787"/>
    <w:rsid w:val="00111C95"/>
    <w:rsid w:val="001126B5"/>
    <w:rsid w:val="0011361C"/>
    <w:rsid w:val="00113AA2"/>
    <w:rsid w:val="00113D49"/>
    <w:rsid w:val="001146DC"/>
    <w:rsid w:val="001151CB"/>
    <w:rsid w:val="001154B8"/>
    <w:rsid w:val="00116C46"/>
    <w:rsid w:val="00120323"/>
    <w:rsid w:val="00120B83"/>
    <w:rsid w:val="00120FF6"/>
    <w:rsid w:val="00121E1F"/>
    <w:rsid w:val="001223FC"/>
    <w:rsid w:val="00125270"/>
    <w:rsid w:val="00127A09"/>
    <w:rsid w:val="00132D1A"/>
    <w:rsid w:val="001336B0"/>
    <w:rsid w:val="001342BC"/>
    <w:rsid w:val="00134422"/>
    <w:rsid w:val="00134BD7"/>
    <w:rsid w:val="0013630F"/>
    <w:rsid w:val="00136EB4"/>
    <w:rsid w:val="001372AC"/>
    <w:rsid w:val="00137890"/>
    <w:rsid w:val="00137FBC"/>
    <w:rsid w:val="00140403"/>
    <w:rsid w:val="00141EEB"/>
    <w:rsid w:val="00141F6D"/>
    <w:rsid w:val="001424FF"/>
    <w:rsid w:val="001457CD"/>
    <w:rsid w:val="00145CEA"/>
    <w:rsid w:val="0014612A"/>
    <w:rsid w:val="00147107"/>
    <w:rsid w:val="001471E6"/>
    <w:rsid w:val="001471FB"/>
    <w:rsid w:val="0014721E"/>
    <w:rsid w:val="00147CDC"/>
    <w:rsid w:val="001504E6"/>
    <w:rsid w:val="00150B12"/>
    <w:rsid w:val="001510D4"/>
    <w:rsid w:val="001511AB"/>
    <w:rsid w:val="001516C3"/>
    <w:rsid w:val="001522D2"/>
    <w:rsid w:val="00153148"/>
    <w:rsid w:val="00153171"/>
    <w:rsid w:val="0015413E"/>
    <w:rsid w:val="001541BC"/>
    <w:rsid w:val="001541C8"/>
    <w:rsid w:val="0015716E"/>
    <w:rsid w:val="00157199"/>
    <w:rsid w:val="00157A30"/>
    <w:rsid w:val="00157C59"/>
    <w:rsid w:val="001610B4"/>
    <w:rsid w:val="001616FD"/>
    <w:rsid w:val="001622F1"/>
    <w:rsid w:val="00162E21"/>
    <w:rsid w:val="00162FDC"/>
    <w:rsid w:val="00163926"/>
    <w:rsid w:val="00163B95"/>
    <w:rsid w:val="00163D1F"/>
    <w:rsid w:val="00163DE4"/>
    <w:rsid w:val="0016593F"/>
    <w:rsid w:val="0016673A"/>
    <w:rsid w:val="001669B5"/>
    <w:rsid w:val="001670A2"/>
    <w:rsid w:val="001671E8"/>
    <w:rsid w:val="00167D40"/>
    <w:rsid w:val="001703E2"/>
    <w:rsid w:val="001706FF"/>
    <w:rsid w:val="0017175D"/>
    <w:rsid w:val="00171BE1"/>
    <w:rsid w:val="00171ED9"/>
    <w:rsid w:val="00172DEA"/>
    <w:rsid w:val="00172E41"/>
    <w:rsid w:val="00173466"/>
    <w:rsid w:val="001734A2"/>
    <w:rsid w:val="00173B07"/>
    <w:rsid w:val="00174445"/>
    <w:rsid w:val="00174912"/>
    <w:rsid w:val="00175617"/>
    <w:rsid w:val="00175A75"/>
    <w:rsid w:val="001766D5"/>
    <w:rsid w:val="0018051C"/>
    <w:rsid w:val="00180C53"/>
    <w:rsid w:val="00180C66"/>
    <w:rsid w:val="0018195C"/>
    <w:rsid w:val="00182FBC"/>
    <w:rsid w:val="00182FC2"/>
    <w:rsid w:val="00183360"/>
    <w:rsid w:val="00183414"/>
    <w:rsid w:val="00183639"/>
    <w:rsid w:val="00183CC8"/>
    <w:rsid w:val="00185B72"/>
    <w:rsid w:val="001862B3"/>
    <w:rsid w:val="001874C0"/>
    <w:rsid w:val="001878E3"/>
    <w:rsid w:val="00190367"/>
    <w:rsid w:val="00190DA3"/>
    <w:rsid w:val="00191042"/>
    <w:rsid w:val="00191485"/>
    <w:rsid w:val="00191AB3"/>
    <w:rsid w:val="00191E54"/>
    <w:rsid w:val="00191FB2"/>
    <w:rsid w:val="001921FF"/>
    <w:rsid w:val="001933BD"/>
    <w:rsid w:val="00193ECF"/>
    <w:rsid w:val="001946FF"/>
    <w:rsid w:val="00194B00"/>
    <w:rsid w:val="00195136"/>
    <w:rsid w:val="00195AEF"/>
    <w:rsid w:val="00195F65"/>
    <w:rsid w:val="0019643F"/>
    <w:rsid w:val="001A1B77"/>
    <w:rsid w:val="001A1F16"/>
    <w:rsid w:val="001A3397"/>
    <w:rsid w:val="001A424C"/>
    <w:rsid w:val="001A4A5D"/>
    <w:rsid w:val="001A5375"/>
    <w:rsid w:val="001A5436"/>
    <w:rsid w:val="001A5B18"/>
    <w:rsid w:val="001A6012"/>
    <w:rsid w:val="001A67BC"/>
    <w:rsid w:val="001A6F7D"/>
    <w:rsid w:val="001A7871"/>
    <w:rsid w:val="001B02CA"/>
    <w:rsid w:val="001B0DCB"/>
    <w:rsid w:val="001B0EC0"/>
    <w:rsid w:val="001B238C"/>
    <w:rsid w:val="001B28D4"/>
    <w:rsid w:val="001B2F8B"/>
    <w:rsid w:val="001B3369"/>
    <w:rsid w:val="001B3710"/>
    <w:rsid w:val="001B38F5"/>
    <w:rsid w:val="001B40E7"/>
    <w:rsid w:val="001B4453"/>
    <w:rsid w:val="001B48F9"/>
    <w:rsid w:val="001B4ACB"/>
    <w:rsid w:val="001B4BE3"/>
    <w:rsid w:val="001B5165"/>
    <w:rsid w:val="001B70A6"/>
    <w:rsid w:val="001B76CB"/>
    <w:rsid w:val="001B7BC7"/>
    <w:rsid w:val="001C1410"/>
    <w:rsid w:val="001C19FE"/>
    <w:rsid w:val="001C1A00"/>
    <w:rsid w:val="001C2C55"/>
    <w:rsid w:val="001C43BB"/>
    <w:rsid w:val="001C5DD9"/>
    <w:rsid w:val="001C6899"/>
    <w:rsid w:val="001C6E19"/>
    <w:rsid w:val="001C6FFD"/>
    <w:rsid w:val="001C708F"/>
    <w:rsid w:val="001D0531"/>
    <w:rsid w:val="001D1215"/>
    <w:rsid w:val="001D19C4"/>
    <w:rsid w:val="001D21D1"/>
    <w:rsid w:val="001D3172"/>
    <w:rsid w:val="001D3B02"/>
    <w:rsid w:val="001D55F4"/>
    <w:rsid w:val="001D5B29"/>
    <w:rsid w:val="001D6240"/>
    <w:rsid w:val="001D63A9"/>
    <w:rsid w:val="001E05C6"/>
    <w:rsid w:val="001E07F0"/>
    <w:rsid w:val="001E2073"/>
    <w:rsid w:val="001E21DE"/>
    <w:rsid w:val="001E22C4"/>
    <w:rsid w:val="001E26CC"/>
    <w:rsid w:val="001E278A"/>
    <w:rsid w:val="001E2C34"/>
    <w:rsid w:val="001E2F2F"/>
    <w:rsid w:val="001E3ABC"/>
    <w:rsid w:val="001E40FB"/>
    <w:rsid w:val="001E41CE"/>
    <w:rsid w:val="001E4336"/>
    <w:rsid w:val="001E66C9"/>
    <w:rsid w:val="001F13AB"/>
    <w:rsid w:val="001F152E"/>
    <w:rsid w:val="001F1574"/>
    <w:rsid w:val="001F166B"/>
    <w:rsid w:val="001F2EB9"/>
    <w:rsid w:val="001F3082"/>
    <w:rsid w:val="001F309E"/>
    <w:rsid w:val="001F3E98"/>
    <w:rsid w:val="001F47E0"/>
    <w:rsid w:val="001F4B5B"/>
    <w:rsid w:val="001F5450"/>
    <w:rsid w:val="001F545E"/>
    <w:rsid w:val="001F591E"/>
    <w:rsid w:val="001F5A82"/>
    <w:rsid w:val="001F647F"/>
    <w:rsid w:val="001F68C0"/>
    <w:rsid w:val="001F6E1A"/>
    <w:rsid w:val="001F7DDF"/>
    <w:rsid w:val="001F7FAE"/>
    <w:rsid w:val="002000F6"/>
    <w:rsid w:val="00200B6D"/>
    <w:rsid w:val="00200C2A"/>
    <w:rsid w:val="00200F88"/>
    <w:rsid w:val="00201492"/>
    <w:rsid w:val="002021D2"/>
    <w:rsid w:val="00202374"/>
    <w:rsid w:val="0020289B"/>
    <w:rsid w:val="002031FE"/>
    <w:rsid w:val="002037F1"/>
    <w:rsid w:val="002041BA"/>
    <w:rsid w:val="00204A9B"/>
    <w:rsid w:val="00205100"/>
    <w:rsid w:val="00205525"/>
    <w:rsid w:val="00205999"/>
    <w:rsid w:val="00206B4B"/>
    <w:rsid w:val="002107C0"/>
    <w:rsid w:val="00211D2C"/>
    <w:rsid w:val="0021305D"/>
    <w:rsid w:val="00213691"/>
    <w:rsid w:val="002136DE"/>
    <w:rsid w:val="00214C10"/>
    <w:rsid w:val="00214C55"/>
    <w:rsid w:val="002150EC"/>
    <w:rsid w:val="00215521"/>
    <w:rsid w:val="00215FE8"/>
    <w:rsid w:val="00216F82"/>
    <w:rsid w:val="002205E3"/>
    <w:rsid w:val="00220731"/>
    <w:rsid w:val="00220A02"/>
    <w:rsid w:val="00220C3A"/>
    <w:rsid w:val="00222D0C"/>
    <w:rsid w:val="002238A5"/>
    <w:rsid w:val="002261F6"/>
    <w:rsid w:val="002263D9"/>
    <w:rsid w:val="002274FF"/>
    <w:rsid w:val="0022776B"/>
    <w:rsid w:val="00230165"/>
    <w:rsid w:val="002310FB"/>
    <w:rsid w:val="00231EF1"/>
    <w:rsid w:val="00232734"/>
    <w:rsid w:val="00232D34"/>
    <w:rsid w:val="0023339D"/>
    <w:rsid w:val="002336DD"/>
    <w:rsid w:val="00233E33"/>
    <w:rsid w:val="00234C12"/>
    <w:rsid w:val="00236135"/>
    <w:rsid w:val="002366A0"/>
    <w:rsid w:val="002368ED"/>
    <w:rsid w:val="0023774A"/>
    <w:rsid w:val="00237776"/>
    <w:rsid w:val="00240065"/>
    <w:rsid w:val="002407FD"/>
    <w:rsid w:val="00240A43"/>
    <w:rsid w:val="002413CA"/>
    <w:rsid w:val="00241DC6"/>
    <w:rsid w:val="00243A90"/>
    <w:rsid w:val="00243AA7"/>
    <w:rsid w:val="002452C4"/>
    <w:rsid w:val="00245863"/>
    <w:rsid w:val="00246279"/>
    <w:rsid w:val="00246D55"/>
    <w:rsid w:val="00247515"/>
    <w:rsid w:val="00247F9A"/>
    <w:rsid w:val="00250A3F"/>
    <w:rsid w:val="00251433"/>
    <w:rsid w:val="002538F7"/>
    <w:rsid w:val="00254800"/>
    <w:rsid w:val="00254F69"/>
    <w:rsid w:val="0025545E"/>
    <w:rsid w:val="00255DD6"/>
    <w:rsid w:val="0025648F"/>
    <w:rsid w:val="002570C8"/>
    <w:rsid w:val="00257E15"/>
    <w:rsid w:val="002605F8"/>
    <w:rsid w:val="00260EE5"/>
    <w:rsid w:val="002613BA"/>
    <w:rsid w:val="00261697"/>
    <w:rsid w:val="00262360"/>
    <w:rsid w:val="00262C78"/>
    <w:rsid w:val="00262D50"/>
    <w:rsid w:val="00263A17"/>
    <w:rsid w:val="00266BA7"/>
    <w:rsid w:val="00266DFF"/>
    <w:rsid w:val="00271DD5"/>
    <w:rsid w:val="0027219E"/>
    <w:rsid w:val="00273CF7"/>
    <w:rsid w:val="00273DB7"/>
    <w:rsid w:val="00273F3C"/>
    <w:rsid w:val="0027431D"/>
    <w:rsid w:val="002743B6"/>
    <w:rsid w:val="0027490F"/>
    <w:rsid w:val="00274E2B"/>
    <w:rsid w:val="0027555A"/>
    <w:rsid w:val="00277375"/>
    <w:rsid w:val="002804F8"/>
    <w:rsid w:val="00280624"/>
    <w:rsid w:val="00280F5F"/>
    <w:rsid w:val="00281C17"/>
    <w:rsid w:val="00282966"/>
    <w:rsid w:val="0028329D"/>
    <w:rsid w:val="00283597"/>
    <w:rsid w:val="00283731"/>
    <w:rsid w:val="00283831"/>
    <w:rsid w:val="00284705"/>
    <w:rsid w:val="0028480C"/>
    <w:rsid w:val="00284983"/>
    <w:rsid w:val="0028570C"/>
    <w:rsid w:val="00285B2B"/>
    <w:rsid w:val="0028741F"/>
    <w:rsid w:val="00287504"/>
    <w:rsid w:val="002901E9"/>
    <w:rsid w:val="0029176D"/>
    <w:rsid w:val="002950DD"/>
    <w:rsid w:val="002951BE"/>
    <w:rsid w:val="002953F6"/>
    <w:rsid w:val="00296128"/>
    <w:rsid w:val="00296259"/>
    <w:rsid w:val="00296B18"/>
    <w:rsid w:val="00296F78"/>
    <w:rsid w:val="002A070B"/>
    <w:rsid w:val="002A0B44"/>
    <w:rsid w:val="002A10EE"/>
    <w:rsid w:val="002A1242"/>
    <w:rsid w:val="002A21B5"/>
    <w:rsid w:val="002A22D8"/>
    <w:rsid w:val="002A2AE7"/>
    <w:rsid w:val="002A3CA8"/>
    <w:rsid w:val="002A4203"/>
    <w:rsid w:val="002A45BB"/>
    <w:rsid w:val="002A4A81"/>
    <w:rsid w:val="002A5008"/>
    <w:rsid w:val="002A6722"/>
    <w:rsid w:val="002A704F"/>
    <w:rsid w:val="002B0B82"/>
    <w:rsid w:val="002B111D"/>
    <w:rsid w:val="002B116D"/>
    <w:rsid w:val="002B124B"/>
    <w:rsid w:val="002B16ED"/>
    <w:rsid w:val="002B1B92"/>
    <w:rsid w:val="002B1C43"/>
    <w:rsid w:val="002B209B"/>
    <w:rsid w:val="002B2850"/>
    <w:rsid w:val="002B2E6A"/>
    <w:rsid w:val="002B2ED9"/>
    <w:rsid w:val="002B3DBD"/>
    <w:rsid w:val="002B3E47"/>
    <w:rsid w:val="002B405D"/>
    <w:rsid w:val="002B4403"/>
    <w:rsid w:val="002B6C56"/>
    <w:rsid w:val="002B760E"/>
    <w:rsid w:val="002B7B03"/>
    <w:rsid w:val="002C1105"/>
    <w:rsid w:val="002C1DEB"/>
    <w:rsid w:val="002C1E5D"/>
    <w:rsid w:val="002C1FA5"/>
    <w:rsid w:val="002C2416"/>
    <w:rsid w:val="002C2709"/>
    <w:rsid w:val="002C3588"/>
    <w:rsid w:val="002C511D"/>
    <w:rsid w:val="002C52C0"/>
    <w:rsid w:val="002C574A"/>
    <w:rsid w:val="002C6A76"/>
    <w:rsid w:val="002C6AA4"/>
    <w:rsid w:val="002D1178"/>
    <w:rsid w:val="002D2244"/>
    <w:rsid w:val="002D28CB"/>
    <w:rsid w:val="002D2D61"/>
    <w:rsid w:val="002D35E4"/>
    <w:rsid w:val="002D3B34"/>
    <w:rsid w:val="002D448B"/>
    <w:rsid w:val="002D514A"/>
    <w:rsid w:val="002D519D"/>
    <w:rsid w:val="002D5B59"/>
    <w:rsid w:val="002D5C2C"/>
    <w:rsid w:val="002D5F81"/>
    <w:rsid w:val="002D5F88"/>
    <w:rsid w:val="002D6332"/>
    <w:rsid w:val="002D6564"/>
    <w:rsid w:val="002D6BB1"/>
    <w:rsid w:val="002D74C3"/>
    <w:rsid w:val="002D7B8F"/>
    <w:rsid w:val="002D7BC1"/>
    <w:rsid w:val="002E25A4"/>
    <w:rsid w:val="002E2A1A"/>
    <w:rsid w:val="002E41E0"/>
    <w:rsid w:val="002E48A2"/>
    <w:rsid w:val="002E513D"/>
    <w:rsid w:val="002E627B"/>
    <w:rsid w:val="002E6324"/>
    <w:rsid w:val="002E6D5B"/>
    <w:rsid w:val="002E6F20"/>
    <w:rsid w:val="002E777F"/>
    <w:rsid w:val="002E7AF0"/>
    <w:rsid w:val="002E7EC9"/>
    <w:rsid w:val="002F01DE"/>
    <w:rsid w:val="002F03D3"/>
    <w:rsid w:val="002F054B"/>
    <w:rsid w:val="002F18E6"/>
    <w:rsid w:val="002F1B38"/>
    <w:rsid w:val="002F201F"/>
    <w:rsid w:val="002F2366"/>
    <w:rsid w:val="002F2A56"/>
    <w:rsid w:val="002F3264"/>
    <w:rsid w:val="002F40DC"/>
    <w:rsid w:val="002F49B1"/>
    <w:rsid w:val="002F511B"/>
    <w:rsid w:val="002F57CC"/>
    <w:rsid w:val="002F6099"/>
    <w:rsid w:val="00300FC3"/>
    <w:rsid w:val="0030200C"/>
    <w:rsid w:val="00302204"/>
    <w:rsid w:val="0030285D"/>
    <w:rsid w:val="003029F9"/>
    <w:rsid w:val="00302B42"/>
    <w:rsid w:val="00302BAC"/>
    <w:rsid w:val="003030CA"/>
    <w:rsid w:val="003035E2"/>
    <w:rsid w:val="00306726"/>
    <w:rsid w:val="003073A8"/>
    <w:rsid w:val="00311127"/>
    <w:rsid w:val="0031190A"/>
    <w:rsid w:val="00313DF9"/>
    <w:rsid w:val="003148C3"/>
    <w:rsid w:val="00314E1F"/>
    <w:rsid w:val="003158C0"/>
    <w:rsid w:val="00315F58"/>
    <w:rsid w:val="00316ABC"/>
    <w:rsid w:val="00316D93"/>
    <w:rsid w:val="00317342"/>
    <w:rsid w:val="00317B88"/>
    <w:rsid w:val="00320ABA"/>
    <w:rsid w:val="00321CD6"/>
    <w:rsid w:val="003224B4"/>
    <w:rsid w:val="00325C52"/>
    <w:rsid w:val="00326C3C"/>
    <w:rsid w:val="0032741C"/>
    <w:rsid w:val="0033012D"/>
    <w:rsid w:val="00331120"/>
    <w:rsid w:val="00331A04"/>
    <w:rsid w:val="0033287D"/>
    <w:rsid w:val="00332B5D"/>
    <w:rsid w:val="00333994"/>
    <w:rsid w:val="00334925"/>
    <w:rsid w:val="003350D8"/>
    <w:rsid w:val="003358CA"/>
    <w:rsid w:val="00335CE6"/>
    <w:rsid w:val="00337C11"/>
    <w:rsid w:val="0034012A"/>
    <w:rsid w:val="00340D8C"/>
    <w:rsid w:val="00343B35"/>
    <w:rsid w:val="003441ED"/>
    <w:rsid w:val="0034441F"/>
    <w:rsid w:val="00344E32"/>
    <w:rsid w:val="003452DE"/>
    <w:rsid w:val="003458F0"/>
    <w:rsid w:val="00345B22"/>
    <w:rsid w:val="0034639A"/>
    <w:rsid w:val="0034666F"/>
    <w:rsid w:val="0034733D"/>
    <w:rsid w:val="0034766C"/>
    <w:rsid w:val="00347738"/>
    <w:rsid w:val="003500C8"/>
    <w:rsid w:val="0035015D"/>
    <w:rsid w:val="003502F7"/>
    <w:rsid w:val="003514D9"/>
    <w:rsid w:val="0035153A"/>
    <w:rsid w:val="00351B80"/>
    <w:rsid w:val="00351F90"/>
    <w:rsid w:val="00352BAD"/>
    <w:rsid w:val="00354100"/>
    <w:rsid w:val="00354212"/>
    <w:rsid w:val="00354367"/>
    <w:rsid w:val="00354892"/>
    <w:rsid w:val="00355AFB"/>
    <w:rsid w:val="00355BEF"/>
    <w:rsid w:val="00355D7C"/>
    <w:rsid w:val="00355E0A"/>
    <w:rsid w:val="00356522"/>
    <w:rsid w:val="00357AB4"/>
    <w:rsid w:val="00357D57"/>
    <w:rsid w:val="003619CF"/>
    <w:rsid w:val="003629B1"/>
    <w:rsid w:val="00362A85"/>
    <w:rsid w:val="003642B5"/>
    <w:rsid w:val="00364D10"/>
    <w:rsid w:val="00365427"/>
    <w:rsid w:val="003654CC"/>
    <w:rsid w:val="003656F4"/>
    <w:rsid w:val="00365CEF"/>
    <w:rsid w:val="00365D5C"/>
    <w:rsid w:val="00365EAF"/>
    <w:rsid w:val="00365FAB"/>
    <w:rsid w:val="003663AE"/>
    <w:rsid w:val="0036679A"/>
    <w:rsid w:val="003668B2"/>
    <w:rsid w:val="003671AA"/>
    <w:rsid w:val="003673BC"/>
    <w:rsid w:val="003708AC"/>
    <w:rsid w:val="00370B7A"/>
    <w:rsid w:val="00370CB0"/>
    <w:rsid w:val="003716BB"/>
    <w:rsid w:val="00372E88"/>
    <w:rsid w:val="00373A16"/>
    <w:rsid w:val="00373C14"/>
    <w:rsid w:val="00374CF1"/>
    <w:rsid w:val="003750B0"/>
    <w:rsid w:val="003751D4"/>
    <w:rsid w:val="00375267"/>
    <w:rsid w:val="00375C3B"/>
    <w:rsid w:val="00376897"/>
    <w:rsid w:val="003770AE"/>
    <w:rsid w:val="0037741B"/>
    <w:rsid w:val="003779A2"/>
    <w:rsid w:val="003802B7"/>
    <w:rsid w:val="003809A3"/>
    <w:rsid w:val="00380AF3"/>
    <w:rsid w:val="00381800"/>
    <w:rsid w:val="0038184F"/>
    <w:rsid w:val="00381CE2"/>
    <w:rsid w:val="003825ED"/>
    <w:rsid w:val="00382681"/>
    <w:rsid w:val="00382E8C"/>
    <w:rsid w:val="00383635"/>
    <w:rsid w:val="0038383E"/>
    <w:rsid w:val="00384B2B"/>
    <w:rsid w:val="00384B50"/>
    <w:rsid w:val="00385350"/>
    <w:rsid w:val="003856E3"/>
    <w:rsid w:val="0038687F"/>
    <w:rsid w:val="00386A96"/>
    <w:rsid w:val="003872D9"/>
    <w:rsid w:val="00390B65"/>
    <w:rsid w:val="00390CCF"/>
    <w:rsid w:val="003916C0"/>
    <w:rsid w:val="00392074"/>
    <w:rsid w:val="00392808"/>
    <w:rsid w:val="00392C62"/>
    <w:rsid w:val="00393429"/>
    <w:rsid w:val="00393B8D"/>
    <w:rsid w:val="00394DD9"/>
    <w:rsid w:val="003952B7"/>
    <w:rsid w:val="00395C6C"/>
    <w:rsid w:val="003961E8"/>
    <w:rsid w:val="00397BEF"/>
    <w:rsid w:val="003A065D"/>
    <w:rsid w:val="003A0CA3"/>
    <w:rsid w:val="003A1F80"/>
    <w:rsid w:val="003A2771"/>
    <w:rsid w:val="003A32A5"/>
    <w:rsid w:val="003A38A0"/>
    <w:rsid w:val="003A38A7"/>
    <w:rsid w:val="003A448B"/>
    <w:rsid w:val="003A4593"/>
    <w:rsid w:val="003A49A4"/>
    <w:rsid w:val="003A56F8"/>
    <w:rsid w:val="003A619D"/>
    <w:rsid w:val="003A6D2D"/>
    <w:rsid w:val="003A6FEB"/>
    <w:rsid w:val="003A7711"/>
    <w:rsid w:val="003B0D49"/>
    <w:rsid w:val="003B1410"/>
    <w:rsid w:val="003B2710"/>
    <w:rsid w:val="003B3AD4"/>
    <w:rsid w:val="003B3B54"/>
    <w:rsid w:val="003B45BF"/>
    <w:rsid w:val="003B5530"/>
    <w:rsid w:val="003B5A93"/>
    <w:rsid w:val="003B5AC5"/>
    <w:rsid w:val="003B5C36"/>
    <w:rsid w:val="003B5CD5"/>
    <w:rsid w:val="003B5FD0"/>
    <w:rsid w:val="003B64B8"/>
    <w:rsid w:val="003B6CBE"/>
    <w:rsid w:val="003B7767"/>
    <w:rsid w:val="003C0145"/>
    <w:rsid w:val="003C20FA"/>
    <w:rsid w:val="003C2459"/>
    <w:rsid w:val="003C37BC"/>
    <w:rsid w:val="003C3FB1"/>
    <w:rsid w:val="003C43EA"/>
    <w:rsid w:val="003C4D20"/>
    <w:rsid w:val="003C4D8E"/>
    <w:rsid w:val="003C5321"/>
    <w:rsid w:val="003C5A70"/>
    <w:rsid w:val="003C63E6"/>
    <w:rsid w:val="003C662E"/>
    <w:rsid w:val="003C6643"/>
    <w:rsid w:val="003C77A1"/>
    <w:rsid w:val="003D0747"/>
    <w:rsid w:val="003D0FAC"/>
    <w:rsid w:val="003D134C"/>
    <w:rsid w:val="003D1DA9"/>
    <w:rsid w:val="003D267B"/>
    <w:rsid w:val="003D2AC8"/>
    <w:rsid w:val="003D501B"/>
    <w:rsid w:val="003D5371"/>
    <w:rsid w:val="003D5DC2"/>
    <w:rsid w:val="003D6B06"/>
    <w:rsid w:val="003D6BF3"/>
    <w:rsid w:val="003D73DB"/>
    <w:rsid w:val="003E1064"/>
    <w:rsid w:val="003E19D5"/>
    <w:rsid w:val="003E2673"/>
    <w:rsid w:val="003E2A8B"/>
    <w:rsid w:val="003E2C71"/>
    <w:rsid w:val="003E3187"/>
    <w:rsid w:val="003E3976"/>
    <w:rsid w:val="003E39FD"/>
    <w:rsid w:val="003E3B79"/>
    <w:rsid w:val="003E3C10"/>
    <w:rsid w:val="003E4027"/>
    <w:rsid w:val="003E4EAA"/>
    <w:rsid w:val="003E5B36"/>
    <w:rsid w:val="003E5E73"/>
    <w:rsid w:val="003E6341"/>
    <w:rsid w:val="003E75D0"/>
    <w:rsid w:val="003E760B"/>
    <w:rsid w:val="003E784C"/>
    <w:rsid w:val="003F0C7E"/>
    <w:rsid w:val="003F1071"/>
    <w:rsid w:val="003F1164"/>
    <w:rsid w:val="003F171A"/>
    <w:rsid w:val="003F1D1B"/>
    <w:rsid w:val="003F21FE"/>
    <w:rsid w:val="003F34EC"/>
    <w:rsid w:val="003F3F4B"/>
    <w:rsid w:val="003F486F"/>
    <w:rsid w:val="003F4CCA"/>
    <w:rsid w:val="003F5B8C"/>
    <w:rsid w:val="003F5DB2"/>
    <w:rsid w:val="00400133"/>
    <w:rsid w:val="004005DA"/>
    <w:rsid w:val="00401CEE"/>
    <w:rsid w:val="00401D35"/>
    <w:rsid w:val="00402476"/>
    <w:rsid w:val="00402EEB"/>
    <w:rsid w:val="0040399E"/>
    <w:rsid w:val="00404F12"/>
    <w:rsid w:val="00405EC0"/>
    <w:rsid w:val="0040683D"/>
    <w:rsid w:val="00406A5E"/>
    <w:rsid w:val="00406FB5"/>
    <w:rsid w:val="004071E9"/>
    <w:rsid w:val="0040768D"/>
    <w:rsid w:val="0040799E"/>
    <w:rsid w:val="00407C33"/>
    <w:rsid w:val="00407CFA"/>
    <w:rsid w:val="00410494"/>
    <w:rsid w:val="0041052A"/>
    <w:rsid w:val="00410E94"/>
    <w:rsid w:val="00411BE4"/>
    <w:rsid w:val="00411D05"/>
    <w:rsid w:val="00412373"/>
    <w:rsid w:val="004126A0"/>
    <w:rsid w:val="004139F1"/>
    <w:rsid w:val="004150CB"/>
    <w:rsid w:val="00415198"/>
    <w:rsid w:val="004151E3"/>
    <w:rsid w:val="00415563"/>
    <w:rsid w:val="00416562"/>
    <w:rsid w:val="00416AD6"/>
    <w:rsid w:val="004223EC"/>
    <w:rsid w:val="00423031"/>
    <w:rsid w:val="00424627"/>
    <w:rsid w:val="00424A83"/>
    <w:rsid w:val="00424BF3"/>
    <w:rsid w:val="00426107"/>
    <w:rsid w:val="004265E5"/>
    <w:rsid w:val="00426B8B"/>
    <w:rsid w:val="00426C6B"/>
    <w:rsid w:val="00430040"/>
    <w:rsid w:val="00430094"/>
    <w:rsid w:val="004308D8"/>
    <w:rsid w:val="0043136D"/>
    <w:rsid w:val="00433966"/>
    <w:rsid w:val="00433A6A"/>
    <w:rsid w:val="00434538"/>
    <w:rsid w:val="00435701"/>
    <w:rsid w:val="004367F7"/>
    <w:rsid w:val="004401E5"/>
    <w:rsid w:val="00440349"/>
    <w:rsid w:val="004410F0"/>
    <w:rsid w:val="004416CD"/>
    <w:rsid w:val="004425B4"/>
    <w:rsid w:val="004427E8"/>
    <w:rsid w:val="00442E27"/>
    <w:rsid w:val="0044337A"/>
    <w:rsid w:val="00447309"/>
    <w:rsid w:val="00450471"/>
    <w:rsid w:val="004507A1"/>
    <w:rsid w:val="00450ACF"/>
    <w:rsid w:val="004510FA"/>
    <w:rsid w:val="0045384B"/>
    <w:rsid w:val="00453BA8"/>
    <w:rsid w:val="00454FDF"/>
    <w:rsid w:val="00455118"/>
    <w:rsid w:val="00455182"/>
    <w:rsid w:val="0045636B"/>
    <w:rsid w:val="00456378"/>
    <w:rsid w:val="00456C35"/>
    <w:rsid w:val="00457138"/>
    <w:rsid w:val="00457C23"/>
    <w:rsid w:val="00460B4B"/>
    <w:rsid w:val="00460B53"/>
    <w:rsid w:val="00461C6B"/>
    <w:rsid w:val="00461FA6"/>
    <w:rsid w:val="00463B6F"/>
    <w:rsid w:val="004648A6"/>
    <w:rsid w:val="004656D0"/>
    <w:rsid w:val="00465DFC"/>
    <w:rsid w:val="004660FD"/>
    <w:rsid w:val="00466566"/>
    <w:rsid w:val="004714CD"/>
    <w:rsid w:val="0047161E"/>
    <w:rsid w:val="00471D66"/>
    <w:rsid w:val="00471EB0"/>
    <w:rsid w:val="00472F78"/>
    <w:rsid w:val="00473B26"/>
    <w:rsid w:val="00474253"/>
    <w:rsid w:val="00475D62"/>
    <w:rsid w:val="00475E8E"/>
    <w:rsid w:val="004774C5"/>
    <w:rsid w:val="004774DC"/>
    <w:rsid w:val="00480CA0"/>
    <w:rsid w:val="00480E31"/>
    <w:rsid w:val="0048141A"/>
    <w:rsid w:val="00482103"/>
    <w:rsid w:val="004824C5"/>
    <w:rsid w:val="004829D9"/>
    <w:rsid w:val="00482C0C"/>
    <w:rsid w:val="0048358C"/>
    <w:rsid w:val="00483752"/>
    <w:rsid w:val="00483901"/>
    <w:rsid w:val="00484C7E"/>
    <w:rsid w:val="00484FF7"/>
    <w:rsid w:val="004854CD"/>
    <w:rsid w:val="0048657A"/>
    <w:rsid w:val="004869D0"/>
    <w:rsid w:val="004873BC"/>
    <w:rsid w:val="00487822"/>
    <w:rsid w:val="0048784E"/>
    <w:rsid w:val="00491580"/>
    <w:rsid w:val="004916A5"/>
    <w:rsid w:val="00491C0E"/>
    <w:rsid w:val="004947DD"/>
    <w:rsid w:val="00494B3C"/>
    <w:rsid w:val="004950B7"/>
    <w:rsid w:val="00495B6D"/>
    <w:rsid w:val="0049639C"/>
    <w:rsid w:val="004963DA"/>
    <w:rsid w:val="004965A5"/>
    <w:rsid w:val="00496BA3"/>
    <w:rsid w:val="004974A8"/>
    <w:rsid w:val="004A0FE7"/>
    <w:rsid w:val="004A2470"/>
    <w:rsid w:val="004A31CB"/>
    <w:rsid w:val="004A31D4"/>
    <w:rsid w:val="004A605B"/>
    <w:rsid w:val="004A61CA"/>
    <w:rsid w:val="004A6C4A"/>
    <w:rsid w:val="004B0974"/>
    <w:rsid w:val="004B09EB"/>
    <w:rsid w:val="004B12C2"/>
    <w:rsid w:val="004B214C"/>
    <w:rsid w:val="004B2447"/>
    <w:rsid w:val="004B24A3"/>
    <w:rsid w:val="004B2735"/>
    <w:rsid w:val="004B2F7C"/>
    <w:rsid w:val="004B3E61"/>
    <w:rsid w:val="004B4486"/>
    <w:rsid w:val="004B589F"/>
    <w:rsid w:val="004B6755"/>
    <w:rsid w:val="004B6C61"/>
    <w:rsid w:val="004B734D"/>
    <w:rsid w:val="004B7619"/>
    <w:rsid w:val="004B7C23"/>
    <w:rsid w:val="004B7E38"/>
    <w:rsid w:val="004C01B6"/>
    <w:rsid w:val="004C03A9"/>
    <w:rsid w:val="004C0FEE"/>
    <w:rsid w:val="004C1504"/>
    <w:rsid w:val="004C31A6"/>
    <w:rsid w:val="004C3C77"/>
    <w:rsid w:val="004C440B"/>
    <w:rsid w:val="004C628F"/>
    <w:rsid w:val="004C65F2"/>
    <w:rsid w:val="004C6C76"/>
    <w:rsid w:val="004C6D67"/>
    <w:rsid w:val="004C7EC9"/>
    <w:rsid w:val="004C7F13"/>
    <w:rsid w:val="004D012A"/>
    <w:rsid w:val="004D10A1"/>
    <w:rsid w:val="004D11D5"/>
    <w:rsid w:val="004D156F"/>
    <w:rsid w:val="004D26AB"/>
    <w:rsid w:val="004D2FEA"/>
    <w:rsid w:val="004D343F"/>
    <w:rsid w:val="004D39D8"/>
    <w:rsid w:val="004D3C7F"/>
    <w:rsid w:val="004D4AE3"/>
    <w:rsid w:val="004D51AA"/>
    <w:rsid w:val="004D5E84"/>
    <w:rsid w:val="004D6434"/>
    <w:rsid w:val="004D6F26"/>
    <w:rsid w:val="004D7042"/>
    <w:rsid w:val="004D7162"/>
    <w:rsid w:val="004D751F"/>
    <w:rsid w:val="004E18FA"/>
    <w:rsid w:val="004E62F0"/>
    <w:rsid w:val="004E7F73"/>
    <w:rsid w:val="004F0183"/>
    <w:rsid w:val="004F01E8"/>
    <w:rsid w:val="004F0725"/>
    <w:rsid w:val="004F21A9"/>
    <w:rsid w:val="004F21B0"/>
    <w:rsid w:val="004F3A8B"/>
    <w:rsid w:val="004F4B47"/>
    <w:rsid w:val="004F6CCF"/>
    <w:rsid w:val="004F78CD"/>
    <w:rsid w:val="004F7A4F"/>
    <w:rsid w:val="004F7BE2"/>
    <w:rsid w:val="004F7CA4"/>
    <w:rsid w:val="00501763"/>
    <w:rsid w:val="00502A6F"/>
    <w:rsid w:val="00502CDC"/>
    <w:rsid w:val="005031AE"/>
    <w:rsid w:val="00504B2A"/>
    <w:rsid w:val="00504E56"/>
    <w:rsid w:val="00504FA2"/>
    <w:rsid w:val="00506354"/>
    <w:rsid w:val="005067B9"/>
    <w:rsid w:val="00506A8F"/>
    <w:rsid w:val="00506DB7"/>
    <w:rsid w:val="00507FFD"/>
    <w:rsid w:val="00510BD7"/>
    <w:rsid w:val="00511E05"/>
    <w:rsid w:val="00512B6A"/>
    <w:rsid w:val="00512BD0"/>
    <w:rsid w:val="00513390"/>
    <w:rsid w:val="005135F4"/>
    <w:rsid w:val="005140EA"/>
    <w:rsid w:val="00514798"/>
    <w:rsid w:val="0051497D"/>
    <w:rsid w:val="00515310"/>
    <w:rsid w:val="0051537A"/>
    <w:rsid w:val="005154D2"/>
    <w:rsid w:val="0051617A"/>
    <w:rsid w:val="005169C9"/>
    <w:rsid w:val="0051709E"/>
    <w:rsid w:val="00517F49"/>
    <w:rsid w:val="005205FC"/>
    <w:rsid w:val="00520769"/>
    <w:rsid w:val="00520B32"/>
    <w:rsid w:val="00523396"/>
    <w:rsid w:val="005234D2"/>
    <w:rsid w:val="00523E86"/>
    <w:rsid w:val="00524C6E"/>
    <w:rsid w:val="00524DFC"/>
    <w:rsid w:val="00525BF1"/>
    <w:rsid w:val="00525F61"/>
    <w:rsid w:val="005267B8"/>
    <w:rsid w:val="00527247"/>
    <w:rsid w:val="0052761B"/>
    <w:rsid w:val="00527D16"/>
    <w:rsid w:val="00527EFC"/>
    <w:rsid w:val="0053082C"/>
    <w:rsid w:val="00530BE8"/>
    <w:rsid w:val="00530E97"/>
    <w:rsid w:val="005314F9"/>
    <w:rsid w:val="00531E9D"/>
    <w:rsid w:val="00532743"/>
    <w:rsid w:val="00533F4A"/>
    <w:rsid w:val="00535DF9"/>
    <w:rsid w:val="0053656A"/>
    <w:rsid w:val="00536D05"/>
    <w:rsid w:val="00536E4D"/>
    <w:rsid w:val="00537839"/>
    <w:rsid w:val="005379D2"/>
    <w:rsid w:val="005413C9"/>
    <w:rsid w:val="0054297F"/>
    <w:rsid w:val="00543042"/>
    <w:rsid w:val="005433CC"/>
    <w:rsid w:val="00543F35"/>
    <w:rsid w:val="0054401F"/>
    <w:rsid w:val="005449F9"/>
    <w:rsid w:val="00544A97"/>
    <w:rsid w:val="005461BF"/>
    <w:rsid w:val="005473B7"/>
    <w:rsid w:val="00547781"/>
    <w:rsid w:val="00547875"/>
    <w:rsid w:val="00547D6E"/>
    <w:rsid w:val="005501EF"/>
    <w:rsid w:val="005510B1"/>
    <w:rsid w:val="00551141"/>
    <w:rsid w:val="00551E7B"/>
    <w:rsid w:val="005534D3"/>
    <w:rsid w:val="00555EC9"/>
    <w:rsid w:val="005563E4"/>
    <w:rsid w:val="00556539"/>
    <w:rsid w:val="005568B6"/>
    <w:rsid w:val="0055768E"/>
    <w:rsid w:val="00557D22"/>
    <w:rsid w:val="005619B9"/>
    <w:rsid w:val="00562A4E"/>
    <w:rsid w:val="00563300"/>
    <w:rsid w:val="005633F7"/>
    <w:rsid w:val="00563C00"/>
    <w:rsid w:val="00564FAA"/>
    <w:rsid w:val="005650E8"/>
    <w:rsid w:val="005650E9"/>
    <w:rsid w:val="0056518E"/>
    <w:rsid w:val="005651E3"/>
    <w:rsid w:val="0056539A"/>
    <w:rsid w:val="00565A88"/>
    <w:rsid w:val="00565DD8"/>
    <w:rsid w:val="00566166"/>
    <w:rsid w:val="00570438"/>
    <w:rsid w:val="0057053E"/>
    <w:rsid w:val="00570D51"/>
    <w:rsid w:val="00571036"/>
    <w:rsid w:val="00571147"/>
    <w:rsid w:val="00572053"/>
    <w:rsid w:val="00572854"/>
    <w:rsid w:val="00572A6C"/>
    <w:rsid w:val="00572C96"/>
    <w:rsid w:val="00574A79"/>
    <w:rsid w:val="0057519D"/>
    <w:rsid w:val="00575680"/>
    <w:rsid w:val="00575D83"/>
    <w:rsid w:val="005767C8"/>
    <w:rsid w:val="005767D6"/>
    <w:rsid w:val="00576AA8"/>
    <w:rsid w:val="00577EE8"/>
    <w:rsid w:val="00580654"/>
    <w:rsid w:val="00580750"/>
    <w:rsid w:val="00580830"/>
    <w:rsid w:val="00580B38"/>
    <w:rsid w:val="00581915"/>
    <w:rsid w:val="005827C2"/>
    <w:rsid w:val="0058500E"/>
    <w:rsid w:val="00585560"/>
    <w:rsid w:val="005859F8"/>
    <w:rsid w:val="00585C98"/>
    <w:rsid w:val="005876FC"/>
    <w:rsid w:val="00587A6D"/>
    <w:rsid w:val="00587CC3"/>
    <w:rsid w:val="00590503"/>
    <w:rsid w:val="0059114C"/>
    <w:rsid w:val="00592763"/>
    <w:rsid w:val="005927BE"/>
    <w:rsid w:val="005929E1"/>
    <w:rsid w:val="00592FA2"/>
    <w:rsid w:val="0059357B"/>
    <w:rsid w:val="005939CB"/>
    <w:rsid w:val="005942C1"/>
    <w:rsid w:val="005942DC"/>
    <w:rsid w:val="005946B5"/>
    <w:rsid w:val="005955B4"/>
    <w:rsid w:val="0059561D"/>
    <w:rsid w:val="005960EE"/>
    <w:rsid w:val="00596183"/>
    <w:rsid w:val="00596215"/>
    <w:rsid w:val="00596A45"/>
    <w:rsid w:val="00597413"/>
    <w:rsid w:val="005A11ED"/>
    <w:rsid w:val="005A1583"/>
    <w:rsid w:val="005A2340"/>
    <w:rsid w:val="005A24F1"/>
    <w:rsid w:val="005A3AA9"/>
    <w:rsid w:val="005A416D"/>
    <w:rsid w:val="005A7249"/>
    <w:rsid w:val="005A7A1E"/>
    <w:rsid w:val="005A7EC0"/>
    <w:rsid w:val="005A7F54"/>
    <w:rsid w:val="005B013C"/>
    <w:rsid w:val="005B185A"/>
    <w:rsid w:val="005B27C6"/>
    <w:rsid w:val="005B4139"/>
    <w:rsid w:val="005B5049"/>
    <w:rsid w:val="005B7355"/>
    <w:rsid w:val="005C18A6"/>
    <w:rsid w:val="005C2255"/>
    <w:rsid w:val="005C2AEE"/>
    <w:rsid w:val="005C2FA7"/>
    <w:rsid w:val="005C3281"/>
    <w:rsid w:val="005C380E"/>
    <w:rsid w:val="005C3891"/>
    <w:rsid w:val="005C3942"/>
    <w:rsid w:val="005C39CF"/>
    <w:rsid w:val="005C4100"/>
    <w:rsid w:val="005C5732"/>
    <w:rsid w:val="005C686E"/>
    <w:rsid w:val="005C78B6"/>
    <w:rsid w:val="005C79A0"/>
    <w:rsid w:val="005D0D6C"/>
    <w:rsid w:val="005D108E"/>
    <w:rsid w:val="005D1812"/>
    <w:rsid w:val="005D1B10"/>
    <w:rsid w:val="005D259A"/>
    <w:rsid w:val="005D301E"/>
    <w:rsid w:val="005D3BEF"/>
    <w:rsid w:val="005D4A20"/>
    <w:rsid w:val="005D5C80"/>
    <w:rsid w:val="005D5CAB"/>
    <w:rsid w:val="005D616F"/>
    <w:rsid w:val="005D72DE"/>
    <w:rsid w:val="005D7A66"/>
    <w:rsid w:val="005E2C54"/>
    <w:rsid w:val="005E2EEB"/>
    <w:rsid w:val="005E308C"/>
    <w:rsid w:val="005E3B4E"/>
    <w:rsid w:val="005E3C1F"/>
    <w:rsid w:val="005E3F93"/>
    <w:rsid w:val="005E4822"/>
    <w:rsid w:val="005E4928"/>
    <w:rsid w:val="005E4996"/>
    <w:rsid w:val="005E4B9D"/>
    <w:rsid w:val="005E51B8"/>
    <w:rsid w:val="005E5742"/>
    <w:rsid w:val="005E585B"/>
    <w:rsid w:val="005E5B2F"/>
    <w:rsid w:val="005E6E1A"/>
    <w:rsid w:val="005E7165"/>
    <w:rsid w:val="005E78A6"/>
    <w:rsid w:val="005E7DA2"/>
    <w:rsid w:val="005F0215"/>
    <w:rsid w:val="005F1E06"/>
    <w:rsid w:val="005F3AF7"/>
    <w:rsid w:val="005F44F0"/>
    <w:rsid w:val="005F46B6"/>
    <w:rsid w:val="005F4C04"/>
    <w:rsid w:val="005F53B5"/>
    <w:rsid w:val="005F5E2C"/>
    <w:rsid w:val="005F6171"/>
    <w:rsid w:val="005F63D8"/>
    <w:rsid w:val="005F6D5F"/>
    <w:rsid w:val="005F7C29"/>
    <w:rsid w:val="00601C0A"/>
    <w:rsid w:val="00601D3E"/>
    <w:rsid w:val="00603A40"/>
    <w:rsid w:val="00603C5F"/>
    <w:rsid w:val="00604532"/>
    <w:rsid w:val="0060530B"/>
    <w:rsid w:val="00605DE7"/>
    <w:rsid w:val="00606303"/>
    <w:rsid w:val="0060682C"/>
    <w:rsid w:val="00606A56"/>
    <w:rsid w:val="00606DB6"/>
    <w:rsid w:val="00607AD7"/>
    <w:rsid w:val="00607FF2"/>
    <w:rsid w:val="006100D9"/>
    <w:rsid w:val="006102FE"/>
    <w:rsid w:val="0061252D"/>
    <w:rsid w:val="00612AE7"/>
    <w:rsid w:val="0061334C"/>
    <w:rsid w:val="00613520"/>
    <w:rsid w:val="00613970"/>
    <w:rsid w:val="006146C7"/>
    <w:rsid w:val="0061479C"/>
    <w:rsid w:val="00615E08"/>
    <w:rsid w:val="006160C2"/>
    <w:rsid w:val="00616473"/>
    <w:rsid w:val="006166B2"/>
    <w:rsid w:val="00616B35"/>
    <w:rsid w:val="006171F8"/>
    <w:rsid w:val="00617EB9"/>
    <w:rsid w:val="00620292"/>
    <w:rsid w:val="00620ADE"/>
    <w:rsid w:val="00620BD7"/>
    <w:rsid w:val="006214FC"/>
    <w:rsid w:val="00621A20"/>
    <w:rsid w:val="00621BC6"/>
    <w:rsid w:val="00623170"/>
    <w:rsid w:val="006251BD"/>
    <w:rsid w:val="00626ED6"/>
    <w:rsid w:val="00626FE0"/>
    <w:rsid w:val="006271DC"/>
    <w:rsid w:val="006274EF"/>
    <w:rsid w:val="0062769B"/>
    <w:rsid w:val="00627751"/>
    <w:rsid w:val="006277E6"/>
    <w:rsid w:val="00627C19"/>
    <w:rsid w:val="00627C26"/>
    <w:rsid w:val="006304EC"/>
    <w:rsid w:val="00631986"/>
    <w:rsid w:val="00631C02"/>
    <w:rsid w:val="00631C0A"/>
    <w:rsid w:val="006330E9"/>
    <w:rsid w:val="006339D5"/>
    <w:rsid w:val="006343C3"/>
    <w:rsid w:val="00634BF0"/>
    <w:rsid w:val="00635318"/>
    <w:rsid w:val="0063572B"/>
    <w:rsid w:val="00635C08"/>
    <w:rsid w:val="00636678"/>
    <w:rsid w:val="006374ED"/>
    <w:rsid w:val="006400D9"/>
    <w:rsid w:val="0064022A"/>
    <w:rsid w:val="00641090"/>
    <w:rsid w:val="00641385"/>
    <w:rsid w:val="006415C2"/>
    <w:rsid w:val="0064183C"/>
    <w:rsid w:val="006421B3"/>
    <w:rsid w:val="0064256E"/>
    <w:rsid w:val="006426B0"/>
    <w:rsid w:val="00643F1D"/>
    <w:rsid w:val="00644C27"/>
    <w:rsid w:val="006459C1"/>
    <w:rsid w:val="00645F93"/>
    <w:rsid w:val="00647049"/>
    <w:rsid w:val="006471BB"/>
    <w:rsid w:val="006473CD"/>
    <w:rsid w:val="006473FC"/>
    <w:rsid w:val="006476E7"/>
    <w:rsid w:val="0065022B"/>
    <w:rsid w:val="00651227"/>
    <w:rsid w:val="00651932"/>
    <w:rsid w:val="00653240"/>
    <w:rsid w:val="0065328D"/>
    <w:rsid w:val="00653651"/>
    <w:rsid w:val="00653BD0"/>
    <w:rsid w:val="006541EB"/>
    <w:rsid w:val="00654D93"/>
    <w:rsid w:val="00654DF7"/>
    <w:rsid w:val="00654F2E"/>
    <w:rsid w:val="00655C40"/>
    <w:rsid w:val="00655D3F"/>
    <w:rsid w:val="00655E4E"/>
    <w:rsid w:val="006561D3"/>
    <w:rsid w:val="00656B60"/>
    <w:rsid w:val="006572E1"/>
    <w:rsid w:val="00657379"/>
    <w:rsid w:val="006616EF"/>
    <w:rsid w:val="00661931"/>
    <w:rsid w:val="0066193C"/>
    <w:rsid w:val="00664744"/>
    <w:rsid w:val="006647A8"/>
    <w:rsid w:val="00664CC0"/>
    <w:rsid w:val="006658C7"/>
    <w:rsid w:val="00666D60"/>
    <w:rsid w:val="006702F6"/>
    <w:rsid w:val="00671313"/>
    <w:rsid w:val="0067174E"/>
    <w:rsid w:val="00672576"/>
    <w:rsid w:val="00672DB8"/>
    <w:rsid w:val="00673096"/>
    <w:rsid w:val="00673322"/>
    <w:rsid w:val="00673923"/>
    <w:rsid w:val="00676238"/>
    <w:rsid w:val="006774D7"/>
    <w:rsid w:val="006808EE"/>
    <w:rsid w:val="00680E1A"/>
    <w:rsid w:val="00682BD4"/>
    <w:rsid w:val="00682D3B"/>
    <w:rsid w:val="006845A6"/>
    <w:rsid w:val="00684736"/>
    <w:rsid w:val="00685131"/>
    <w:rsid w:val="0068519C"/>
    <w:rsid w:val="006856D5"/>
    <w:rsid w:val="0068657A"/>
    <w:rsid w:val="006870A9"/>
    <w:rsid w:val="00687BF3"/>
    <w:rsid w:val="00690D95"/>
    <w:rsid w:val="006919C7"/>
    <w:rsid w:val="00694229"/>
    <w:rsid w:val="00694678"/>
    <w:rsid w:val="0069590C"/>
    <w:rsid w:val="00695E3A"/>
    <w:rsid w:val="00697686"/>
    <w:rsid w:val="006979C2"/>
    <w:rsid w:val="00697BD1"/>
    <w:rsid w:val="006A0CFC"/>
    <w:rsid w:val="006A1221"/>
    <w:rsid w:val="006A1A03"/>
    <w:rsid w:val="006A1DD3"/>
    <w:rsid w:val="006A2086"/>
    <w:rsid w:val="006A217C"/>
    <w:rsid w:val="006A2754"/>
    <w:rsid w:val="006A2A82"/>
    <w:rsid w:val="006A3279"/>
    <w:rsid w:val="006A3998"/>
    <w:rsid w:val="006A3AB6"/>
    <w:rsid w:val="006A4463"/>
    <w:rsid w:val="006A4B20"/>
    <w:rsid w:val="006A4BA0"/>
    <w:rsid w:val="006A500F"/>
    <w:rsid w:val="006A7745"/>
    <w:rsid w:val="006A7FF2"/>
    <w:rsid w:val="006B03D0"/>
    <w:rsid w:val="006B0454"/>
    <w:rsid w:val="006B062D"/>
    <w:rsid w:val="006B0FF2"/>
    <w:rsid w:val="006B17B2"/>
    <w:rsid w:val="006B1A2C"/>
    <w:rsid w:val="006B2627"/>
    <w:rsid w:val="006B2E9E"/>
    <w:rsid w:val="006B302C"/>
    <w:rsid w:val="006B43FA"/>
    <w:rsid w:val="006B4E6A"/>
    <w:rsid w:val="006B619C"/>
    <w:rsid w:val="006B71C5"/>
    <w:rsid w:val="006B7C8D"/>
    <w:rsid w:val="006B7E5D"/>
    <w:rsid w:val="006B7F30"/>
    <w:rsid w:val="006C2459"/>
    <w:rsid w:val="006C329D"/>
    <w:rsid w:val="006C42D0"/>
    <w:rsid w:val="006C48C4"/>
    <w:rsid w:val="006C4B04"/>
    <w:rsid w:val="006C5D52"/>
    <w:rsid w:val="006C60ED"/>
    <w:rsid w:val="006C64A0"/>
    <w:rsid w:val="006C7972"/>
    <w:rsid w:val="006D0DB0"/>
    <w:rsid w:val="006D0EF2"/>
    <w:rsid w:val="006D1B07"/>
    <w:rsid w:val="006D265F"/>
    <w:rsid w:val="006D3735"/>
    <w:rsid w:val="006D3B38"/>
    <w:rsid w:val="006D3C29"/>
    <w:rsid w:val="006D498C"/>
    <w:rsid w:val="006D6776"/>
    <w:rsid w:val="006D6F39"/>
    <w:rsid w:val="006D7C3F"/>
    <w:rsid w:val="006E0BC2"/>
    <w:rsid w:val="006E1764"/>
    <w:rsid w:val="006E1AA4"/>
    <w:rsid w:val="006E2291"/>
    <w:rsid w:val="006E2D17"/>
    <w:rsid w:val="006E307F"/>
    <w:rsid w:val="006E3295"/>
    <w:rsid w:val="006E3496"/>
    <w:rsid w:val="006E4030"/>
    <w:rsid w:val="006E545E"/>
    <w:rsid w:val="006E54C5"/>
    <w:rsid w:val="006E759A"/>
    <w:rsid w:val="006E773F"/>
    <w:rsid w:val="006E7791"/>
    <w:rsid w:val="006F109D"/>
    <w:rsid w:val="006F1671"/>
    <w:rsid w:val="006F1C0B"/>
    <w:rsid w:val="006F1C90"/>
    <w:rsid w:val="006F2DCB"/>
    <w:rsid w:val="006F2DFD"/>
    <w:rsid w:val="006F2F10"/>
    <w:rsid w:val="006F355C"/>
    <w:rsid w:val="006F475B"/>
    <w:rsid w:val="006F4BC3"/>
    <w:rsid w:val="006F5348"/>
    <w:rsid w:val="006F7095"/>
    <w:rsid w:val="006F7453"/>
    <w:rsid w:val="0070019B"/>
    <w:rsid w:val="007005AA"/>
    <w:rsid w:val="00700985"/>
    <w:rsid w:val="007015B2"/>
    <w:rsid w:val="00701BFF"/>
    <w:rsid w:val="007022FB"/>
    <w:rsid w:val="007029A9"/>
    <w:rsid w:val="00703CC8"/>
    <w:rsid w:val="00703D4F"/>
    <w:rsid w:val="00704123"/>
    <w:rsid w:val="00704357"/>
    <w:rsid w:val="007047E6"/>
    <w:rsid w:val="007052CB"/>
    <w:rsid w:val="007055C8"/>
    <w:rsid w:val="00705DC6"/>
    <w:rsid w:val="00706389"/>
    <w:rsid w:val="00706F04"/>
    <w:rsid w:val="00707638"/>
    <w:rsid w:val="00707D10"/>
    <w:rsid w:val="00710097"/>
    <w:rsid w:val="00711AA6"/>
    <w:rsid w:val="00712707"/>
    <w:rsid w:val="00713425"/>
    <w:rsid w:val="00713643"/>
    <w:rsid w:val="007141A0"/>
    <w:rsid w:val="0071434F"/>
    <w:rsid w:val="00714DBF"/>
    <w:rsid w:val="00714DF2"/>
    <w:rsid w:val="007164D2"/>
    <w:rsid w:val="0071680A"/>
    <w:rsid w:val="007171D7"/>
    <w:rsid w:val="007171E6"/>
    <w:rsid w:val="00717237"/>
    <w:rsid w:val="007206DD"/>
    <w:rsid w:val="0072084C"/>
    <w:rsid w:val="00721170"/>
    <w:rsid w:val="007223F5"/>
    <w:rsid w:val="00724230"/>
    <w:rsid w:val="007243A3"/>
    <w:rsid w:val="00724C36"/>
    <w:rsid w:val="00724CBC"/>
    <w:rsid w:val="00725719"/>
    <w:rsid w:val="007260C3"/>
    <w:rsid w:val="007260D4"/>
    <w:rsid w:val="00726334"/>
    <w:rsid w:val="00730902"/>
    <w:rsid w:val="00730CBA"/>
    <w:rsid w:val="007314C4"/>
    <w:rsid w:val="0073158C"/>
    <w:rsid w:val="007317D6"/>
    <w:rsid w:val="00731966"/>
    <w:rsid w:val="0073245E"/>
    <w:rsid w:val="00734546"/>
    <w:rsid w:val="00734880"/>
    <w:rsid w:val="00734BC1"/>
    <w:rsid w:val="0073617C"/>
    <w:rsid w:val="00736340"/>
    <w:rsid w:val="007363BB"/>
    <w:rsid w:val="0073720F"/>
    <w:rsid w:val="00737567"/>
    <w:rsid w:val="007403A6"/>
    <w:rsid w:val="00740A0C"/>
    <w:rsid w:val="007410F0"/>
    <w:rsid w:val="00741DB5"/>
    <w:rsid w:val="007427E3"/>
    <w:rsid w:val="00743ED5"/>
    <w:rsid w:val="00745B04"/>
    <w:rsid w:val="00746013"/>
    <w:rsid w:val="00747AE6"/>
    <w:rsid w:val="00751433"/>
    <w:rsid w:val="00751967"/>
    <w:rsid w:val="00752723"/>
    <w:rsid w:val="00752844"/>
    <w:rsid w:val="00752DDF"/>
    <w:rsid w:val="0075363F"/>
    <w:rsid w:val="00753647"/>
    <w:rsid w:val="00753CAA"/>
    <w:rsid w:val="00754537"/>
    <w:rsid w:val="00755DF6"/>
    <w:rsid w:val="0076127E"/>
    <w:rsid w:val="00763081"/>
    <w:rsid w:val="0076342C"/>
    <w:rsid w:val="007639D0"/>
    <w:rsid w:val="00763C46"/>
    <w:rsid w:val="00763FCF"/>
    <w:rsid w:val="0076534F"/>
    <w:rsid w:val="007656B6"/>
    <w:rsid w:val="00765931"/>
    <w:rsid w:val="00766AF4"/>
    <w:rsid w:val="00766FCE"/>
    <w:rsid w:val="007700B7"/>
    <w:rsid w:val="007701A4"/>
    <w:rsid w:val="00770336"/>
    <w:rsid w:val="007705C6"/>
    <w:rsid w:val="00770DE7"/>
    <w:rsid w:val="00772EE2"/>
    <w:rsid w:val="0077391D"/>
    <w:rsid w:val="00774724"/>
    <w:rsid w:val="007755E3"/>
    <w:rsid w:val="007761A8"/>
    <w:rsid w:val="007762B0"/>
    <w:rsid w:val="00776510"/>
    <w:rsid w:val="00776E12"/>
    <w:rsid w:val="00776FC9"/>
    <w:rsid w:val="00777376"/>
    <w:rsid w:val="00777617"/>
    <w:rsid w:val="00777D61"/>
    <w:rsid w:val="007801F2"/>
    <w:rsid w:val="007812A2"/>
    <w:rsid w:val="0078134C"/>
    <w:rsid w:val="00782892"/>
    <w:rsid w:val="00782BB4"/>
    <w:rsid w:val="00782E45"/>
    <w:rsid w:val="00782FC2"/>
    <w:rsid w:val="00783A24"/>
    <w:rsid w:val="00783D7D"/>
    <w:rsid w:val="00784979"/>
    <w:rsid w:val="007860D4"/>
    <w:rsid w:val="00786152"/>
    <w:rsid w:val="007865DD"/>
    <w:rsid w:val="00786AD6"/>
    <w:rsid w:val="00786EC3"/>
    <w:rsid w:val="00787C46"/>
    <w:rsid w:val="00787FBD"/>
    <w:rsid w:val="007902B2"/>
    <w:rsid w:val="00790CF1"/>
    <w:rsid w:val="00791201"/>
    <w:rsid w:val="00792FE6"/>
    <w:rsid w:val="007930A7"/>
    <w:rsid w:val="007938FF"/>
    <w:rsid w:val="00794E0B"/>
    <w:rsid w:val="00795CDD"/>
    <w:rsid w:val="00797223"/>
    <w:rsid w:val="00797B9A"/>
    <w:rsid w:val="007A0117"/>
    <w:rsid w:val="007A1204"/>
    <w:rsid w:val="007A141A"/>
    <w:rsid w:val="007A19A9"/>
    <w:rsid w:val="007A2B04"/>
    <w:rsid w:val="007A2D6F"/>
    <w:rsid w:val="007A2D8D"/>
    <w:rsid w:val="007A3502"/>
    <w:rsid w:val="007A380C"/>
    <w:rsid w:val="007A42B4"/>
    <w:rsid w:val="007A4439"/>
    <w:rsid w:val="007A52B3"/>
    <w:rsid w:val="007A5588"/>
    <w:rsid w:val="007A5FCF"/>
    <w:rsid w:val="007A6346"/>
    <w:rsid w:val="007A6E70"/>
    <w:rsid w:val="007A71EB"/>
    <w:rsid w:val="007B1D67"/>
    <w:rsid w:val="007B3312"/>
    <w:rsid w:val="007B3741"/>
    <w:rsid w:val="007B39C5"/>
    <w:rsid w:val="007B4DBB"/>
    <w:rsid w:val="007B4DE9"/>
    <w:rsid w:val="007B4FF1"/>
    <w:rsid w:val="007B55C3"/>
    <w:rsid w:val="007B5B16"/>
    <w:rsid w:val="007B5E8F"/>
    <w:rsid w:val="007B7191"/>
    <w:rsid w:val="007B7CEE"/>
    <w:rsid w:val="007B7F4F"/>
    <w:rsid w:val="007C0617"/>
    <w:rsid w:val="007C3CB9"/>
    <w:rsid w:val="007C4198"/>
    <w:rsid w:val="007C6CDF"/>
    <w:rsid w:val="007D0D78"/>
    <w:rsid w:val="007D1DDB"/>
    <w:rsid w:val="007D2F73"/>
    <w:rsid w:val="007D3D87"/>
    <w:rsid w:val="007D4189"/>
    <w:rsid w:val="007D4926"/>
    <w:rsid w:val="007D5149"/>
    <w:rsid w:val="007D597A"/>
    <w:rsid w:val="007D6AD6"/>
    <w:rsid w:val="007E0068"/>
    <w:rsid w:val="007E0FED"/>
    <w:rsid w:val="007E133B"/>
    <w:rsid w:val="007E2203"/>
    <w:rsid w:val="007E2B8E"/>
    <w:rsid w:val="007E2E44"/>
    <w:rsid w:val="007E3F79"/>
    <w:rsid w:val="007E533B"/>
    <w:rsid w:val="007E53CB"/>
    <w:rsid w:val="007E59CD"/>
    <w:rsid w:val="007E6012"/>
    <w:rsid w:val="007E6057"/>
    <w:rsid w:val="007E6F9F"/>
    <w:rsid w:val="007F012B"/>
    <w:rsid w:val="007F07C8"/>
    <w:rsid w:val="007F1668"/>
    <w:rsid w:val="007F1A6F"/>
    <w:rsid w:val="007F1EED"/>
    <w:rsid w:val="007F224E"/>
    <w:rsid w:val="007F3A2D"/>
    <w:rsid w:val="007F401C"/>
    <w:rsid w:val="007F4F80"/>
    <w:rsid w:val="007F5105"/>
    <w:rsid w:val="007F5794"/>
    <w:rsid w:val="007F58E4"/>
    <w:rsid w:val="007F5954"/>
    <w:rsid w:val="007F6402"/>
    <w:rsid w:val="007F6407"/>
    <w:rsid w:val="007F7626"/>
    <w:rsid w:val="0080030F"/>
    <w:rsid w:val="00802F56"/>
    <w:rsid w:val="00802F68"/>
    <w:rsid w:val="00803638"/>
    <w:rsid w:val="00803EE3"/>
    <w:rsid w:val="008042A2"/>
    <w:rsid w:val="008042AB"/>
    <w:rsid w:val="00804806"/>
    <w:rsid w:val="00804B1E"/>
    <w:rsid w:val="00804DFD"/>
    <w:rsid w:val="00805182"/>
    <w:rsid w:val="00807078"/>
    <w:rsid w:val="00810146"/>
    <w:rsid w:val="008107E3"/>
    <w:rsid w:val="00810BD0"/>
    <w:rsid w:val="00812723"/>
    <w:rsid w:val="00814D38"/>
    <w:rsid w:val="00815621"/>
    <w:rsid w:val="008157AE"/>
    <w:rsid w:val="00815F68"/>
    <w:rsid w:val="008166C7"/>
    <w:rsid w:val="00817DB4"/>
    <w:rsid w:val="00817E25"/>
    <w:rsid w:val="00820BEB"/>
    <w:rsid w:val="00820C0B"/>
    <w:rsid w:val="00821C2E"/>
    <w:rsid w:val="008234E2"/>
    <w:rsid w:val="008238B0"/>
    <w:rsid w:val="0082403C"/>
    <w:rsid w:val="00824319"/>
    <w:rsid w:val="00824BFA"/>
    <w:rsid w:val="008251A0"/>
    <w:rsid w:val="008255B7"/>
    <w:rsid w:val="00825706"/>
    <w:rsid w:val="0082597D"/>
    <w:rsid w:val="00825A26"/>
    <w:rsid w:val="00825F2C"/>
    <w:rsid w:val="008262EF"/>
    <w:rsid w:val="0082660D"/>
    <w:rsid w:val="00826E35"/>
    <w:rsid w:val="008278D3"/>
    <w:rsid w:val="008300C1"/>
    <w:rsid w:val="0083011E"/>
    <w:rsid w:val="0083083A"/>
    <w:rsid w:val="00831CD8"/>
    <w:rsid w:val="00832B0C"/>
    <w:rsid w:val="00832B62"/>
    <w:rsid w:val="0083320B"/>
    <w:rsid w:val="0083374F"/>
    <w:rsid w:val="0083399F"/>
    <w:rsid w:val="0083407D"/>
    <w:rsid w:val="0083421D"/>
    <w:rsid w:val="00834634"/>
    <w:rsid w:val="00835728"/>
    <w:rsid w:val="0083629C"/>
    <w:rsid w:val="00841021"/>
    <w:rsid w:val="00843864"/>
    <w:rsid w:val="00843B14"/>
    <w:rsid w:val="00843C03"/>
    <w:rsid w:val="00843DDC"/>
    <w:rsid w:val="008448B0"/>
    <w:rsid w:val="0084495E"/>
    <w:rsid w:val="00844A74"/>
    <w:rsid w:val="00845764"/>
    <w:rsid w:val="008458A0"/>
    <w:rsid w:val="00846A18"/>
    <w:rsid w:val="00846D68"/>
    <w:rsid w:val="00846FB6"/>
    <w:rsid w:val="00847F28"/>
    <w:rsid w:val="0085037E"/>
    <w:rsid w:val="00850651"/>
    <w:rsid w:val="0085069A"/>
    <w:rsid w:val="00850A04"/>
    <w:rsid w:val="0085146F"/>
    <w:rsid w:val="0085161E"/>
    <w:rsid w:val="008518D4"/>
    <w:rsid w:val="0085273C"/>
    <w:rsid w:val="00852E18"/>
    <w:rsid w:val="00852E2A"/>
    <w:rsid w:val="0085317D"/>
    <w:rsid w:val="00853AA1"/>
    <w:rsid w:val="00855CAA"/>
    <w:rsid w:val="0085626F"/>
    <w:rsid w:val="00856580"/>
    <w:rsid w:val="008568F5"/>
    <w:rsid w:val="00856A48"/>
    <w:rsid w:val="00856EC3"/>
    <w:rsid w:val="0085703C"/>
    <w:rsid w:val="008577D5"/>
    <w:rsid w:val="00857D3A"/>
    <w:rsid w:val="0086121C"/>
    <w:rsid w:val="00861885"/>
    <w:rsid w:val="00862201"/>
    <w:rsid w:val="008623C8"/>
    <w:rsid w:val="00864285"/>
    <w:rsid w:val="008652C8"/>
    <w:rsid w:val="00865ECB"/>
    <w:rsid w:val="0086626C"/>
    <w:rsid w:val="0086733E"/>
    <w:rsid w:val="00867F19"/>
    <w:rsid w:val="00870B6B"/>
    <w:rsid w:val="00870C17"/>
    <w:rsid w:val="00870E89"/>
    <w:rsid w:val="00871BCF"/>
    <w:rsid w:val="0087216D"/>
    <w:rsid w:val="008733D2"/>
    <w:rsid w:val="00874272"/>
    <w:rsid w:val="00874A08"/>
    <w:rsid w:val="00874DA2"/>
    <w:rsid w:val="00874E9B"/>
    <w:rsid w:val="0087540E"/>
    <w:rsid w:val="008760ED"/>
    <w:rsid w:val="0087668F"/>
    <w:rsid w:val="00876A86"/>
    <w:rsid w:val="00876C2B"/>
    <w:rsid w:val="008775A5"/>
    <w:rsid w:val="0088013D"/>
    <w:rsid w:val="00880392"/>
    <w:rsid w:val="008806F2"/>
    <w:rsid w:val="00880BE2"/>
    <w:rsid w:val="0088177E"/>
    <w:rsid w:val="00881858"/>
    <w:rsid w:val="00881FBD"/>
    <w:rsid w:val="00883FBC"/>
    <w:rsid w:val="008846B6"/>
    <w:rsid w:val="00886C8B"/>
    <w:rsid w:val="00887359"/>
    <w:rsid w:val="008901EC"/>
    <w:rsid w:val="008917A4"/>
    <w:rsid w:val="00891E7B"/>
    <w:rsid w:val="00892855"/>
    <w:rsid w:val="00892A2B"/>
    <w:rsid w:val="008932BC"/>
    <w:rsid w:val="008932F6"/>
    <w:rsid w:val="00893514"/>
    <w:rsid w:val="0089399E"/>
    <w:rsid w:val="00893D4F"/>
    <w:rsid w:val="00893FEE"/>
    <w:rsid w:val="00894513"/>
    <w:rsid w:val="00894EEC"/>
    <w:rsid w:val="00896742"/>
    <w:rsid w:val="008978CD"/>
    <w:rsid w:val="00897A7C"/>
    <w:rsid w:val="00897CFD"/>
    <w:rsid w:val="008A007D"/>
    <w:rsid w:val="008A012D"/>
    <w:rsid w:val="008A059C"/>
    <w:rsid w:val="008A1B3F"/>
    <w:rsid w:val="008A1D29"/>
    <w:rsid w:val="008A1DC6"/>
    <w:rsid w:val="008A2797"/>
    <w:rsid w:val="008A3A1A"/>
    <w:rsid w:val="008A4BCD"/>
    <w:rsid w:val="008A4F20"/>
    <w:rsid w:val="008A51EA"/>
    <w:rsid w:val="008A56C5"/>
    <w:rsid w:val="008A649B"/>
    <w:rsid w:val="008A683D"/>
    <w:rsid w:val="008A6928"/>
    <w:rsid w:val="008A70C7"/>
    <w:rsid w:val="008A7181"/>
    <w:rsid w:val="008A78AE"/>
    <w:rsid w:val="008B0098"/>
    <w:rsid w:val="008B0461"/>
    <w:rsid w:val="008B09FA"/>
    <w:rsid w:val="008B15BC"/>
    <w:rsid w:val="008B16CA"/>
    <w:rsid w:val="008B189F"/>
    <w:rsid w:val="008B26A9"/>
    <w:rsid w:val="008B2BCB"/>
    <w:rsid w:val="008B3627"/>
    <w:rsid w:val="008B4A01"/>
    <w:rsid w:val="008B5C94"/>
    <w:rsid w:val="008B70AE"/>
    <w:rsid w:val="008B7CDD"/>
    <w:rsid w:val="008B7E1C"/>
    <w:rsid w:val="008C00B6"/>
    <w:rsid w:val="008C03A4"/>
    <w:rsid w:val="008C04AA"/>
    <w:rsid w:val="008C14A3"/>
    <w:rsid w:val="008C2243"/>
    <w:rsid w:val="008C2B9D"/>
    <w:rsid w:val="008C4BBD"/>
    <w:rsid w:val="008C50B8"/>
    <w:rsid w:val="008C5106"/>
    <w:rsid w:val="008C6158"/>
    <w:rsid w:val="008C6C0D"/>
    <w:rsid w:val="008C6D8F"/>
    <w:rsid w:val="008C7361"/>
    <w:rsid w:val="008C7C68"/>
    <w:rsid w:val="008D01F9"/>
    <w:rsid w:val="008D03FE"/>
    <w:rsid w:val="008D0463"/>
    <w:rsid w:val="008D079F"/>
    <w:rsid w:val="008D1AE7"/>
    <w:rsid w:val="008D1CF5"/>
    <w:rsid w:val="008D2DAC"/>
    <w:rsid w:val="008D2FCE"/>
    <w:rsid w:val="008D3231"/>
    <w:rsid w:val="008D33A1"/>
    <w:rsid w:val="008D3996"/>
    <w:rsid w:val="008D43FB"/>
    <w:rsid w:val="008D4DB7"/>
    <w:rsid w:val="008D51FF"/>
    <w:rsid w:val="008D52E3"/>
    <w:rsid w:val="008D5DB1"/>
    <w:rsid w:val="008D65E7"/>
    <w:rsid w:val="008E0774"/>
    <w:rsid w:val="008E0DC2"/>
    <w:rsid w:val="008E2B8B"/>
    <w:rsid w:val="008E37E0"/>
    <w:rsid w:val="008E4075"/>
    <w:rsid w:val="008E487A"/>
    <w:rsid w:val="008E5452"/>
    <w:rsid w:val="008E56B2"/>
    <w:rsid w:val="008E66C0"/>
    <w:rsid w:val="008E6A45"/>
    <w:rsid w:val="008F07E5"/>
    <w:rsid w:val="008F0BDF"/>
    <w:rsid w:val="008F1C3C"/>
    <w:rsid w:val="008F2024"/>
    <w:rsid w:val="008F2464"/>
    <w:rsid w:val="008F3A05"/>
    <w:rsid w:val="008F3A16"/>
    <w:rsid w:val="008F424F"/>
    <w:rsid w:val="008F5B79"/>
    <w:rsid w:val="008F68F9"/>
    <w:rsid w:val="008F7066"/>
    <w:rsid w:val="008F7618"/>
    <w:rsid w:val="008F7823"/>
    <w:rsid w:val="0090037C"/>
    <w:rsid w:val="00901266"/>
    <w:rsid w:val="009016EA"/>
    <w:rsid w:val="00902124"/>
    <w:rsid w:val="00902460"/>
    <w:rsid w:val="009029E1"/>
    <w:rsid w:val="00902A03"/>
    <w:rsid w:val="00903B83"/>
    <w:rsid w:val="0090543A"/>
    <w:rsid w:val="00906374"/>
    <w:rsid w:val="00906855"/>
    <w:rsid w:val="00906D7F"/>
    <w:rsid w:val="0090793E"/>
    <w:rsid w:val="00907F6C"/>
    <w:rsid w:val="00910444"/>
    <w:rsid w:val="00910504"/>
    <w:rsid w:val="0091124D"/>
    <w:rsid w:val="0091132C"/>
    <w:rsid w:val="00911D08"/>
    <w:rsid w:val="00912527"/>
    <w:rsid w:val="00912B22"/>
    <w:rsid w:val="00913BCB"/>
    <w:rsid w:val="00913C3A"/>
    <w:rsid w:val="00913EE1"/>
    <w:rsid w:val="009142F9"/>
    <w:rsid w:val="00915610"/>
    <w:rsid w:val="0091695E"/>
    <w:rsid w:val="00916C19"/>
    <w:rsid w:val="009175EF"/>
    <w:rsid w:val="00922032"/>
    <w:rsid w:val="0092278F"/>
    <w:rsid w:val="00922EB6"/>
    <w:rsid w:val="00923031"/>
    <w:rsid w:val="009245CE"/>
    <w:rsid w:val="00924E9F"/>
    <w:rsid w:val="00926189"/>
    <w:rsid w:val="00926B95"/>
    <w:rsid w:val="00926CA4"/>
    <w:rsid w:val="00926DFA"/>
    <w:rsid w:val="00927AF6"/>
    <w:rsid w:val="00927B7F"/>
    <w:rsid w:val="00927CDD"/>
    <w:rsid w:val="00931521"/>
    <w:rsid w:val="00931A1B"/>
    <w:rsid w:val="009330FC"/>
    <w:rsid w:val="00933365"/>
    <w:rsid w:val="00933C5E"/>
    <w:rsid w:val="00934E73"/>
    <w:rsid w:val="00936A95"/>
    <w:rsid w:val="00937FD7"/>
    <w:rsid w:val="00940EBD"/>
    <w:rsid w:val="00943B32"/>
    <w:rsid w:val="0094497B"/>
    <w:rsid w:val="00944CA7"/>
    <w:rsid w:val="009452FE"/>
    <w:rsid w:val="00945748"/>
    <w:rsid w:val="00945AE4"/>
    <w:rsid w:val="00945F3F"/>
    <w:rsid w:val="0094674C"/>
    <w:rsid w:val="00950142"/>
    <w:rsid w:val="009510EF"/>
    <w:rsid w:val="009514B7"/>
    <w:rsid w:val="00951F4D"/>
    <w:rsid w:val="00952B0E"/>
    <w:rsid w:val="00952B28"/>
    <w:rsid w:val="00953F23"/>
    <w:rsid w:val="00957D3B"/>
    <w:rsid w:val="00957F78"/>
    <w:rsid w:val="0096006F"/>
    <w:rsid w:val="00960A6B"/>
    <w:rsid w:val="00961E9F"/>
    <w:rsid w:val="0096224F"/>
    <w:rsid w:val="00962964"/>
    <w:rsid w:val="00964871"/>
    <w:rsid w:val="00964D9D"/>
    <w:rsid w:val="00964F1F"/>
    <w:rsid w:val="009674E0"/>
    <w:rsid w:val="00967926"/>
    <w:rsid w:val="00970B0E"/>
    <w:rsid w:val="009714FE"/>
    <w:rsid w:val="00973587"/>
    <w:rsid w:val="009742C0"/>
    <w:rsid w:val="00974BCC"/>
    <w:rsid w:val="00974E98"/>
    <w:rsid w:val="00974EE0"/>
    <w:rsid w:val="0097523F"/>
    <w:rsid w:val="00975E52"/>
    <w:rsid w:val="0097623A"/>
    <w:rsid w:val="0097686D"/>
    <w:rsid w:val="009769AA"/>
    <w:rsid w:val="009779EF"/>
    <w:rsid w:val="00977D26"/>
    <w:rsid w:val="0098067B"/>
    <w:rsid w:val="009811B5"/>
    <w:rsid w:val="00981A43"/>
    <w:rsid w:val="00981B84"/>
    <w:rsid w:val="009825C5"/>
    <w:rsid w:val="0098263E"/>
    <w:rsid w:val="00982E7D"/>
    <w:rsid w:val="00983272"/>
    <w:rsid w:val="009835DD"/>
    <w:rsid w:val="009835DE"/>
    <w:rsid w:val="009839E1"/>
    <w:rsid w:val="009847D2"/>
    <w:rsid w:val="0098556B"/>
    <w:rsid w:val="009855B9"/>
    <w:rsid w:val="0098640C"/>
    <w:rsid w:val="00986E6B"/>
    <w:rsid w:val="009876A7"/>
    <w:rsid w:val="0099049A"/>
    <w:rsid w:val="00990BEA"/>
    <w:rsid w:val="00990D6B"/>
    <w:rsid w:val="00991F9A"/>
    <w:rsid w:val="0099215F"/>
    <w:rsid w:val="00992C40"/>
    <w:rsid w:val="00994D23"/>
    <w:rsid w:val="00995913"/>
    <w:rsid w:val="0099594B"/>
    <w:rsid w:val="00995B44"/>
    <w:rsid w:val="009968D0"/>
    <w:rsid w:val="00997CA2"/>
    <w:rsid w:val="009A0950"/>
    <w:rsid w:val="009A0D23"/>
    <w:rsid w:val="009A1658"/>
    <w:rsid w:val="009A1DA6"/>
    <w:rsid w:val="009A210C"/>
    <w:rsid w:val="009A222E"/>
    <w:rsid w:val="009A3D22"/>
    <w:rsid w:val="009A3D7F"/>
    <w:rsid w:val="009A3D8B"/>
    <w:rsid w:val="009A4729"/>
    <w:rsid w:val="009A4991"/>
    <w:rsid w:val="009A4EA4"/>
    <w:rsid w:val="009A51F0"/>
    <w:rsid w:val="009A53A5"/>
    <w:rsid w:val="009A6F5C"/>
    <w:rsid w:val="009B0082"/>
    <w:rsid w:val="009B00CD"/>
    <w:rsid w:val="009B0114"/>
    <w:rsid w:val="009B0CDB"/>
    <w:rsid w:val="009B1932"/>
    <w:rsid w:val="009B265C"/>
    <w:rsid w:val="009B280B"/>
    <w:rsid w:val="009B29BC"/>
    <w:rsid w:val="009B3EB9"/>
    <w:rsid w:val="009B4CFA"/>
    <w:rsid w:val="009B50F8"/>
    <w:rsid w:val="009B57CA"/>
    <w:rsid w:val="009B5A75"/>
    <w:rsid w:val="009B5C5F"/>
    <w:rsid w:val="009B62DD"/>
    <w:rsid w:val="009B6D3A"/>
    <w:rsid w:val="009B7809"/>
    <w:rsid w:val="009B7D48"/>
    <w:rsid w:val="009B7F4D"/>
    <w:rsid w:val="009C0CB0"/>
    <w:rsid w:val="009C0DDE"/>
    <w:rsid w:val="009C12CD"/>
    <w:rsid w:val="009C1E95"/>
    <w:rsid w:val="009C25FE"/>
    <w:rsid w:val="009C2848"/>
    <w:rsid w:val="009C2DA2"/>
    <w:rsid w:val="009C3C1D"/>
    <w:rsid w:val="009C4906"/>
    <w:rsid w:val="009C4A77"/>
    <w:rsid w:val="009C581C"/>
    <w:rsid w:val="009C5957"/>
    <w:rsid w:val="009C5F74"/>
    <w:rsid w:val="009D0B6F"/>
    <w:rsid w:val="009D1CF5"/>
    <w:rsid w:val="009D26E1"/>
    <w:rsid w:val="009D29BB"/>
    <w:rsid w:val="009D3CEA"/>
    <w:rsid w:val="009D45B6"/>
    <w:rsid w:val="009D48B6"/>
    <w:rsid w:val="009D4AA5"/>
    <w:rsid w:val="009D5675"/>
    <w:rsid w:val="009D5921"/>
    <w:rsid w:val="009D6BE5"/>
    <w:rsid w:val="009D6DCB"/>
    <w:rsid w:val="009D72F9"/>
    <w:rsid w:val="009D7D5B"/>
    <w:rsid w:val="009E17A6"/>
    <w:rsid w:val="009E1EB9"/>
    <w:rsid w:val="009E277E"/>
    <w:rsid w:val="009E39D4"/>
    <w:rsid w:val="009E5543"/>
    <w:rsid w:val="009E6075"/>
    <w:rsid w:val="009E68BD"/>
    <w:rsid w:val="009E7283"/>
    <w:rsid w:val="009F05B3"/>
    <w:rsid w:val="009F1677"/>
    <w:rsid w:val="009F22C3"/>
    <w:rsid w:val="009F321D"/>
    <w:rsid w:val="009F373B"/>
    <w:rsid w:val="009F3BB8"/>
    <w:rsid w:val="009F3BCB"/>
    <w:rsid w:val="009F5DE7"/>
    <w:rsid w:val="009F6395"/>
    <w:rsid w:val="009F6BDD"/>
    <w:rsid w:val="009F72F5"/>
    <w:rsid w:val="009F7526"/>
    <w:rsid w:val="00A005B0"/>
    <w:rsid w:val="00A00728"/>
    <w:rsid w:val="00A01677"/>
    <w:rsid w:val="00A01BC3"/>
    <w:rsid w:val="00A02092"/>
    <w:rsid w:val="00A02C68"/>
    <w:rsid w:val="00A0549A"/>
    <w:rsid w:val="00A05DB1"/>
    <w:rsid w:val="00A0647B"/>
    <w:rsid w:val="00A0653B"/>
    <w:rsid w:val="00A0780E"/>
    <w:rsid w:val="00A07D52"/>
    <w:rsid w:val="00A109D4"/>
    <w:rsid w:val="00A10F90"/>
    <w:rsid w:val="00A11EEA"/>
    <w:rsid w:val="00A11F45"/>
    <w:rsid w:val="00A122A6"/>
    <w:rsid w:val="00A125C5"/>
    <w:rsid w:val="00A13424"/>
    <w:rsid w:val="00A14316"/>
    <w:rsid w:val="00A16013"/>
    <w:rsid w:val="00A16FEF"/>
    <w:rsid w:val="00A17055"/>
    <w:rsid w:val="00A1749B"/>
    <w:rsid w:val="00A20CEF"/>
    <w:rsid w:val="00A21035"/>
    <w:rsid w:val="00A21288"/>
    <w:rsid w:val="00A21939"/>
    <w:rsid w:val="00A21A5B"/>
    <w:rsid w:val="00A21D76"/>
    <w:rsid w:val="00A21E1A"/>
    <w:rsid w:val="00A22A63"/>
    <w:rsid w:val="00A22F3D"/>
    <w:rsid w:val="00A24DE6"/>
    <w:rsid w:val="00A25686"/>
    <w:rsid w:val="00A257AC"/>
    <w:rsid w:val="00A26042"/>
    <w:rsid w:val="00A2617E"/>
    <w:rsid w:val="00A26190"/>
    <w:rsid w:val="00A30BD5"/>
    <w:rsid w:val="00A30C24"/>
    <w:rsid w:val="00A3111A"/>
    <w:rsid w:val="00A31677"/>
    <w:rsid w:val="00A33B9F"/>
    <w:rsid w:val="00A33C9E"/>
    <w:rsid w:val="00A351AA"/>
    <w:rsid w:val="00A36111"/>
    <w:rsid w:val="00A36CBA"/>
    <w:rsid w:val="00A36E78"/>
    <w:rsid w:val="00A36F19"/>
    <w:rsid w:val="00A373AF"/>
    <w:rsid w:val="00A40A6D"/>
    <w:rsid w:val="00A41A4A"/>
    <w:rsid w:val="00A41CEA"/>
    <w:rsid w:val="00A4260C"/>
    <w:rsid w:val="00A42A6F"/>
    <w:rsid w:val="00A432FA"/>
    <w:rsid w:val="00A45E35"/>
    <w:rsid w:val="00A473F9"/>
    <w:rsid w:val="00A47841"/>
    <w:rsid w:val="00A50107"/>
    <w:rsid w:val="00A50A64"/>
    <w:rsid w:val="00A50B24"/>
    <w:rsid w:val="00A525C3"/>
    <w:rsid w:val="00A52FEA"/>
    <w:rsid w:val="00A535D2"/>
    <w:rsid w:val="00A53A53"/>
    <w:rsid w:val="00A53AF5"/>
    <w:rsid w:val="00A53C69"/>
    <w:rsid w:val="00A53E77"/>
    <w:rsid w:val="00A555E3"/>
    <w:rsid w:val="00A56B69"/>
    <w:rsid w:val="00A56F61"/>
    <w:rsid w:val="00A5737B"/>
    <w:rsid w:val="00A57FB5"/>
    <w:rsid w:val="00A60180"/>
    <w:rsid w:val="00A60E23"/>
    <w:rsid w:val="00A62769"/>
    <w:rsid w:val="00A649AE"/>
    <w:rsid w:val="00A659E5"/>
    <w:rsid w:val="00A65A33"/>
    <w:rsid w:val="00A65C99"/>
    <w:rsid w:val="00A66097"/>
    <w:rsid w:val="00A66161"/>
    <w:rsid w:val="00A66E47"/>
    <w:rsid w:val="00A67701"/>
    <w:rsid w:val="00A67FA0"/>
    <w:rsid w:val="00A7223E"/>
    <w:rsid w:val="00A72930"/>
    <w:rsid w:val="00A72AF3"/>
    <w:rsid w:val="00A738DD"/>
    <w:rsid w:val="00A740FE"/>
    <w:rsid w:val="00A74B55"/>
    <w:rsid w:val="00A753E9"/>
    <w:rsid w:val="00A754EF"/>
    <w:rsid w:val="00A75734"/>
    <w:rsid w:val="00A77391"/>
    <w:rsid w:val="00A82937"/>
    <w:rsid w:val="00A82A6D"/>
    <w:rsid w:val="00A82F97"/>
    <w:rsid w:val="00A830ED"/>
    <w:rsid w:val="00A8333B"/>
    <w:rsid w:val="00A83CD9"/>
    <w:rsid w:val="00A846A7"/>
    <w:rsid w:val="00A84782"/>
    <w:rsid w:val="00A861EA"/>
    <w:rsid w:val="00A87A16"/>
    <w:rsid w:val="00A91C6B"/>
    <w:rsid w:val="00A934DF"/>
    <w:rsid w:val="00A9421E"/>
    <w:rsid w:val="00A95194"/>
    <w:rsid w:val="00A95C4E"/>
    <w:rsid w:val="00AA067E"/>
    <w:rsid w:val="00AA075C"/>
    <w:rsid w:val="00AA09CD"/>
    <w:rsid w:val="00AA1C29"/>
    <w:rsid w:val="00AA1D3D"/>
    <w:rsid w:val="00AA2B7D"/>
    <w:rsid w:val="00AA326A"/>
    <w:rsid w:val="00AA37E0"/>
    <w:rsid w:val="00AA4B1C"/>
    <w:rsid w:val="00AA606C"/>
    <w:rsid w:val="00AA6A7E"/>
    <w:rsid w:val="00AA782D"/>
    <w:rsid w:val="00AB02EA"/>
    <w:rsid w:val="00AB2007"/>
    <w:rsid w:val="00AB27E9"/>
    <w:rsid w:val="00AB2AA0"/>
    <w:rsid w:val="00AB2D15"/>
    <w:rsid w:val="00AB31FF"/>
    <w:rsid w:val="00AB4FC3"/>
    <w:rsid w:val="00AB51A1"/>
    <w:rsid w:val="00AB5DCF"/>
    <w:rsid w:val="00AB5EB2"/>
    <w:rsid w:val="00AB617D"/>
    <w:rsid w:val="00AB6231"/>
    <w:rsid w:val="00AB702F"/>
    <w:rsid w:val="00AB705A"/>
    <w:rsid w:val="00AB7190"/>
    <w:rsid w:val="00AB7EAD"/>
    <w:rsid w:val="00AC07CC"/>
    <w:rsid w:val="00AC1046"/>
    <w:rsid w:val="00AC11C1"/>
    <w:rsid w:val="00AC1C23"/>
    <w:rsid w:val="00AC2A33"/>
    <w:rsid w:val="00AC2AF8"/>
    <w:rsid w:val="00AC3BF9"/>
    <w:rsid w:val="00AC3C83"/>
    <w:rsid w:val="00AC47A2"/>
    <w:rsid w:val="00AC4D6A"/>
    <w:rsid w:val="00AC60DE"/>
    <w:rsid w:val="00AC68FB"/>
    <w:rsid w:val="00AC6E7F"/>
    <w:rsid w:val="00AC72D9"/>
    <w:rsid w:val="00AC7DBF"/>
    <w:rsid w:val="00AC7E3E"/>
    <w:rsid w:val="00AC7F9C"/>
    <w:rsid w:val="00AD0333"/>
    <w:rsid w:val="00AD069D"/>
    <w:rsid w:val="00AD06DC"/>
    <w:rsid w:val="00AD114B"/>
    <w:rsid w:val="00AD16EC"/>
    <w:rsid w:val="00AD28B5"/>
    <w:rsid w:val="00AD2D38"/>
    <w:rsid w:val="00AD3859"/>
    <w:rsid w:val="00AD39AC"/>
    <w:rsid w:val="00AD688B"/>
    <w:rsid w:val="00AD6BBB"/>
    <w:rsid w:val="00AD6E81"/>
    <w:rsid w:val="00AD6F43"/>
    <w:rsid w:val="00AD7044"/>
    <w:rsid w:val="00AD7848"/>
    <w:rsid w:val="00AE1430"/>
    <w:rsid w:val="00AE1791"/>
    <w:rsid w:val="00AE1E76"/>
    <w:rsid w:val="00AE214D"/>
    <w:rsid w:val="00AE3731"/>
    <w:rsid w:val="00AE3BDF"/>
    <w:rsid w:val="00AE42BE"/>
    <w:rsid w:val="00AE6001"/>
    <w:rsid w:val="00AF1709"/>
    <w:rsid w:val="00AF1FFF"/>
    <w:rsid w:val="00AF2D01"/>
    <w:rsid w:val="00AF3449"/>
    <w:rsid w:val="00AF5182"/>
    <w:rsid w:val="00AF6B97"/>
    <w:rsid w:val="00AF7467"/>
    <w:rsid w:val="00B00975"/>
    <w:rsid w:val="00B00F61"/>
    <w:rsid w:val="00B01D21"/>
    <w:rsid w:val="00B01D24"/>
    <w:rsid w:val="00B022BB"/>
    <w:rsid w:val="00B02872"/>
    <w:rsid w:val="00B03603"/>
    <w:rsid w:val="00B03B6B"/>
    <w:rsid w:val="00B03E33"/>
    <w:rsid w:val="00B05596"/>
    <w:rsid w:val="00B06177"/>
    <w:rsid w:val="00B067EE"/>
    <w:rsid w:val="00B069A0"/>
    <w:rsid w:val="00B06BB0"/>
    <w:rsid w:val="00B070DC"/>
    <w:rsid w:val="00B0779A"/>
    <w:rsid w:val="00B1042C"/>
    <w:rsid w:val="00B10A16"/>
    <w:rsid w:val="00B11C8A"/>
    <w:rsid w:val="00B1215B"/>
    <w:rsid w:val="00B13065"/>
    <w:rsid w:val="00B135E8"/>
    <w:rsid w:val="00B14A94"/>
    <w:rsid w:val="00B14D3E"/>
    <w:rsid w:val="00B1513B"/>
    <w:rsid w:val="00B15893"/>
    <w:rsid w:val="00B15FE7"/>
    <w:rsid w:val="00B165F7"/>
    <w:rsid w:val="00B16A6D"/>
    <w:rsid w:val="00B2031E"/>
    <w:rsid w:val="00B21128"/>
    <w:rsid w:val="00B224A4"/>
    <w:rsid w:val="00B22DC1"/>
    <w:rsid w:val="00B235CE"/>
    <w:rsid w:val="00B24139"/>
    <w:rsid w:val="00B24E4F"/>
    <w:rsid w:val="00B261DE"/>
    <w:rsid w:val="00B26FE2"/>
    <w:rsid w:val="00B30044"/>
    <w:rsid w:val="00B30100"/>
    <w:rsid w:val="00B313FC"/>
    <w:rsid w:val="00B31492"/>
    <w:rsid w:val="00B31CEC"/>
    <w:rsid w:val="00B320C4"/>
    <w:rsid w:val="00B32C62"/>
    <w:rsid w:val="00B339C4"/>
    <w:rsid w:val="00B33EAC"/>
    <w:rsid w:val="00B34835"/>
    <w:rsid w:val="00B34F2E"/>
    <w:rsid w:val="00B35516"/>
    <w:rsid w:val="00B3622F"/>
    <w:rsid w:val="00B36465"/>
    <w:rsid w:val="00B36E6B"/>
    <w:rsid w:val="00B373BF"/>
    <w:rsid w:val="00B37AE4"/>
    <w:rsid w:val="00B37B7A"/>
    <w:rsid w:val="00B4057A"/>
    <w:rsid w:val="00B406F8"/>
    <w:rsid w:val="00B41A51"/>
    <w:rsid w:val="00B41BC2"/>
    <w:rsid w:val="00B42808"/>
    <w:rsid w:val="00B4324D"/>
    <w:rsid w:val="00B43CCD"/>
    <w:rsid w:val="00B44746"/>
    <w:rsid w:val="00B447B3"/>
    <w:rsid w:val="00B451B0"/>
    <w:rsid w:val="00B475B4"/>
    <w:rsid w:val="00B47E2C"/>
    <w:rsid w:val="00B5030F"/>
    <w:rsid w:val="00B50592"/>
    <w:rsid w:val="00B51014"/>
    <w:rsid w:val="00B515C0"/>
    <w:rsid w:val="00B524ED"/>
    <w:rsid w:val="00B52B8F"/>
    <w:rsid w:val="00B53696"/>
    <w:rsid w:val="00B53AA6"/>
    <w:rsid w:val="00B55DD6"/>
    <w:rsid w:val="00B561FE"/>
    <w:rsid w:val="00B608EB"/>
    <w:rsid w:val="00B611A0"/>
    <w:rsid w:val="00B6168C"/>
    <w:rsid w:val="00B62B0E"/>
    <w:rsid w:val="00B62C40"/>
    <w:rsid w:val="00B630B9"/>
    <w:rsid w:val="00B632AC"/>
    <w:rsid w:val="00B6331F"/>
    <w:rsid w:val="00B64F35"/>
    <w:rsid w:val="00B6623A"/>
    <w:rsid w:val="00B66847"/>
    <w:rsid w:val="00B70132"/>
    <w:rsid w:val="00B70925"/>
    <w:rsid w:val="00B70FF1"/>
    <w:rsid w:val="00B71276"/>
    <w:rsid w:val="00B71D5D"/>
    <w:rsid w:val="00B71D81"/>
    <w:rsid w:val="00B71E0C"/>
    <w:rsid w:val="00B72546"/>
    <w:rsid w:val="00B7307B"/>
    <w:rsid w:val="00B7480D"/>
    <w:rsid w:val="00B75848"/>
    <w:rsid w:val="00B75E9E"/>
    <w:rsid w:val="00B76991"/>
    <w:rsid w:val="00B76B8B"/>
    <w:rsid w:val="00B76E93"/>
    <w:rsid w:val="00B815C9"/>
    <w:rsid w:val="00B82453"/>
    <w:rsid w:val="00B825D9"/>
    <w:rsid w:val="00B84158"/>
    <w:rsid w:val="00B842F0"/>
    <w:rsid w:val="00B84731"/>
    <w:rsid w:val="00B851C4"/>
    <w:rsid w:val="00B85DC6"/>
    <w:rsid w:val="00B86D8C"/>
    <w:rsid w:val="00B87B9D"/>
    <w:rsid w:val="00B916E1"/>
    <w:rsid w:val="00B92335"/>
    <w:rsid w:val="00B92613"/>
    <w:rsid w:val="00B92765"/>
    <w:rsid w:val="00B92F19"/>
    <w:rsid w:val="00B93529"/>
    <w:rsid w:val="00B935C8"/>
    <w:rsid w:val="00B93CD9"/>
    <w:rsid w:val="00B9489E"/>
    <w:rsid w:val="00B9498C"/>
    <w:rsid w:val="00B95255"/>
    <w:rsid w:val="00B95368"/>
    <w:rsid w:val="00B956D0"/>
    <w:rsid w:val="00B960EC"/>
    <w:rsid w:val="00B978A8"/>
    <w:rsid w:val="00B97F37"/>
    <w:rsid w:val="00BA1079"/>
    <w:rsid w:val="00BA11EE"/>
    <w:rsid w:val="00BA12ED"/>
    <w:rsid w:val="00BA1B25"/>
    <w:rsid w:val="00BA1FC5"/>
    <w:rsid w:val="00BA2474"/>
    <w:rsid w:val="00BA2C80"/>
    <w:rsid w:val="00BA3185"/>
    <w:rsid w:val="00BA3F29"/>
    <w:rsid w:val="00BA43F7"/>
    <w:rsid w:val="00BA452C"/>
    <w:rsid w:val="00BA4760"/>
    <w:rsid w:val="00BA4762"/>
    <w:rsid w:val="00BA66F2"/>
    <w:rsid w:val="00BA6E50"/>
    <w:rsid w:val="00BA74AF"/>
    <w:rsid w:val="00BA7D5F"/>
    <w:rsid w:val="00BA7F5E"/>
    <w:rsid w:val="00BB0D98"/>
    <w:rsid w:val="00BB13AC"/>
    <w:rsid w:val="00BB21FA"/>
    <w:rsid w:val="00BB2404"/>
    <w:rsid w:val="00BB299E"/>
    <w:rsid w:val="00BB2A73"/>
    <w:rsid w:val="00BB3B52"/>
    <w:rsid w:val="00BB3F76"/>
    <w:rsid w:val="00BB40C5"/>
    <w:rsid w:val="00BB555B"/>
    <w:rsid w:val="00BB6324"/>
    <w:rsid w:val="00BB6B1A"/>
    <w:rsid w:val="00BB6DFE"/>
    <w:rsid w:val="00BB777A"/>
    <w:rsid w:val="00BB7DF5"/>
    <w:rsid w:val="00BB7DF7"/>
    <w:rsid w:val="00BC051F"/>
    <w:rsid w:val="00BC0972"/>
    <w:rsid w:val="00BC1987"/>
    <w:rsid w:val="00BC2314"/>
    <w:rsid w:val="00BC29B8"/>
    <w:rsid w:val="00BC2B44"/>
    <w:rsid w:val="00BC2CA3"/>
    <w:rsid w:val="00BC2F2D"/>
    <w:rsid w:val="00BC3FE5"/>
    <w:rsid w:val="00BC53AA"/>
    <w:rsid w:val="00BC5FFA"/>
    <w:rsid w:val="00BC6022"/>
    <w:rsid w:val="00BC6333"/>
    <w:rsid w:val="00BC645C"/>
    <w:rsid w:val="00BC671A"/>
    <w:rsid w:val="00BC7738"/>
    <w:rsid w:val="00BD01BA"/>
    <w:rsid w:val="00BD10E9"/>
    <w:rsid w:val="00BD1DDF"/>
    <w:rsid w:val="00BD2366"/>
    <w:rsid w:val="00BD23C2"/>
    <w:rsid w:val="00BD25D6"/>
    <w:rsid w:val="00BD2F5D"/>
    <w:rsid w:val="00BD3045"/>
    <w:rsid w:val="00BD40BC"/>
    <w:rsid w:val="00BD427E"/>
    <w:rsid w:val="00BD4B98"/>
    <w:rsid w:val="00BD4DA0"/>
    <w:rsid w:val="00BD50EA"/>
    <w:rsid w:val="00BD55D5"/>
    <w:rsid w:val="00BD5F1F"/>
    <w:rsid w:val="00BD6654"/>
    <w:rsid w:val="00BD71D8"/>
    <w:rsid w:val="00BD7CF7"/>
    <w:rsid w:val="00BD7CFF"/>
    <w:rsid w:val="00BE01C2"/>
    <w:rsid w:val="00BE0467"/>
    <w:rsid w:val="00BE0544"/>
    <w:rsid w:val="00BE35C5"/>
    <w:rsid w:val="00BE4A7B"/>
    <w:rsid w:val="00BE5270"/>
    <w:rsid w:val="00BE5589"/>
    <w:rsid w:val="00BE7087"/>
    <w:rsid w:val="00BE7BA9"/>
    <w:rsid w:val="00BF117F"/>
    <w:rsid w:val="00BF1C3D"/>
    <w:rsid w:val="00BF210F"/>
    <w:rsid w:val="00BF25E6"/>
    <w:rsid w:val="00BF2734"/>
    <w:rsid w:val="00BF2AD2"/>
    <w:rsid w:val="00BF2C4C"/>
    <w:rsid w:val="00BF317A"/>
    <w:rsid w:val="00BF33AE"/>
    <w:rsid w:val="00BF3702"/>
    <w:rsid w:val="00BF4353"/>
    <w:rsid w:val="00BF7148"/>
    <w:rsid w:val="00C00B29"/>
    <w:rsid w:val="00C00B5B"/>
    <w:rsid w:val="00C00C15"/>
    <w:rsid w:val="00C0154A"/>
    <w:rsid w:val="00C02900"/>
    <w:rsid w:val="00C03511"/>
    <w:rsid w:val="00C03581"/>
    <w:rsid w:val="00C03DAE"/>
    <w:rsid w:val="00C0483E"/>
    <w:rsid w:val="00C04B71"/>
    <w:rsid w:val="00C04D86"/>
    <w:rsid w:val="00C05154"/>
    <w:rsid w:val="00C05364"/>
    <w:rsid w:val="00C05428"/>
    <w:rsid w:val="00C055F8"/>
    <w:rsid w:val="00C060A5"/>
    <w:rsid w:val="00C06E25"/>
    <w:rsid w:val="00C06FAF"/>
    <w:rsid w:val="00C076D1"/>
    <w:rsid w:val="00C10254"/>
    <w:rsid w:val="00C10DF1"/>
    <w:rsid w:val="00C10E09"/>
    <w:rsid w:val="00C122E8"/>
    <w:rsid w:val="00C12DDF"/>
    <w:rsid w:val="00C13375"/>
    <w:rsid w:val="00C143EE"/>
    <w:rsid w:val="00C216AF"/>
    <w:rsid w:val="00C216FF"/>
    <w:rsid w:val="00C2254A"/>
    <w:rsid w:val="00C22B9A"/>
    <w:rsid w:val="00C22F7F"/>
    <w:rsid w:val="00C2323C"/>
    <w:rsid w:val="00C234B6"/>
    <w:rsid w:val="00C239E5"/>
    <w:rsid w:val="00C24166"/>
    <w:rsid w:val="00C24562"/>
    <w:rsid w:val="00C24903"/>
    <w:rsid w:val="00C24B86"/>
    <w:rsid w:val="00C258BB"/>
    <w:rsid w:val="00C25ED5"/>
    <w:rsid w:val="00C2638A"/>
    <w:rsid w:val="00C266C0"/>
    <w:rsid w:val="00C2674C"/>
    <w:rsid w:val="00C2679A"/>
    <w:rsid w:val="00C2735F"/>
    <w:rsid w:val="00C316C7"/>
    <w:rsid w:val="00C318AA"/>
    <w:rsid w:val="00C3238C"/>
    <w:rsid w:val="00C33860"/>
    <w:rsid w:val="00C33BCE"/>
    <w:rsid w:val="00C34C85"/>
    <w:rsid w:val="00C34EE1"/>
    <w:rsid w:val="00C35277"/>
    <w:rsid w:val="00C35715"/>
    <w:rsid w:val="00C357F2"/>
    <w:rsid w:val="00C36280"/>
    <w:rsid w:val="00C36453"/>
    <w:rsid w:val="00C368C2"/>
    <w:rsid w:val="00C3699D"/>
    <w:rsid w:val="00C36C2C"/>
    <w:rsid w:val="00C36E0A"/>
    <w:rsid w:val="00C379FA"/>
    <w:rsid w:val="00C37AEE"/>
    <w:rsid w:val="00C405DF"/>
    <w:rsid w:val="00C409B1"/>
    <w:rsid w:val="00C412D2"/>
    <w:rsid w:val="00C4130E"/>
    <w:rsid w:val="00C421CF"/>
    <w:rsid w:val="00C42AB6"/>
    <w:rsid w:val="00C4306B"/>
    <w:rsid w:val="00C43229"/>
    <w:rsid w:val="00C43B45"/>
    <w:rsid w:val="00C4424A"/>
    <w:rsid w:val="00C453A6"/>
    <w:rsid w:val="00C45A23"/>
    <w:rsid w:val="00C46A08"/>
    <w:rsid w:val="00C47130"/>
    <w:rsid w:val="00C476D5"/>
    <w:rsid w:val="00C47B34"/>
    <w:rsid w:val="00C47C4B"/>
    <w:rsid w:val="00C50504"/>
    <w:rsid w:val="00C510D7"/>
    <w:rsid w:val="00C52401"/>
    <w:rsid w:val="00C541DE"/>
    <w:rsid w:val="00C55887"/>
    <w:rsid w:val="00C55A08"/>
    <w:rsid w:val="00C56D29"/>
    <w:rsid w:val="00C57A02"/>
    <w:rsid w:val="00C60537"/>
    <w:rsid w:val="00C622B5"/>
    <w:rsid w:val="00C62368"/>
    <w:rsid w:val="00C6297E"/>
    <w:rsid w:val="00C632EC"/>
    <w:rsid w:val="00C636DF"/>
    <w:rsid w:val="00C65515"/>
    <w:rsid w:val="00C65BD8"/>
    <w:rsid w:val="00C66619"/>
    <w:rsid w:val="00C66F4A"/>
    <w:rsid w:val="00C671C5"/>
    <w:rsid w:val="00C673FA"/>
    <w:rsid w:val="00C67E59"/>
    <w:rsid w:val="00C70A17"/>
    <w:rsid w:val="00C714EB"/>
    <w:rsid w:val="00C7158E"/>
    <w:rsid w:val="00C7198C"/>
    <w:rsid w:val="00C73E2C"/>
    <w:rsid w:val="00C73E2E"/>
    <w:rsid w:val="00C7484E"/>
    <w:rsid w:val="00C74AA1"/>
    <w:rsid w:val="00C7558C"/>
    <w:rsid w:val="00C75CC2"/>
    <w:rsid w:val="00C76B10"/>
    <w:rsid w:val="00C77633"/>
    <w:rsid w:val="00C77661"/>
    <w:rsid w:val="00C8076F"/>
    <w:rsid w:val="00C809DE"/>
    <w:rsid w:val="00C80F9A"/>
    <w:rsid w:val="00C81181"/>
    <w:rsid w:val="00C82CFA"/>
    <w:rsid w:val="00C875F1"/>
    <w:rsid w:val="00C87B7E"/>
    <w:rsid w:val="00C87CA5"/>
    <w:rsid w:val="00C87D6D"/>
    <w:rsid w:val="00C9160A"/>
    <w:rsid w:val="00C91D22"/>
    <w:rsid w:val="00C93C1D"/>
    <w:rsid w:val="00C93C24"/>
    <w:rsid w:val="00C93CC5"/>
    <w:rsid w:val="00C95610"/>
    <w:rsid w:val="00C95ABF"/>
    <w:rsid w:val="00C95F50"/>
    <w:rsid w:val="00C976EC"/>
    <w:rsid w:val="00CA1161"/>
    <w:rsid w:val="00CA22C0"/>
    <w:rsid w:val="00CA2B96"/>
    <w:rsid w:val="00CA34E9"/>
    <w:rsid w:val="00CA3BA9"/>
    <w:rsid w:val="00CA49BF"/>
    <w:rsid w:val="00CA4E4E"/>
    <w:rsid w:val="00CA4F7B"/>
    <w:rsid w:val="00CA66E3"/>
    <w:rsid w:val="00CA7025"/>
    <w:rsid w:val="00CA707C"/>
    <w:rsid w:val="00CA7152"/>
    <w:rsid w:val="00CA739C"/>
    <w:rsid w:val="00CA7FD2"/>
    <w:rsid w:val="00CB12D7"/>
    <w:rsid w:val="00CB1E1B"/>
    <w:rsid w:val="00CB1F95"/>
    <w:rsid w:val="00CB1FDC"/>
    <w:rsid w:val="00CB2DF1"/>
    <w:rsid w:val="00CB4A4F"/>
    <w:rsid w:val="00CB4C62"/>
    <w:rsid w:val="00CB4EC9"/>
    <w:rsid w:val="00CB4EEF"/>
    <w:rsid w:val="00CB51A2"/>
    <w:rsid w:val="00CB540B"/>
    <w:rsid w:val="00CB56D2"/>
    <w:rsid w:val="00CB68D0"/>
    <w:rsid w:val="00CB7544"/>
    <w:rsid w:val="00CC0721"/>
    <w:rsid w:val="00CC339E"/>
    <w:rsid w:val="00CC4225"/>
    <w:rsid w:val="00CC45CD"/>
    <w:rsid w:val="00CC5EC9"/>
    <w:rsid w:val="00CC6867"/>
    <w:rsid w:val="00CC6A90"/>
    <w:rsid w:val="00CC6D7D"/>
    <w:rsid w:val="00CC6D8A"/>
    <w:rsid w:val="00CC6FD1"/>
    <w:rsid w:val="00CC76E7"/>
    <w:rsid w:val="00CC7EFC"/>
    <w:rsid w:val="00CD0144"/>
    <w:rsid w:val="00CD0482"/>
    <w:rsid w:val="00CD0754"/>
    <w:rsid w:val="00CD18BA"/>
    <w:rsid w:val="00CD1DA1"/>
    <w:rsid w:val="00CD2C39"/>
    <w:rsid w:val="00CD2DC9"/>
    <w:rsid w:val="00CD305E"/>
    <w:rsid w:val="00CD3C0B"/>
    <w:rsid w:val="00CD3D65"/>
    <w:rsid w:val="00CD469D"/>
    <w:rsid w:val="00CD4729"/>
    <w:rsid w:val="00CD4860"/>
    <w:rsid w:val="00CD5696"/>
    <w:rsid w:val="00CD5DB0"/>
    <w:rsid w:val="00CD7D10"/>
    <w:rsid w:val="00CE08BE"/>
    <w:rsid w:val="00CE15B9"/>
    <w:rsid w:val="00CE2D26"/>
    <w:rsid w:val="00CE3786"/>
    <w:rsid w:val="00CE4EDD"/>
    <w:rsid w:val="00CE4F76"/>
    <w:rsid w:val="00CE5493"/>
    <w:rsid w:val="00CE6BE6"/>
    <w:rsid w:val="00CE7329"/>
    <w:rsid w:val="00CF0A86"/>
    <w:rsid w:val="00CF0CCE"/>
    <w:rsid w:val="00CF0F03"/>
    <w:rsid w:val="00CF0FB5"/>
    <w:rsid w:val="00CF26CD"/>
    <w:rsid w:val="00CF4880"/>
    <w:rsid w:val="00CF513B"/>
    <w:rsid w:val="00CF5324"/>
    <w:rsid w:val="00CF54BD"/>
    <w:rsid w:val="00CF6FF4"/>
    <w:rsid w:val="00CF7551"/>
    <w:rsid w:val="00CF7919"/>
    <w:rsid w:val="00CF7A98"/>
    <w:rsid w:val="00D00588"/>
    <w:rsid w:val="00D008B0"/>
    <w:rsid w:val="00D00E8E"/>
    <w:rsid w:val="00D032B8"/>
    <w:rsid w:val="00D0498E"/>
    <w:rsid w:val="00D06067"/>
    <w:rsid w:val="00D0649B"/>
    <w:rsid w:val="00D06525"/>
    <w:rsid w:val="00D07817"/>
    <w:rsid w:val="00D07F4F"/>
    <w:rsid w:val="00D1085C"/>
    <w:rsid w:val="00D10BB8"/>
    <w:rsid w:val="00D10F61"/>
    <w:rsid w:val="00D10FA3"/>
    <w:rsid w:val="00D1149A"/>
    <w:rsid w:val="00D136B5"/>
    <w:rsid w:val="00D1418A"/>
    <w:rsid w:val="00D145F1"/>
    <w:rsid w:val="00D1493A"/>
    <w:rsid w:val="00D14F36"/>
    <w:rsid w:val="00D150D5"/>
    <w:rsid w:val="00D155C6"/>
    <w:rsid w:val="00D15C33"/>
    <w:rsid w:val="00D16141"/>
    <w:rsid w:val="00D1740C"/>
    <w:rsid w:val="00D1768F"/>
    <w:rsid w:val="00D17B3A"/>
    <w:rsid w:val="00D2106E"/>
    <w:rsid w:val="00D21DF6"/>
    <w:rsid w:val="00D22643"/>
    <w:rsid w:val="00D226AD"/>
    <w:rsid w:val="00D233B7"/>
    <w:rsid w:val="00D2381A"/>
    <w:rsid w:val="00D240A0"/>
    <w:rsid w:val="00D24202"/>
    <w:rsid w:val="00D245F1"/>
    <w:rsid w:val="00D259E4"/>
    <w:rsid w:val="00D25C2D"/>
    <w:rsid w:val="00D2694F"/>
    <w:rsid w:val="00D26B9E"/>
    <w:rsid w:val="00D26BE6"/>
    <w:rsid w:val="00D27514"/>
    <w:rsid w:val="00D275DB"/>
    <w:rsid w:val="00D30996"/>
    <w:rsid w:val="00D309C2"/>
    <w:rsid w:val="00D30A18"/>
    <w:rsid w:val="00D30B59"/>
    <w:rsid w:val="00D31FDC"/>
    <w:rsid w:val="00D32027"/>
    <w:rsid w:val="00D336DB"/>
    <w:rsid w:val="00D339BC"/>
    <w:rsid w:val="00D33BCB"/>
    <w:rsid w:val="00D33FCF"/>
    <w:rsid w:val="00D34625"/>
    <w:rsid w:val="00D361C4"/>
    <w:rsid w:val="00D36326"/>
    <w:rsid w:val="00D37164"/>
    <w:rsid w:val="00D3724D"/>
    <w:rsid w:val="00D37429"/>
    <w:rsid w:val="00D37E9B"/>
    <w:rsid w:val="00D40DC8"/>
    <w:rsid w:val="00D435E0"/>
    <w:rsid w:val="00D43FA0"/>
    <w:rsid w:val="00D44059"/>
    <w:rsid w:val="00D44DE4"/>
    <w:rsid w:val="00D44F4D"/>
    <w:rsid w:val="00D471ED"/>
    <w:rsid w:val="00D474FA"/>
    <w:rsid w:val="00D47FED"/>
    <w:rsid w:val="00D508F3"/>
    <w:rsid w:val="00D52E9C"/>
    <w:rsid w:val="00D53458"/>
    <w:rsid w:val="00D53B4C"/>
    <w:rsid w:val="00D55821"/>
    <w:rsid w:val="00D56CF6"/>
    <w:rsid w:val="00D56D87"/>
    <w:rsid w:val="00D56D9F"/>
    <w:rsid w:val="00D571F7"/>
    <w:rsid w:val="00D575A7"/>
    <w:rsid w:val="00D57B40"/>
    <w:rsid w:val="00D57DE2"/>
    <w:rsid w:val="00D6038C"/>
    <w:rsid w:val="00D6187F"/>
    <w:rsid w:val="00D62752"/>
    <w:rsid w:val="00D634A4"/>
    <w:rsid w:val="00D63631"/>
    <w:rsid w:val="00D63E08"/>
    <w:rsid w:val="00D63EB2"/>
    <w:rsid w:val="00D658D5"/>
    <w:rsid w:val="00D664F4"/>
    <w:rsid w:val="00D677F2"/>
    <w:rsid w:val="00D70196"/>
    <w:rsid w:val="00D70AEB"/>
    <w:rsid w:val="00D70E88"/>
    <w:rsid w:val="00D71237"/>
    <w:rsid w:val="00D7147C"/>
    <w:rsid w:val="00D72C9C"/>
    <w:rsid w:val="00D73868"/>
    <w:rsid w:val="00D73D31"/>
    <w:rsid w:val="00D75176"/>
    <w:rsid w:val="00D7606D"/>
    <w:rsid w:val="00D76605"/>
    <w:rsid w:val="00D769C0"/>
    <w:rsid w:val="00D771BF"/>
    <w:rsid w:val="00D807DA"/>
    <w:rsid w:val="00D81429"/>
    <w:rsid w:val="00D818DC"/>
    <w:rsid w:val="00D81F61"/>
    <w:rsid w:val="00D821A6"/>
    <w:rsid w:val="00D82CEA"/>
    <w:rsid w:val="00D82F10"/>
    <w:rsid w:val="00D8321C"/>
    <w:rsid w:val="00D837B8"/>
    <w:rsid w:val="00D83CCF"/>
    <w:rsid w:val="00D856AF"/>
    <w:rsid w:val="00D85767"/>
    <w:rsid w:val="00D85774"/>
    <w:rsid w:val="00D85C7D"/>
    <w:rsid w:val="00D86872"/>
    <w:rsid w:val="00D87059"/>
    <w:rsid w:val="00D879D2"/>
    <w:rsid w:val="00D87BEE"/>
    <w:rsid w:val="00D91053"/>
    <w:rsid w:val="00D9175B"/>
    <w:rsid w:val="00D936B0"/>
    <w:rsid w:val="00D9465D"/>
    <w:rsid w:val="00D956D7"/>
    <w:rsid w:val="00D959FB"/>
    <w:rsid w:val="00D9777C"/>
    <w:rsid w:val="00DA0186"/>
    <w:rsid w:val="00DA08D4"/>
    <w:rsid w:val="00DA0D11"/>
    <w:rsid w:val="00DA1505"/>
    <w:rsid w:val="00DA1BD0"/>
    <w:rsid w:val="00DA1C05"/>
    <w:rsid w:val="00DA1F03"/>
    <w:rsid w:val="00DA2B60"/>
    <w:rsid w:val="00DA31C7"/>
    <w:rsid w:val="00DA321E"/>
    <w:rsid w:val="00DA40A5"/>
    <w:rsid w:val="00DA48E7"/>
    <w:rsid w:val="00DA4BFC"/>
    <w:rsid w:val="00DA68FB"/>
    <w:rsid w:val="00DB03FD"/>
    <w:rsid w:val="00DB083D"/>
    <w:rsid w:val="00DB099B"/>
    <w:rsid w:val="00DB0A1D"/>
    <w:rsid w:val="00DB183D"/>
    <w:rsid w:val="00DB1C0C"/>
    <w:rsid w:val="00DB34FE"/>
    <w:rsid w:val="00DB38BE"/>
    <w:rsid w:val="00DB3CC3"/>
    <w:rsid w:val="00DB3F31"/>
    <w:rsid w:val="00DB45B2"/>
    <w:rsid w:val="00DB4C13"/>
    <w:rsid w:val="00DB4E97"/>
    <w:rsid w:val="00DB56DE"/>
    <w:rsid w:val="00DB576A"/>
    <w:rsid w:val="00DB5CB1"/>
    <w:rsid w:val="00DB5D7A"/>
    <w:rsid w:val="00DB5F7F"/>
    <w:rsid w:val="00DC0AE0"/>
    <w:rsid w:val="00DC0D5A"/>
    <w:rsid w:val="00DC0FB0"/>
    <w:rsid w:val="00DC17A6"/>
    <w:rsid w:val="00DC2080"/>
    <w:rsid w:val="00DC211D"/>
    <w:rsid w:val="00DC343B"/>
    <w:rsid w:val="00DC3ACB"/>
    <w:rsid w:val="00DC3B86"/>
    <w:rsid w:val="00DC3E10"/>
    <w:rsid w:val="00DC4EEE"/>
    <w:rsid w:val="00DC4F38"/>
    <w:rsid w:val="00DC5676"/>
    <w:rsid w:val="00DC5AC3"/>
    <w:rsid w:val="00DC698D"/>
    <w:rsid w:val="00DC6BBA"/>
    <w:rsid w:val="00DC6EBF"/>
    <w:rsid w:val="00DC75FC"/>
    <w:rsid w:val="00DC7829"/>
    <w:rsid w:val="00DC7DD2"/>
    <w:rsid w:val="00DD0B5D"/>
    <w:rsid w:val="00DD1109"/>
    <w:rsid w:val="00DD19DA"/>
    <w:rsid w:val="00DD1A8E"/>
    <w:rsid w:val="00DD246C"/>
    <w:rsid w:val="00DD3C0E"/>
    <w:rsid w:val="00DD4516"/>
    <w:rsid w:val="00DD45BA"/>
    <w:rsid w:val="00DD4C58"/>
    <w:rsid w:val="00DD4D04"/>
    <w:rsid w:val="00DD51CC"/>
    <w:rsid w:val="00DD5277"/>
    <w:rsid w:val="00DD6661"/>
    <w:rsid w:val="00DD667D"/>
    <w:rsid w:val="00DD6889"/>
    <w:rsid w:val="00DD6F9B"/>
    <w:rsid w:val="00DD7458"/>
    <w:rsid w:val="00DE0822"/>
    <w:rsid w:val="00DE083F"/>
    <w:rsid w:val="00DE096B"/>
    <w:rsid w:val="00DE13CD"/>
    <w:rsid w:val="00DE16E1"/>
    <w:rsid w:val="00DE3341"/>
    <w:rsid w:val="00DE5632"/>
    <w:rsid w:val="00DE569A"/>
    <w:rsid w:val="00DE6D0F"/>
    <w:rsid w:val="00DE6E8A"/>
    <w:rsid w:val="00DE6E97"/>
    <w:rsid w:val="00DE773E"/>
    <w:rsid w:val="00DE7EA6"/>
    <w:rsid w:val="00DF1729"/>
    <w:rsid w:val="00DF329D"/>
    <w:rsid w:val="00DF33D0"/>
    <w:rsid w:val="00DF4D08"/>
    <w:rsid w:val="00DF5C63"/>
    <w:rsid w:val="00DF6BA1"/>
    <w:rsid w:val="00DF6BF1"/>
    <w:rsid w:val="00DF7735"/>
    <w:rsid w:val="00DF7849"/>
    <w:rsid w:val="00E000E4"/>
    <w:rsid w:val="00E00ECA"/>
    <w:rsid w:val="00E014DB"/>
    <w:rsid w:val="00E015D2"/>
    <w:rsid w:val="00E01652"/>
    <w:rsid w:val="00E01E91"/>
    <w:rsid w:val="00E02A32"/>
    <w:rsid w:val="00E03282"/>
    <w:rsid w:val="00E0342F"/>
    <w:rsid w:val="00E037BA"/>
    <w:rsid w:val="00E03CAD"/>
    <w:rsid w:val="00E041D1"/>
    <w:rsid w:val="00E05087"/>
    <w:rsid w:val="00E059F5"/>
    <w:rsid w:val="00E05C53"/>
    <w:rsid w:val="00E06C2B"/>
    <w:rsid w:val="00E109C9"/>
    <w:rsid w:val="00E10B4B"/>
    <w:rsid w:val="00E1131E"/>
    <w:rsid w:val="00E121EE"/>
    <w:rsid w:val="00E12A13"/>
    <w:rsid w:val="00E149F0"/>
    <w:rsid w:val="00E14FB2"/>
    <w:rsid w:val="00E15E80"/>
    <w:rsid w:val="00E15F74"/>
    <w:rsid w:val="00E17D38"/>
    <w:rsid w:val="00E17EE0"/>
    <w:rsid w:val="00E20FE4"/>
    <w:rsid w:val="00E2148E"/>
    <w:rsid w:val="00E22F2C"/>
    <w:rsid w:val="00E239B2"/>
    <w:rsid w:val="00E23D1B"/>
    <w:rsid w:val="00E242EA"/>
    <w:rsid w:val="00E24722"/>
    <w:rsid w:val="00E25484"/>
    <w:rsid w:val="00E257AA"/>
    <w:rsid w:val="00E26119"/>
    <w:rsid w:val="00E263A0"/>
    <w:rsid w:val="00E26ADF"/>
    <w:rsid w:val="00E26C51"/>
    <w:rsid w:val="00E27530"/>
    <w:rsid w:val="00E27544"/>
    <w:rsid w:val="00E27F40"/>
    <w:rsid w:val="00E31124"/>
    <w:rsid w:val="00E312C9"/>
    <w:rsid w:val="00E3179D"/>
    <w:rsid w:val="00E32110"/>
    <w:rsid w:val="00E32645"/>
    <w:rsid w:val="00E3296F"/>
    <w:rsid w:val="00E329E1"/>
    <w:rsid w:val="00E33201"/>
    <w:rsid w:val="00E36EC4"/>
    <w:rsid w:val="00E36F5D"/>
    <w:rsid w:val="00E37053"/>
    <w:rsid w:val="00E37C18"/>
    <w:rsid w:val="00E40244"/>
    <w:rsid w:val="00E403FC"/>
    <w:rsid w:val="00E40A1B"/>
    <w:rsid w:val="00E40CCF"/>
    <w:rsid w:val="00E41904"/>
    <w:rsid w:val="00E41B8C"/>
    <w:rsid w:val="00E4211E"/>
    <w:rsid w:val="00E437F4"/>
    <w:rsid w:val="00E448E1"/>
    <w:rsid w:val="00E44C61"/>
    <w:rsid w:val="00E44C8A"/>
    <w:rsid w:val="00E45196"/>
    <w:rsid w:val="00E45E5A"/>
    <w:rsid w:val="00E46192"/>
    <w:rsid w:val="00E46201"/>
    <w:rsid w:val="00E46776"/>
    <w:rsid w:val="00E46D47"/>
    <w:rsid w:val="00E46D9D"/>
    <w:rsid w:val="00E46ECF"/>
    <w:rsid w:val="00E478FE"/>
    <w:rsid w:val="00E47DA7"/>
    <w:rsid w:val="00E50790"/>
    <w:rsid w:val="00E5113C"/>
    <w:rsid w:val="00E51C90"/>
    <w:rsid w:val="00E51D68"/>
    <w:rsid w:val="00E52207"/>
    <w:rsid w:val="00E53BF8"/>
    <w:rsid w:val="00E53E0C"/>
    <w:rsid w:val="00E54572"/>
    <w:rsid w:val="00E548FB"/>
    <w:rsid w:val="00E54A5D"/>
    <w:rsid w:val="00E54B17"/>
    <w:rsid w:val="00E552BC"/>
    <w:rsid w:val="00E552E2"/>
    <w:rsid w:val="00E55C60"/>
    <w:rsid w:val="00E56012"/>
    <w:rsid w:val="00E566A9"/>
    <w:rsid w:val="00E56C1F"/>
    <w:rsid w:val="00E56FC6"/>
    <w:rsid w:val="00E57175"/>
    <w:rsid w:val="00E6052C"/>
    <w:rsid w:val="00E60F9C"/>
    <w:rsid w:val="00E618FE"/>
    <w:rsid w:val="00E61E38"/>
    <w:rsid w:val="00E636F8"/>
    <w:rsid w:val="00E65E8C"/>
    <w:rsid w:val="00E66C62"/>
    <w:rsid w:val="00E70811"/>
    <w:rsid w:val="00E70B7C"/>
    <w:rsid w:val="00E7158F"/>
    <w:rsid w:val="00E716CB"/>
    <w:rsid w:val="00E724FB"/>
    <w:rsid w:val="00E7340A"/>
    <w:rsid w:val="00E73418"/>
    <w:rsid w:val="00E734D2"/>
    <w:rsid w:val="00E73DB3"/>
    <w:rsid w:val="00E76771"/>
    <w:rsid w:val="00E77F92"/>
    <w:rsid w:val="00E8051A"/>
    <w:rsid w:val="00E815B5"/>
    <w:rsid w:val="00E81F6A"/>
    <w:rsid w:val="00E8294E"/>
    <w:rsid w:val="00E83220"/>
    <w:rsid w:val="00E833BA"/>
    <w:rsid w:val="00E83902"/>
    <w:rsid w:val="00E83903"/>
    <w:rsid w:val="00E83AF7"/>
    <w:rsid w:val="00E84CCF"/>
    <w:rsid w:val="00E86AA2"/>
    <w:rsid w:val="00E87142"/>
    <w:rsid w:val="00E8715F"/>
    <w:rsid w:val="00E90139"/>
    <w:rsid w:val="00E90E36"/>
    <w:rsid w:val="00E90F29"/>
    <w:rsid w:val="00E9112B"/>
    <w:rsid w:val="00E915F1"/>
    <w:rsid w:val="00E91793"/>
    <w:rsid w:val="00E91B37"/>
    <w:rsid w:val="00E923F0"/>
    <w:rsid w:val="00E927FD"/>
    <w:rsid w:val="00E92C06"/>
    <w:rsid w:val="00E934B4"/>
    <w:rsid w:val="00E935EC"/>
    <w:rsid w:val="00E94E12"/>
    <w:rsid w:val="00E9538D"/>
    <w:rsid w:val="00E95CED"/>
    <w:rsid w:val="00E96A59"/>
    <w:rsid w:val="00E96AAE"/>
    <w:rsid w:val="00EA0285"/>
    <w:rsid w:val="00EA12CE"/>
    <w:rsid w:val="00EA142B"/>
    <w:rsid w:val="00EA18F9"/>
    <w:rsid w:val="00EA206D"/>
    <w:rsid w:val="00EA216D"/>
    <w:rsid w:val="00EA2511"/>
    <w:rsid w:val="00EA2EB0"/>
    <w:rsid w:val="00EA3545"/>
    <w:rsid w:val="00EA38D2"/>
    <w:rsid w:val="00EA532A"/>
    <w:rsid w:val="00EA6CED"/>
    <w:rsid w:val="00EA6EFD"/>
    <w:rsid w:val="00EA7221"/>
    <w:rsid w:val="00EB0343"/>
    <w:rsid w:val="00EB04B4"/>
    <w:rsid w:val="00EB0665"/>
    <w:rsid w:val="00EB114B"/>
    <w:rsid w:val="00EB1BB0"/>
    <w:rsid w:val="00EB1CEA"/>
    <w:rsid w:val="00EB1FE1"/>
    <w:rsid w:val="00EB2A0C"/>
    <w:rsid w:val="00EB376A"/>
    <w:rsid w:val="00EB442B"/>
    <w:rsid w:val="00EB5A7A"/>
    <w:rsid w:val="00EB692E"/>
    <w:rsid w:val="00EB6C59"/>
    <w:rsid w:val="00EB71BA"/>
    <w:rsid w:val="00EB7623"/>
    <w:rsid w:val="00EB7E5A"/>
    <w:rsid w:val="00EC016F"/>
    <w:rsid w:val="00EC0937"/>
    <w:rsid w:val="00EC10AE"/>
    <w:rsid w:val="00EC1BF2"/>
    <w:rsid w:val="00EC2102"/>
    <w:rsid w:val="00EC2538"/>
    <w:rsid w:val="00EC4F1A"/>
    <w:rsid w:val="00EC51B9"/>
    <w:rsid w:val="00EC6314"/>
    <w:rsid w:val="00EC713D"/>
    <w:rsid w:val="00EC7573"/>
    <w:rsid w:val="00EC757F"/>
    <w:rsid w:val="00ED0579"/>
    <w:rsid w:val="00ED113C"/>
    <w:rsid w:val="00ED1545"/>
    <w:rsid w:val="00ED2B59"/>
    <w:rsid w:val="00ED5090"/>
    <w:rsid w:val="00ED7A4F"/>
    <w:rsid w:val="00EE065E"/>
    <w:rsid w:val="00EE131C"/>
    <w:rsid w:val="00EE313B"/>
    <w:rsid w:val="00EE5B49"/>
    <w:rsid w:val="00EE5E2B"/>
    <w:rsid w:val="00EE6E76"/>
    <w:rsid w:val="00EE7962"/>
    <w:rsid w:val="00EE7EDE"/>
    <w:rsid w:val="00EF1177"/>
    <w:rsid w:val="00EF271D"/>
    <w:rsid w:val="00EF3CB5"/>
    <w:rsid w:val="00EF47C3"/>
    <w:rsid w:val="00EF55A0"/>
    <w:rsid w:val="00EF5C58"/>
    <w:rsid w:val="00EF61EF"/>
    <w:rsid w:val="00EF71C6"/>
    <w:rsid w:val="00EF7685"/>
    <w:rsid w:val="00EF78D0"/>
    <w:rsid w:val="00F00154"/>
    <w:rsid w:val="00F001E1"/>
    <w:rsid w:val="00F01674"/>
    <w:rsid w:val="00F01D23"/>
    <w:rsid w:val="00F022CD"/>
    <w:rsid w:val="00F024A3"/>
    <w:rsid w:val="00F036FF"/>
    <w:rsid w:val="00F0418A"/>
    <w:rsid w:val="00F051AE"/>
    <w:rsid w:val="00F05CA0"/>
    <w:rsid w:val="00F05CD5"/>
    <w:rsid w:val="00F07F65"/>
    <w:rsid w:val="00F10089"/>
    <w:rsid w:val="00F105B0"/>
    <w:rsid w:val="00F10623"/>
    <w:rsid w:val="00F10DD3"/>
    <w:rsid w:val="00F11AEA"/>
    <w:rsid w:val="00F11F75"/>
    <w:rsid w:val="00F120B6"/>
    <w:rsid w:val="00F128CF"/>
    <w:rsid w:val="00F12C1A"/>
    <w:rsid w:val="00F139FB"/>
    <w:rsid w:val="00F13AA0"/>
    <w:rsid w:val="00F13DAC"/>
    <w:rsid w:val="00F13F0B"/>
    <w:rsid w:val="00F1473A"/>
    <w:rsid w:val="00F15DE5"/>
    <w:rsid w:val="00F16D83"/>
    <w:rsid w:val="00F1751B"/>
    <w:rsid w:val="00F20119"/>
    <w:rsid w:val="00F20FC0"/>
    <w:rsid w:val="00F212D6"/>
    <w:rsid w:val="00F21AC1"/>
    <w:rsid w:val="00F225B7"/>
    <w:rsid w:val="00F2285F"/>
    <w:rsid w:val="00F23FB8"/>
    <w:rsid w:val="00F23FBF"/>
    <w:rsid w:val="00F24D6A"/>
    <w:rsid w:val="00F25731"/>
    <w:rsid w:val="00F260D6"/>
    <w:rsid w:val="00F26138"/>
    <w:rsid w:val="00F26F8E"/>
    <w:rsid w:val="00F279A8"/>
    <w:rsid w:val="00F27C60"/>
    <w:rsid w:val="00F30205"/>
    <w:rsid w:val="00F31B8B"/>
    <w:rsid w:val="00F32A4D"/>
    <w:rsid w:val="00F32A8E"/>
    <w:rsid w:val="00F32D6C"/>
    <w:rsid w:val="00F33881"/>
    <w:rsid w:val="00F34339"/>
    <w:rsid w:val="00F34395"/>
    <w:rsid w:val="00F35866"/>
    <w:rsid w:val="00F35F10"/>
    <w:rsid w:val="00F401B6"/>
    <w:rsid w:val="00F41FD5"/>
    <w:rsid w:val="00F42E61"/>
    <w:rsid w:val="00F4310E"/>
    <w:rsid w:val="00F43991"/>
    <w:rsid w:val="00F43E04"/>
    <w:rsid w:val="00F44705"/>
    <w:rsid w:val="00F44ACB"/>
    <w:rsid w:val="00F44EF9"/>
    <w:rsid w:val="00F45216"/>
    <w:rsid w:val="00F464A0"/>
    <w:rsid w:val="00F50648"/>
    <w:rsid w:val="00F5078A"/>
    <w:rsid w:val="00F5224C"/>
    <w:rsid w:val="00F52D24"/>
    <w:rsid w:val="00F53AE8"/>
    <w:rsid w:val="00F547FE"/>
    <w:rsid w:val="00F54A86"/>
    <w:rsid w:val="00F550CF"/>
    <w:rsid w:val="00F55A47"/>
    <w:rsid w:val="00F55C50"/>
    <w:rsid w:val="00F55E2B"/>
    <w:rsid w:val="00F5674A"/>
    <w:rsid w:val="00F606E9"/>
    <w:rsid w:val="00F6105F"/>
    <w:rsid w:val="00F61A38"/>
    <w:rsid w:val="00F61C83"/>
    <w:rsid w:val="00F61D6B"/>
    <w:rsid w:val="00F62625"/>
    <w:rsid w:val="00F63B06"/>
    <w:rsid w:val="00F64BEC"/>
    <w:rsid w:val="00F64EEF"/>
    <w:rsid w:val="00F66834"/>
    <w:rsid w:val="00F66F35"/>
    <w:rsid w:val="00F6722C"/>
    <w:rsid w:val="00F70379"/>
    <w:rsid w:val="00F70A1F"/>
    <w:rsid w:val="00F711CA"/>
    <w:rsid w:val="00F71441"/>
    <w:rsid w:val="00F71508"/>
    <w:rsid w:val="00F720C6"/>
    <w:rsid w:val="00F727E9"/>
    <w:rsid w:val="00F72877"/>
    <w:rsid w:val="00F72CE8"/>
    <w:rsid w:val="00F73182"/>
    <w:rsid w:val="00F748A2"/>
    <w:rsid w:val="00F74B0D"/>
    <w:rsid w:val="00F7508D"/>
    <w:rsid w:val="00F754C9"/>
    <w:rsid w:val="00F7672A"/>
    <w:rsid w:val="00F77127"/>
    <w:rsid w:val="00F777F1"/>
    <w:rsid w:val="00F778D1"/>
    <w:rsid w:val="00F77DFE"/>
    <w:rsid w:val="00F80ED8"/>
    <w:rsid w:val="00F8139C"/>
    <w:rsid w:val="00F81A08"/>
    <w:rsid w:val="00F81B4F"/>
    <w:rsid w:val="00F8271D"/>
    <w:rsid w:val="00F82C9A"/>
    <w:rsid w:val="00F835FC"/>
    <w:rsid w:val="00F83B77"/>
    <w:rsid w:val="00F83C66"/>
    <w:rsid w:val="00F84128"/>
    <w:rsid w:val="00F865EE"/>
    <w:rsid w:val="00F86A08"/>
    <w:rsid w:val="00F86EAE"/>
    <w:rsid w:val="00F874CF"/>
    <w:rsid w:val="00F87775"/>
    <w:rsid w:val="00F87F3D"/>
    <w:rsid w:val="00F91164"/>
    <w:rsid w:val="00F913C7"/>
    <w:rsid w:val="00F91D20"/>
    <w:rsid w:val="00F92334"/>
    <w:rsid w:val="00F92760"/>
    <w:rsid w:val="00F92D6E"/>
    <w:rsid w:val="00F946C0"/>
    <w:rsid w:val="00F94D1E"/>
    <w:rsid w:val="00F94F04"/>
    <w:rsid w:val="00F955D9"/>
    <w:rsid w:val="00F9566F"/>
    <w:rsid w:val="00F95FF7"/>
    <w:rsid w:val="00F970DB"/>
    <w:rsid w:val="00FA102B"/>
    <w:rsid w:val="00FA300A"/>
    <w:rsid w:val="00FA31EE"/>
    <w:rsid w:val="00FA33E1"/>
    <w:rsid w:val="00FA4830"/>
    <w:rsid w:val="00FA54A8"/>
    <w:rsid w:val="00FA6931"/>
    <w:rsid w:val="00FA6E95"/>
    <w:rsid w:val="00FA7166"/>
    <w:rsid w:val="00FA71D7"/>
    <w:rsid w:val="00FB042F"/>
    <w:rsid w:val="00FB0B4E"/>
    <w:rsid w:val="00FB0D51"/>
    <w:rsid w:val="00FB0DD4"/>
    <w:rsid w:val="00FB1660"/>
    <w:rsid w:val="00FB32F5"/>
    <w:rsid w:val="00FB3AD8"/>
    <w:rsid w:val="00FB3F12"/>
    <w:rsid w:val="00FB441A"/>
    <w:rsid w:val="00FB552F"/>
    <w:rsid w:val="00FB5985"/>
    <w:rsid w:val="00FB5F9D"/>
    <w:rsid w:val="00FB6BC3"/>
    <w:rsid w:val="00FB6BE3"/>
    <w:rsid w:val="00FC18CF"/>
    <w:rsid w:val="00FC1B04"/>
    <w:rsid w:val="00FC324E"/>
    <w:rsid w:val="00FC3259"/>
    <w:rsid w:val="00FC3F61"/>
    <w:rsid w:val="00FC49A4"/>
    <w:rsid w:val="00FC4C7B"/>
    <w:rsid w:val="00FC57FC"/>
    <w:rsid w:val="00FC6984"/>
    <w:rsid w:val="00FC74F5"/>
    <w:rsid w:val="00FC7FBD"/>
    <w:rsid w:val="00FD0B1F"/>
    <w:rsid w:val="00FD1CEE"/>
    <w:rsid w:val="00FD30C4"/>
    <w:rsid w:val="00FD3A55"/>
    <w:rsid w:val="00FD404D"/>
    <w:rsid w:val="00FD49C8"/>
    <w:rsid w:val="00FD558F"/>
    <w:rsid w:val="00FD59AD"/>
    <w:rsid w:val="00FD5F92"/>
    <w:rsid w:val="00FE02BD"/>
    <w:rsid w:val="00FE0758"/>
    <w:rsid w:val="00FE0B78"/>
    <w:rsid w:val="00FE0F43"/>
    <w:rsid w:val="00FE1360"/>
    <w:rsid w:val="00FE1D10"/>
    <w:rsid w:val="00FE20B6"/>
    <w:rsid w:val="00FE26F6"/>
    <w:rsid w:val="00FE386A"/>
    <w:rsid w:val="00FE4370"/>
    <w:rsid w:val="00FE4728"/>
    <w:rsid w:val="00FE4799"/>
    <w:rsid w:val="00FE4BC6"/>
    <w:rsid w:val="00FE4F65"/>
    <w:rsid w:val="00FE5B1E"/>
    <w:rsid w:val="00FE5F55"/>
    <w:rsid w:val="00FE607C"/>
    <w:rsid w:val="00FE6A5A"/>
    <w:rsid w:val="00FE70F0"/>
    <w:rsid w:val="00FE7597"/>
    <w:rsid w:val="00FE77B3"/>
    <w:rsid w:val="00FF0D83"/>
    <w:rsid w:val="00FF1BAA"/>
    <w:rsid w:val="00FF2078"/>
    <w:rsid w:val="00FF2246"/>
    <w:rsid w:val="00FF2387"/>
    <w:rsid w:val="00FF2873"/>
    <w:rsid w:val="00FF3271"/>
    <w:rsid w:val="00FF37C5"/>
    <w:rsid w:val="00FF44E3"/>
    <w:rsid w:val="00FF59AA"/>
    <w:rsid w:val="00FF5B4D"/>
    <w:rsid w:val="00FF6B67"/>
    <w:rsid w:val="00FF6D14"/>
    <w:rsid w:val="00FF701C"/>
    <w:rsid w:val="00FF79B9"/>
    <w:rsid w:val="00FF7F05"/>
    <w:rsid w:val="0A4167EE"/>
    <w:rsid w:val="0EB44034"/>
    <w:rsid w:val="1C47003E"/>
    <w:rsid w:val="31A5AA35"/>
    <w:rsid w:val="326A1F37"/>
    <w:rsid w:val="362F24A0"/>
    <w:rsid w:val="53C07C48"/>
    <w:rsid w:val="697CA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112D23"/>
  <w15:docId w15:val="{7A8B5925-ABC0-4615-98B0-089D56DB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4C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E26F6"/>
    <w:pPr>
      <w:keepNext/>
      <w:keepLines/>
      <w:widowControl w:val="0"/>
      <w:autoSpaceDN w:val="0"/>
      <w:adjustRightInd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23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nhideWhenUsed/>
    <w:qFormat/>
    <w:rsid w:val="00F52D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104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9A1DA6"/>
    <w:rPr>
      <w:color w:val="0000FF"/>
      <w:u w:val="single"/>
    </w:rPr>
  </w:style>
  <w:style w:type="character" w:styleId="Siln">
    <w:name w:val="Strong"/>
    <w:uiPriority w:val="22"/>
    <w:qFormat/>
    <w:rsid w:val="00862201"/>
    <w:rPr>
      <w:b/>
      <w:bCs/>
    </w:rPr>
  </w:style>
  <w:style w:type="character" w:customStyle="1" w:styleId="bold1">
    <w:name w:val="bold1"/>
    <w:rsid w:val="00BB3B52"/>
    <w:rPr>
      <w:b/>
      <w:bCs/>
    </w:rPr>
  </w:style>
  <w:style w:type="paragraph" w:styleId="Odstavecseseznamem">
    <w:name w:val="List Paragraph"/>
    <w:basedOn w:val="Normln"/>
    <w:uiPriority w:val="34"/>
    <w:qFormat/>
    <w:rsid w:val="00CD0754"/>
    <w:pPr>
      <w:ind w:left="708"/>
    </w:pPr>
  </w:style>
  <w:style w:type="character" w:customStyle="1" w:styleId="Nadpis1Char">
    <w:name w:val="Nadpis 1 Char"/>
    <w:link w:val="Nadpis1"/>
    <w:uiPriority w:val="99"/>
    <w:rsid w:val="00FE26F6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DF4D08"/>
  </w:style>
  <w:style w:type="paragraph" w:styleId="Prosttext">
    <w:name w:val="Plain Text"/>
    <w:basedOn w:val="Normln"/>
    <w:link w:val="ProsttextChar"/>
    <w:uiPriority w:val="99"/>
    <w:unhideWhenUsed/>
    <w:rsid w:val="00D5582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D5582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ms-announcementtitle1">
    <w:name w:val="ms-announcementtitle1"/>
    <w:rsid w:val="0047161E"/>
    <w:rPr>
      <w:b/>
      <w:bCs/>
    </w:rPr>
  </w:style>
  <w:style w:type="character" w:customStyle="1" w:styleId="Nadpis3Char">
    <w:name w:val="Nadpis 3 Char"/>
    <w:link w:val="Nadpis3"/>
    <w:rsid w:val="00F52D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ostheader">
    <w:name w:val="postheader"/>
    <w:basedOn w:val="Standardnpsmoodstavce"/>
    <w:rsid w:val="00A02C68"/>
  </w:style>
  <w:style w:type="paragraph" w:customStyle="1" w:styleId="Default">
    <w:name w:val="Default"/>
    <w:rsid w:val="006D1B0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Mkatabulky">
    <w:name w:val="Table Grid"/>
    <w:basedOn w:val="Normlntabulka"/>
    <w:rsid w:val="00974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rsid w:val="004401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01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401E5"/>
  </w:style>
  <w:style w:type="paragraph" w:styleId="Pedmtkomente">
    <w:name w:val="annotation subject"/>
    <w:basedOn w:val="Textkomente"/>
    <w:next w:val="Textkomente"/>
    <w:link w:val="PedmtkomenteChar"/>
    <w:rsid w:val="004401E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401E5"/>
    <w:rPr>
      <w:b/>
      <w:bCs/>
    </w:rPr>
  </w:style>
  <w:style w:type="paragraph" w:styleId="Textbubliny">
    <w:name w:val="Balloon Text"/>
    <w:basedOn w:val="Normln"/>
    <w:link w:val="TextbublinyChar"/>
    <w:rsid w:val="004401E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401E5"/>
    <w:rPr>
      <w:rFonts w:ascii="Tahoma" w:hAnsi="Tahoma" w:cs="Tahoma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unhideWhenUsed/>
    <w:rsid w:val="00EC016F"/>
    <w:rPr>
      <w:lang w:val="x-none" w:eastAsia="x-none"/>
    </w:rPr>
  </w:style>
  <w:style w:type="character" w:customStyle="1" w:styleId="Podpise-mailuChar">
    <w:name w:val="Podpis e-mailu Char"/>
    <w:link w:val="Podpise-mailu"/>
    <w:uiPriority w:val="99"/>
    <w:rsid w:val="00EC016F"/>
    <w:rPr>
      <w:sz w:val="24"/>
      <w:szCs w:val="24"/>
    </w:rPr>
  </w:style>
  <w:style w:type="character" w:styleId="Sledovanodkaz">
    <w:name w:val="FollowedHyperlink"/>
    <w:rsid w:val="00E059F5"/>
    <w:rPr>
      <w:color w:val="800080"/>
      <w:u w:val="single"/>
    </w:rPr>
  </w:style>
  <w:style w:type="character" w:customStyle="1" w:styleId="Nzev1">
    <w:name w:val="Název1"/>
    <w:basedOn w:val="Standardnpsmoodstavce"/>
    <w:rsid w:val="00E40CCF"/>
  </w:style>
  <w:style w:type="paragraph" w:customStyle="1" w:styleId="article-perex">
    <w:name w:val="article-perex"/>
    <w:basedOn w:val="Normln"/>
    <w:uiPriority w:val="99"/>
    <w:rsid w:val="00512B6A"/>
    <w:pPr>
      <w:spacing w:before="100" w:beforeAutospacing="1" w:after="100" w:afterAutospacing="1"/>
    </w:pPr>
  </w:style>
  <w:style w:type="character" w:customStyle="1" w:styleId="cleaner">
    <w:name w:val="cleaner"/>
    <w:basedOn w:val="Standardnpsmoodstavce"/>
    <w:rsid w:val="00512B6A"/>
  </w:style>
  <w:style w:type="character" w:customStyle="1" w:styleId="Nadpis4Char">
    <w:name w:val="Nadpis 4 Char"/>
    <w:link w:val="Nadpis4"/>
    <w:semiHidden/>
    <w:rsid w:val="00910444"/>
    <w:rPr>
      <w:rFonts w:ascii="Calibri" w:eastAsia="Times New Roman" w:hAnsi="Calibri" w:cs="Times New Roman"/>
      <w:b/>
      <w:bCs/>
      <w:sz w:val="28"/>
      <w:szCs w:val="28"/>
    </w:rPr>
  </w:style>
  <w:style w:type="table" w:styleId="Tabulkajakoseznam7">
    <w:name w:val="Table List 7"/>
    <w:basedOn w:val="Normlntabulka"/>
    <w:rsid w:val="00755D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tednseznam2zvraznn3">
    <w:name w:val="Medium List 2 Accent 3"/>
    <w:basedOn w:val="Normlntabulka"/>
    <w:uiPriority w:val="66"/>
    <w:rsid w:val="00755D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755D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uiPriority w:val="99"/>
    <w:rsid w:val="008562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85626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562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85626F"/>
    <w:rPr>
      <w:sz w:val="24"/>
      <w:szCs w:val="24"/>
    </w:rPr>
  </w:style>
  <w:style w:type="character" w:customStyle="1" w:styleId="uistorymessage">
    <w:name w:val="uistory_message"/>
    <w:rsid w:val="008932BC"/>
  </w:style>
  <w:style w:type="character" w:customStyle="1" w:styleId="title1">
    <w:name w:val="title1"/>
    <w:rsid w:val="00BC3FE5"/>
    <w:rPr>
      <w:rFonts w:ascii="Verdana" w:hAnsi="Verdana" w:hint="default"/>
      <w:b w:val="0"/>
      <w:bCs w:val="0"/>
      <w:color w:val="000000"/>
      <w:sz w:val="27"/>
      <w:szCs w:val="27"/>
    </w:rPr>
  </w:style>
  <w:style w:type="character" w:customStyle="1" w:styleId="Nadpis2Char">
    <w:name w:val="Nadpis 2 Char"/>
    <w:link w:val="Nadpis2"/>
    <w:uiPriority w:val="9"/>
    <w:rsid w:val="002023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tavec-blok">
    <w:name w:val="odstavec-blok"/>
    <w:basedOn w:val="Normln"/>
    <w:rsid w:val="0096006F"/>
    <w:pPr>
      <w:spacing w:before="100" w:beforeAutospacing="1" w:after="100" w:afterAutospacing="1"/>
    </w:pPr>
  </w:style>
  <w:style w:type="paragraph" w:customStyle="1" w:styleId="CM1">
    <w:name w:val="CM1"/>
    <w:basedOn w:val="Default"/>
    <w:next w:val="Default"/>
    <w:uiPriority w:val="99"/>
    <w:rsid w:val="00F63B06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63B06"/>
    <w:rPr>
      <w:rFonts w:ascii="EUAlbertina" w:hAnsi="EUAlbertina" w:cs="Times New Roman"/>
      <w:color w:val="auto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8C03A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rsid w:val="008C03A4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8C03A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rsid w:val="008C03A4"/>
    <w:rPr>
      <w:rFonts w:ascii="Arial" w:hAnsi="Arial" w:cs="Arial"/>
      <w:vanish/>
      <w:sz w:val="16"/>
      <w:szCs w:val="16"/>
    </w:rPr>
  </w:style>
  <w:style w:type="paragraph" w:styleId="Bezmezer">
    <w:name w:val="No Spacing"/>
    <w:qFormat/>
    <w:rsid w:val="000000DA"/>
    <w:pPr>
      <w:suppressAutoHyphens/>
      <w:ind w:left="142"/>
    </w:pPr>
    <w:rPr>
      <w:rFonts w:ascii="Calibri" w:eastAsia="Calibri" w:hAnsi="Calibri"/>
      <w:sz w:val="22"/>
      <w:szCs w:val="22"/>
      <w:lang w:eastAsia="ar-SA"/>
    </w:rPr>
  </w:style>
  <w:style w:type="character" w:customStyle="1" w:styleId="hword">
    <w:name w:val="h_word"/>
    <w:rsid w:val="00973587"/>
  </w:style>
  <w:style w:type="character" w:customStyle="1" w:styleId="ms-rtestyle-gozahlavi1">
    <w:name w:val="ms-rtestyle-gozahlavi1"/>
    <w:rsid w:val="005C2FA7"/>
    <w:rPr>
      <w:rFonts w:ascii="Lucida Sans Unicode" w:hAnsi="Lucida Sans Unicode" w:cs="Lucida Sans Unicode" w:hint="default"/>
      <w:color w:val="EE7007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8042AB"/>
    <w:pPr>
      <w:pBdr>
        <w:bottom w:val="single" w:sz="8" w:space="4" w:color="FF388C"/>
      </w:pBdr>
      <w:spacing w:after="300"/>
      <w:contextualSpacing/>
    </w:pPr>
    <w:rPr>
      <w:rFonts w:ascii="Book Antiqua" w:eastAsia="Times New Roman" w:hAnsi="Book Antiqua"/>
      <w:color w:val="4C4C4C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link w:val="Nzev"/>
    <w:uiPriority w:val="10"/>
    <w:rsid w:val="008042AB"/>
    <w:rPr>
      <w:rFonts w:ascii="Book Antiqua" w:eastAsia="Times New Roman" w:hAnsi="Book Antiqua"/>
      <w:color w:val="4C4C4C"/>
      <w:spacing w:val="5"/>
      <w:kern w:val="28"/>
      <w:sz w:val="52"/>
      <w:szCs w:val="52"/>
      <w:lang w:eastAsia="en-US"/>
    </w:rPr>
  </w:style>
  <w:style w:type="character" w:customStyle="1" w:styleId="datalabel">
    <w:name w:val="datalabel"/>
    <w:rsid w:val="00132D1A"/>
  </w:style>
  <w:style w:type="character" w:customStyle="1" w:styleId="dwitem">
    <w:name w:val="dw_item"/>
    <w:rsid w:val="00620292"/>
  </w:style>
  <w:style w:type="paragraph" w:customStyle="1" w:styleId="call-perex">
    <w:name w:val="call-perex"/>
    <w:basedOn w:val="Normln"/>
    <w:rsid w:val="00A74B55"/>
    <w:pPr>
      <w:spacing w:before="100" w:beforeAutospacing="1" w:after="100" w:afterAutospacing="1"/>
    </w:pPr>
    <w:rPr>
      <w:rFonts w:eastAsia="Times New Roman"/>
    </w:rPr>
  </w:style>
  <w:style w:type="table" w:styleId="Svtlseznamzvraznn1">
    <w:name w:val="Light List Accent 1"/>
    <w:basedOn w:val="Normlntabulka"/>
    <w:uiPriority w:val="61"/>
    <w:rsid w:val="004B675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lostrnky">
    <w:name w:val="page number"/>
    <w:basedOn w:val="Standardnpsmoodstavce"/>
    <w:rsid w:val="00607FF2"/>
  </w:style>
  <w:style w:type="character" w:customStyle="1" w:styleId="ms-rtethemefontface-1">
    <w:name w:val="ms-rtethemefontface-1"/>
    <w:basedOn w:val="Standardnpsmoodstavce"/>
    <w:rsid w:val="004A2470"/>
  </w:style>
  <w:style w:type="character" w:customStyle="1" w:styleId="ms-rtefontsize-3">
    <w:name w:val="ms-rtefontsize-3"/>
    <w:basedOn w:val="Standardnpsmoodstavce"/>
    <w:rsid w:val="006C4B04"/>
  </w:style>
  <w:style w:type="table" w:styleId="Svtlseznam">
    <w:name w:val="Light List"/>
    <w:basedOn w:val="Normlntabulka"/>
    <w:uiPriority w:val="61"/>
    <w:rsid w:val="00260E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ms-rtefontsize-21">
    <w:name w:val="ms-rtefontsize-21"/>
    <w:basedOn w:val="Standardnpsmoodstavce"/>
    <w:rsid w:val="00DC4F38"/>
    <w:rPr>
      <w:sz w:val="20"/>
      <w:szCs w:val="20"/>
    </w:rPr>
  </w:style>
  <w:style w:type="character" w:customStyle="1" w:styleId="gfnadpis1">
    <w:name w:val="gf_nadpis1"/>
    <w:basedOn w:val="Standardnpsmoodstavce"/>
    <w:rsid w:val="00A525C3"/>
    <w:rPr>
      <w:rFonts w:ascii="Tahoma" w:hAnsi="Tahoma" w:cs="Tahoma" w:hint="default"/>
      <w:b w:val="0"/>
      <w:bCs w:val="0"/>
      <w:sz w:val="29"/>
      <w:szCs w:val="29"/>
      <w:shd w:val="clear" w:color="auto" w:fill="auto"/>
    </w:rPr>
  </w:style>
  <w:style w:type="paragraph" w:customStyle="1" w:styleId="Pa2">
    <w:name w:val="Pa2"/>
    <w:basedOn w:val="Default"/>
    <w:next w:val="Default"/>
    <w:uiPriority w:val="99"/>
    <w:rsid w:val="00F9566F"/>
    <w:pPr>
      <w:spacing w:line="241" w:lineRule="atLeast"/>
    </w:pPr>
    <w:rPr>
      <w:rFonts w:ascii="ITC Charter Com" w:hAnsi="ITC Charter Com" w:cs="Times New Roman"/>
      <w:color w:val="auto"/>
    </w:rPr>
  </w:style>
  <w:style w:type="character" w:customStyle="1" w:styleId="A1">
    <w:name w:val="A1"/>
    <w:uiPriority w:val="99"/>
    <w:rsid w:val="00F9566F"/>
    <w:rPr>
      <w:rFonts w:cs="ITC Charter Com"/>
      <w:color w:val="000000"/>
    </w:rPr>
  </w:style>
  <w:style w:type="character" w:customStyle="1" w:styleId="skypec2cprintcontainer">
    <w:name w:val="skype_c2c_print_container"/>
    <w:basedOn w:val="Standardnpsmoodstavce"/>
    <w:rsid w:val="00C632EC"/>
  </w:style>
  <w:style w:type="character" w:customStyle="1" w:styleId="skypec2ctextspan">
    <w:name w:val="skype_c2c_text_span"/>
    <w:basedOn w:val="Standardnpsmoodstavce"/>
    <w:rsid w:val="00C632EC"/>
  </w:style>
  <w:style w:type="character" w:customStyle="1" w:styleId="eaddress">
    <w:name w:val="eaddress"/>
    <w:basedOn w:val="Standardnpsmoodstavce"/>
    <w:rsid w:val="00B406F8"/>
  </w:style>
  <w:style w:type="character" w:customStyle="1" w:styleId="menu-item-text">
    <w:name w:val="menu-item-text"/>
    <w:basedOn w:val="Standardnpsmoodstavce"/>
    <w:rsid w:val="00F32A8E"/>
  </w:style>
  <w:style w:type="character" w:customStyle="1" w:styleId="ms-hidden">
    <w:name w:val="ms-hidden"/>
    <w:basedOn w:val="Standardnpsmoodstavce"/>
    <w:rsid w:val="00F32A8E"/>
  </w:style>
  <w:style w:type="character" w:styleId="Nevyeenzmnka">
    <w:name w:val="Unresolved Mention"/>
    <w:basedOn w:val="Standardnpsmoodstavce"/>
    <w:uiPriority w:val="99"/>
    <w:semiHidden/>
    <w:unhideWhenUsed/>
    <w:rsid w:val="0073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8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3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30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5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27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2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969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13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156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1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95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01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58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069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70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4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7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1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6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6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6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5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05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72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2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967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1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419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74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9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18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94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0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3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32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21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31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4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20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472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12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661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44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1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75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35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80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3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99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005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5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298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628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984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2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0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19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62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1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0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60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9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99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309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256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86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03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47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9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0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13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9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77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3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42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5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06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80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928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481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99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9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1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25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4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39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46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764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50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505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08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819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679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5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0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5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81929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281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7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9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85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6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5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5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2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1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6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75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4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188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24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92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9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95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516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67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516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66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8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1510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0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73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4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59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700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86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918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31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089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844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4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46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8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14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1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7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0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60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61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770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64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34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996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81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80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0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0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4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3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8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96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61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94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213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306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139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622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998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7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98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1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2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8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3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18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5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9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1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83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83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5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195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685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955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83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243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72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822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32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5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1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5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06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49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6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3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526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84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78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3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6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3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3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3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1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5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66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69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3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8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24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62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759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27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18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1136525757">
              <w:marLeft w:val="0"/>
              <w:marRight w:val="0"/>
              <w:marTop w:val="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2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2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16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56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6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09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04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72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62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245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91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2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6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9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9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6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1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941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57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97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01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84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4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38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81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97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0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1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0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03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1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87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4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64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338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071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3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175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64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4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7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92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35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85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07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8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2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56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6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68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219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640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48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409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00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494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4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0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2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9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6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1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1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3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50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62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74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13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93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351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335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260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589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628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17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166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94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16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233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525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722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268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630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2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8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2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4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49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61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40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06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78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96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1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586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409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9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99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2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54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08878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939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38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6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18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40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3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6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73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32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550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1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06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15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5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45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66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0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093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7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75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3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83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4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8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14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5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7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1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54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0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647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37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469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79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302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6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51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470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2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26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29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6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5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9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49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931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258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019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451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26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75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915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63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75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74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650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267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98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679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99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1839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9485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326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852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8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9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67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66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70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5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13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74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1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86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0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43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24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03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6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74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9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868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845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87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584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114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065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21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98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806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1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0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0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8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8550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6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166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08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848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886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76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9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0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3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28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44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60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8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5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31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137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886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8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317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4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482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009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4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39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3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54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4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07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3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5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9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97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8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39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145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24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007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984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09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81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541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37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47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3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05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04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3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9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7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34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25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3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57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806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616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806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1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09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42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21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68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4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77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49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61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883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7926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4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6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7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0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8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1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86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93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20030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0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0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2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13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94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61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30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79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0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73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684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436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053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4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9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8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33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35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76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60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47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022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1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100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752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792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13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0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15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7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5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4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18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6946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79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46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98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531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44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90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8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8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9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2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0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9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33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99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84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17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959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94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99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36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39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6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457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1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7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56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45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485180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4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82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01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2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1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82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6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99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78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9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1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03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11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7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292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204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7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4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0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7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57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8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71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5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122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16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674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02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26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55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361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593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1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7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3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3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491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2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6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93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7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4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9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42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4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20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23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40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86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756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75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180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94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hyperlink" Target="https://www.favu.vut.cz/studenti/predmety/detail/293251293250" TargetMode="Externa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yperlink" Target="https://www.favu.vut.cz/ateliery/environment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hyperlink" Target="https://www.favu.vut.cz/lide/martin-zak-20672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s://www.favu.vut.cz/lide/barbora-klimova-8338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hyperlink" Target="https://www.favu.vut.cz/studenti/programy/program/9281" TargetMode="Externa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hyperlink" Target="https://www.favu.vut.cz/lide/barbora-klimova-8338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hyperlink" Target="https://www.favu.vut.cz/studenti/programy/program/9280" TargetMode="External"/><Relationship Id="rId30" Type="http://schemas.openxmlformats.org/officeDocument/2006/relationships/hyperlink" Target="https://www.favu.vut.cz/lide/barbora-klimova-8338" TargetMode="External"/><Relationship Id="rId35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1D353823CD643A28AE400E81BBB72" ma:contentTypeVersion="17" ma:contentTypeDescription="Vytvoří nový dokument" ma:contentTypeScope="" ma:versionID="19d4894627d397331d504cf9b723ba34">
  <xsd:schema xmlns:xsd="http://www.w3.org/2001/XMLSchema" xmlns:xs="http://www.w3.org/2001/XMLSchema" xmlns:p="http://schemas.microsoft.com/office/2006/metadata/properties" xmlns:ns2="217fe81e-7f3b-4f8d-b609-d43d34ebc833" xmlns:ns3="c17f1520-97ce-47bd-814f-cc5d7f983cfc" targetNamespace="http://schemas.microsoft.com/office/2006/metadata/properties" ma:root="true" ma:fieldsID="136fbcd20cbac4084f34909c7ba1aff4" ns2:_="" ns3:_="">
    <xsd:import namespace="217fe81e-7f3b-4f8d-b609-d43d34ebc833"/>
    <xsd:import namespace="c17f1520-97ce-47bd-814f-cc5d7f983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fe81e-7f3b-4f8d-b609-d43d34eb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f1520-97ce-47bd-814f-cc5d7f98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fa2a13b-c370-4545-93e8-571e99b051c1}" ma:internalName="TaxCatchAll" ma:showField="CatchAllData" ma:web="c17f1520-97ce-47bd-814f-cc5d7f983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7f1520-97ce-47bd-814f-cc5d7f983cfc" xsi:nil="true"/>
    <lcf76f155ced4ddcb4097134ff3c332f xmlns="217fe81e-7f3b-4f8d-b609-d43d34ebc833">
      <Terms xmlns="http://schemas.microsoft.com/office/infopath/2007/PartnerControls"/>
    </lcf76f155ced4ddcb4097134ff3c332f>
  </documentManagement>
</p:propertie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6FC9-073D-495B-AC9E-3D659C34DBB8}">
  <ds:schemaRefs>
    <ds:schemaRef ds:uri="http://schemas.microsoft.com/office/2006/metadata/longProperties"/>
  </ds:schemaRefs>
</ds:datastoreItem>
</file>

<file path=customXml/itemProps10.xml><?xml version="1.0" encoding="utf-8"?>
<ds:datastoreItem xmlns:ds="http://schemas.openxmlformats.org/officeDocument/2006/customXml" ds:itemID="{E19ECE87-1155-428E-B479-88C83846899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D07935D-8E14-46EA-B6E8-10FBCB7795B6}">
  <ds:schemaRefs>
    <ds:schemaRef ds:uri="http://schemas.microsoft.com/sharepoint/v3/contenttype/forms"/>
  </ds:schemaRefs>
</ds:datastoreItem>
</file>

<file path=customXml/itemProps12.xml><?xml version="1.0" encoding="utf-8"?>
<ds:datastoreItem xmlns:ds="http://schemas.openxmlformats.org/officeDocument/2006/customXml" ds:itemID="{B9DA4DDD-11D8-4BE6-B0CB-E41103F0AD1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4F1E665-324F-4DB4-9208-6A5E7FD338B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C0A3280-90EE-4B43-996B-9268C2B9D57F}"/>
</file>

<file path=customXml/itemProps15.xml><?xml version="1.0" encoding="utf-8"?>
<ds:datastoreItem xmlns:ds="http://schemas.openxmlformats.org/officeDocument/2006/customXml" ds:itemID="{AE9491A1-517C-4FC3-B51A-8391602EA6D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0D6B11A-B193-45A6-9619-EDCE2CF970BA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43833f7a-e57a-45c8-a942-2da1e054d14a"/>
    <ds:schemaRef ds:uri="http://purl.org/dc/terms/"/>
    <ds:schemaRef ds:uri="http://schemas.microsoft.com/office/infopath/2007/PartnerControls"/>
    <ds:schemaRef ds:uri="4a1ee0e2-a506-4048-81df-eaf7e7ad8356"/>
    <ds:schemaRef ds:uri="http://schemas.microsoft.com/office/2006/metadata/properties"/>
    <ds:schemaRef ds:uri="http://purl.org/dc/dcmitype/"/>
    <ds:schemaRef ds:uri="6886e653-7da8-4a7c-a125-fccf53f680c5"/>
    <ds:schemaRef ds:uri="ba394d4b-ab07-4e8e-a5e7-d83657cd8eb6"/>
  </ds:schemaRefs>
</ds:datastoreItem>
</file>

<file path=customXml/itemProps17.xml><?xml version="1.0" encoding="utf-8"?>
<ds:datastoreItem xmlns:ds="http://schemas.openxmlformats.org/officeDocument/2006/customXml" ds:itemID="{C331B2B2-618E-4324-AA1E-B5065A115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1FF69-9650-4338-8113-524CB75D6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698C1-04B3-423C-8977-8083E89D06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63D4D8-3EEF-4C7A-8F68-259614121E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DEE112-6DC4-471D-A0FB-896BFE7927C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BFD15DD-5906-4157-BDD6-1F267CB604A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37EB7BE-2DB9-4148-B7E5-6DBA33AFF66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AC4CAED-D2AA-48F3-8875-0D23BEC89B3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6C1729D-85F4-4DED-8088-33A404DE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legium rektora únor 2013</vt:lpstr>
    </vt:vector>
  </TitlesOfParts>
  <Company>Hewlett-Packard Company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gium rektora únor 2013</dc:title>
  <dc:subject/>
  <dc:creator>bejcek</dc:creator>
  <cp:keywords/>
  <dc:description/>
  <cp:lastModifiedBy>Lněnička Libor (255100)</cp:lastModifiedBy>
  <cp:revision>2</cp:revision>
  <cp:lastPrinted>2017-02-02T08:31:00Z</cp:lastPrinted>
  <dcterms:created xsi:type="dcterms:W3CDTF">2025-10-07T09:50:00Z</dcterms:created>
  <dcterms:modified xsi:type="dcterms:W3CDTF">2025-10-07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bejcek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4AB1D353823CD643A28AE400E81BBB72</vt:lpwstr>
  </property>
  <property fmtid="{D5CDD505-2E9C-101B-9397-08002B2CF9AE}" pid="12" name="_dlc_DocId">
    <vt:lpwstr>5EPJE3WJVNQ3-43-1</vt:lpwstr>
  </property>
  <property fmtid="{D5CDD505-2E9C-101B-9397-08002B2CF9AE}" pid="13" name="_dlc_DocIdItemGuid">
    <vt:lpwstr>66615e48-203e-4567-86f0-15a3425ed6ab</vt:lpwstr>
  </property>
  <property fmtid="{D5CDD505-2E9C-101B-9397-08002B2CF9AE}" pid="14" name="_dlc_DocIdUrl">
    <vt:lpwstr>https://sharepoint.vutbr.cz/org/cpp/ukolovnik/_layouts/15/DocIdRedir.aspx?ID=5EPJE3WJVNQ3-43-1, 5EPJE3WJVNQ3-43-1</vt:lpwstr>
  </property>
</Properties>
</file>